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834" w:rsidRPr="006A6B26" w:rsidRDefault="006A6B2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еминары</w:t>
      </w:r>
      <w:r w:rsidR="00273834" w:rsidRPr="006A6B26">
        <w:rPr>
          <w:rFonts w:ascii="Calibri" w:hAnsi="Calibri"/>
          <w:lang w:val="ru-RU"/>
        </w:rPr>
        <w:t>—</w:t>
      </w:r>
      <w:r>
        <w:rPr>
          <w:rFonts w:ascii="Calibri" w:hAnsi="Calibri"/>
          <w:lang w:val="ru-RU"/>
        </w:rPr>
        <w:t>Супружество</w:t>
      </w:r>
      <w:r w:rsidR="00273834" w:rsidRPr="006A6B26">
        <w:rPr>
          <w:rFonts w:ascii="Calibri" w:hAnsi="Calibri"/>
          <w:lang w:val="ru-RU"/>
        </w:rPr>
        <w:t xml:space="preserve"> </w:t>
      </w:r>
      <w:r w:rsidR="00115679" w:rsidRPr="006A6B26">
        <w:rPr>
          <w:rFonts w:ascii="Calibri" w:hAnsi="Calibri"/>
          <w:lang w:val="ru-RU"/>
        </w:rPr>
        <w:t>(</w:t>
      </w:r>
      <w:r>
        <w:rPr>
          <w:rFonts w:ascii="Calibri" w:hAnsi="Calibri"/>
          <w:lang w:val="ru-RU"/>
        </w:rPr>
        <w:t>Неделя</w:t>
      </w:r>
      <w:r w:rsidR="00273834" w:rsidRPr="006A6B26">
        <w:rPr>
          <w:rFonts w:ascii="Calibri" w:hAnsi="Calibri"/>
          <w:lang w:val="ru-RU"/>
        </w:rPr>
        <w:t xml:space="preserve"> 1</w:t>
      </w:r>
      <w:r w:rsidR="00115679" w:rsidRPr="006A6B26">
        <w:rPr>
          <w:rFonts w:ascii="Calibri" w:hAnsi="Calibri"/>
          <w:lang w:val="ru-RU"/>
        </w:rPr>
        <w:t>)</w:t>
      </w:r>
    </w:p>
    <w:p w:rsidR="00273834" w:rsidRPr="006A6B26" w:rsidRDefault="00273834">
      <w:pPr>
        <w:rPr>
          <w:rFonts w:ascii="Calibri" w:hAnsi="Calibri"/>
          <w:lang w:val="ru-RU"/>
        </w:rPr>
      </w:pPr>
    </w:p>
    <w:p w:rsidR="008E3F12" w:rsidRPr="006A6B26" w:rsidRDefault="000D4CF0" w:rsidP="005A7876">
      <w:pPr>
        <w:jc w:val="center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hAnsi="Calibri"/>
          <w:b/>
          <w:sz w:val="28"/>
          <w:szCs w:val="28"/>
          <w:lang w:val="ru-RU"/>
        </w:rPr>
        <w:t>Находится</w:t>
      </w:r>
      <w:r w:rsidR="00D11586">
        <w:rPr>
          <w:rFonts w:ascii="Calibri" w:hAnsi="Calibri"/>
          <w:b/>
          <w:sz w:val="28"/>
          <w:szCs w:val="28"/>
          <w:lang w:val="ru-RU"/>
        </w:rPr>
        <w:t xml:space="preserve"> ли Бог в ц</w:t>
      </w:r>
      <w:r w:rsidR="006A6B26">
        <w:rPr>
          <w:rFonts w:ascii="Calibri" w:hAnsi="Calibri"/>
          <w:b/>
          <w:sz w:val="28"/>
          <w:szCs w:val="28"/>
          <w:lang w:val="ru-RU"/>
        </w:rPr>
        <w:t xml:space="preserve">ентре вашего </w:t>
      </w:r>
      <w:r w:rsidR="00D11586">
        <w:rPr>
          <w:rFonts w:ascii="Calibri" w:hAnsi="Calibri"/>
          <w:b/>
          <w:sz w:val="28"/>
          <w:szCs w:val="28"/>
          <w:lang w:val="ru-RU"/>
        </w:rPr>
        <w:t>б</w:t>
      </w:r>
      <w:r w:rsidR="000C3767">
        <w:rPr>
          <w:rFonts w:ascii="Calibri" w:hAnsi="Calibri"/>
          <w:b/>
          <w:sz w:val="28"/>
          <w:szCs w:val="28"/>
          <w:lang w:val="ru-RU"/>
        </w:rPr>
        <w:t>рака</w:t>
      </w:r>
      <w:r w:rsidR="00B20F59" w:rsidRPr="006A6B26">
        <w:rPr>
          <w:rFonts w:ascii="Calibri" w:hAnsi="Calibri"/>
          <w:b/>
          <w:sz w:val="28"/>
          <w:szCs w:val="28"/>
          <w:lang w:val="ru-RU"/>
        </w:rPr>
        <w:t>?</w:t>
      </w:r>
    </w:p>
    <w:p w:rsidR="00273834" w:rsidRPr="006A6B26" w:rsidRDefault="00273834">
      <w:pPr>
        <w:rPr>
          <w:rFonts w:ascii="Calibri" w:hAnsi="Calibri"/>
          <w:sz w:val="16"/>
          <w:szCs w:val="16"/>
          <w:lang w:val="ru-RU"/>
        </w:rPr>
      </w:pPr>
    </w:p>
    <w:p w:rsidR="00115679" w:rsidRPr="006A6B26" w:rsidRDefault="00115679">
      <w:pPr>
        <w:rPr>
          <w:rFonts w:ascii="Calibri" w:hAnsi="Calibri"/>
          <w:sz w:val="16"/>
          <w:szCs w:val="16"/>
          <w:lang w:val="ru-RU"/>
        </w:rPr>
      </w:pPr>
    </w:p>
    <w:p w:rsidR="00273834" w:rsidRPr="006A6B26" w:rsidRDefault="000D4CF0" w:rsidP="00B20F59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Вступление</w:t>
      </w:r>
      <w:r w:rsidR="008B5598" w:rsidRPr="006A6B26">
        <w:rPr>
          <w:rFonts w:ascii="Calibri" w:hAnsi="Calibri"/>
          <w:b/>
          <w:lang w:val="ru-RU"/>
        </w:rPr>
        <w:t xml:space="preserve">: </w:t>
      </w:r>
      <w:r w:rsidR="006A6B26">
        <w:rPr>
          <w:rFonts w:ascii="Calibri" w:hAnsi="Calibri"/>
          <w:b/>
          <w:lang w:val="ru-RU"/>
        </w:rPr>
        <w:t>Ссора Саши и Маши</w:t>
      </w:r>
      <w:r w:rsidR="008B5598" w:rsidRPr="006A6B26">
        <w:rPr>
          <w:rFonts w:ascii="Calibri" w:hAnsi="Calibri"/>
          <w:b/>
          <w:lang w:val="ru-RU"/>
        </w:rPr>
        <w:t xml:space="preserve"> </w:t>
      </w:r>
      <w:r w:rsidR="00273834" w:rsidRPr="006A6B26">
        <w:rPr>
          <w:rFonts w:ascii="Calibri" w:hAnsi="Calibri"/>
          <w:b/>
          <w:lang w:val="ru-RU"/>
        </w:rPr>
        <w:t xml:space="preserve"> </w:t>
      </w:r>
      <w:r w:rsidR="00B20F59" w:rsidRPr="006A6B26">
        <w:rPr>
          <w:rFonts w:ascii="Calibri" w:hAnsi="Calibri"/>
          <w:b/>
          <w:lang w:val="ru-RU"/>
        </w:rPr>
        <w:t xml:space="preserve"> 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Начнем с рассказа о паре по имени </w:t>
      </w:r>
      <w:r w:rsidR="006A6B26">
        <w:rPr>
          <w:rFonts w:ascii="Calibri" w:hAnsi="Calibri"/>
          <w:lang w:val="ru-RU"/>
        </w:rPr>
        <w:t>Маша и Саша</w:t>
      </w:r>
      <w:r w:rsidRPr="00430C53">
        <w:rPr>
          <w:rFonts w:ascii="Calibri" w:hAnsi="Calibri"/>
          <w:lang w:val="ru-RU"/>
        </w:rPr>
        <w:t xml:space="preserve">. </w:t>
      </w:r>
      <w:r w:rsidR="006A6B26">
        <w:rPr>
          <w:rFonts w:ascii="Calibri" w:hAnsi="Calibri"/>
          <w:lang w:val="ru-RU"/>
        </w:rPr>
        <w:t>У них возник конфликт на почве</w:t>
      </w:r>
      <w:r w:rsidR="002174DE">
        <w:rPr>
          <w:rFonts w:ascii="Calibri" w:hAnsi="Calibri"/>
          <w:lang w:val="ru-RU"/>
        </w:rPr>
        <w:t xml:space="preserve"> </w:t>
      </w:r>
      <w:r w:rsidRPr="00430C53">
        <w:rPr>
          <w:rFonts w:ascii="Calibri" w:hAnsi="Calibri"/>
          <w:lang w:val="ru-RU"/>
        </w:rPr>
        <w:t>несогласи</w:t>
      </w:r>
      <w:r w:rsidR="002174DE">
        <w:rPr>
          <w:rFonts w:ascii="Calibri" w:hAnsi="Calibri"/>
          <w:lang w:val="ru-RU"/>
        </w:rPr>
        <w:t>я</w:t>
      </w:r>
      <w:r w:rsidRPr="00430C53">
        <w:rPr>
          <w:rFonts w:ascii="Calibri" w:hAnsi="Calibri"/>
          <w:lang w:val="ru-RU"/>
        </w:rPr>
        <w:t xml:space="preserve"> </w:t>
      </w:r>
      <w:r w:rsidR="006A6B26">
        <w:rPr>
          <w:rFonts w:ascii="Calibri" w:hAnsi="Calibri"/>
          <w:lang w:val="ru-RU"/>
        </w:rPr>
        <w:t xml:space="preserve">в </w:t>
      </w:r>
      <w:r w:rsidRPr="00430C53">
        <w:rPr>
          <w:rFonts w:ascii="Calibri" w:hAnsi="Calibri"/>
          <w:lang w:val="ru-RU"/>
        </w:rPr>
        <w:t>финанс</w:t>
      </w:r>
      <w:r w:rsidR="006A6B26">
        <w:rPr>
          <w:rFonts w:ascii="Calibri" w:hAnsi="Calibri"/>
          <w:lang w:val="ru-RU"/>
        </w:rPr>
        <w:t>овых вопросах</w:t>
      </w:r>
      <w:r w:rsidRPr="00430C53">
        <w:rPr>
          <w:rFonts w:ascii="Calibri" w:hAnsi="Calibri"/>
          <w:lang w:val="ru-RU"/>
        </w:rPr>
        <w:t>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30C53" w:rsidRPr="00430C53" w:rsidRDefault="006A6B26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>: «</w:t>
      </w:r>
      <w:r w:rsidR="00D11586">
        <w:rPr>
          <w:rFonts w:ascii="Calibri" w:hAnsi="Calibri"/>
          <w:lang w:val="ru-RU"/>
        </w:rPr>
        <w:t>Давай подумаем,</w:t>
      </w:r>
      <w:r w:rsidR="00430C53" w:rsidRPr="00430C53">
        <w:rPr>
          <w:rFonts w:ascii="Calibri" w:hAnsi="Calibri"/>
          <w:lang w:val="ru-RU"/>
        </w:rPr>
        <w:t xml:space="preserve"> что делать с нашими деньгами</w:t>
      </w:r>
      <w:r w:rsidR="00D11586">
        <w:rPr>
          <w:rFonts w:ascii="Calibri" w:hAnsi="Calibri"/>
          <w:lang w:val="ru-RU"/>
        </w:rPr>
        <w:t>.</w:t>
      </w:r>
      <w:r w:rsidR="00430C53" w:rsidRPr="00430C53">
        <w:rPr>
          <w:rFonts w:ascii="Calibri" w:hAnsi="Calibri"/>
          <w:lang w:val="ru-RU"/>
        </w:rPr>
        <w:t xml:space="preserve"> В этом году у нас </w:t>
      </w:r>
      <w:r>
        <w:rPr>
          <w:rFonts w:ascii="Calibri" w:hAnsi="Calibri"/>
          <w:lang w:val="ru-RU"/>
        </w:rPr>
        <w:t>доход оказался нам</w:t>
      </w:r>
      <w:r w:rsidR="00430C53" w:rsidRPr="00430C53">
        <w:rPr>
          <w:rFonts w:ascii="Calibri" w:hAnsi="Calibri"/>
          <w:lang w:val="ru-RU"/>
        </w:rPr>
        <w:t xml:space="preserve">ного больше, чем </w:t>
      </w:r>
      <w:r>
        <w:rPr>
          <w:rFonts w:ascii="Calibri" w:hAnsi="Calibri"/>
          <w:lang w:val="ru-RU"/>
        </w:rPr>
        <w:t xml:space="preserve">мы </w:t>
      </w:r>
      <w:r w:rsidR="00430C53" w:rsidRPr="00430C53">
        <w:rPr>
          <w:rFonts w:ascii="Calibri" w:hAnsi="Calibri"/>
          <w:lang w:val="ru-RU"/>
        </w:rPr>
        <w:t>ожидал</w:t>
      </w:r>
      <w:r>
        <w:rPr>
          <w:rFonts w:ascii="Calibri" w:hAnsi="Calibri"/>
          <w:lang w:val="ru-RU"/>
        </w:rPr>
        <w:t>и</w:t>
      </w:r>
      <w:r w:rsidR="00430C53" w:rsidRPr="00430C53">
        <w:rPr>
          <w:rFonts w:ascii="Calibri" w:hAnsi="Calibri"/>
          <w:lang w:val="ru-RU"/>
        </w:rPr>
        <w:t>»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30C53" w:rsidRPr="006A6B26" w:rsidRDefault="006A6B26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аша</w:t>
      </w:r>
      <w:r w:rsidR="00430C53" w:rsidRPr="00430C53">
        <w:rPr>
          <w:rFonts w:ascii="Calibri" w:hAnsi="Calibri"/>
          <w:lang w:val="ru-RU"/>
        </w:rPr>
        <w:t>: «Это хороший вопрос. Мы можем связаться с финансовым консультанто</w:t>
      </w:r>
      <w:r>
        <w:rPr>
          <w:rFonts w:ascii="Calibri" w:hAnsi="Calibri"/>
          <w:lang w:val="ru-RU"/>
        </w:rPr>
        <w:t>м на моей работе и посмотреть, может</w:t>
      </w:r>
      <w:r w:rsidR="00430C53" w:rsidRPr="00430C53">
        <w:rPr>
          <w:rFonts w:ascii="Calibri" w:hAnsi="Calibri"/>
          <w:lang w:val="ru-RU"/>
        </w:rPr>
        <w:t xml:space="preserve"> у него </w:t>
      </w:r>
      <w:r>
        <w:rPr>
          <w:rFonts w:ascii="Calibri" w:hAnsi="Calibri"/>
          <w:lang w:val="ru-RU"/>
        </w:rPr>
        <w:t xml:space="preserve">будут </w:t>
      </w:r>
      <w:r w:rsidR="00430C53" w:rsidRPr="00430C53">
        <w:rPr>
          <w:rFonts w:ascii="Calibri" w:hAnsi="Calibri"/>
          <w:lang w:val="ru-RU"/>
        </w:rPr>
        <w:t xml:space="preserve">какие-либо советы. </w:t>
      </w:r>
      <w:r w:rsidR="00430C53" w:rsidRPr="006A6B26">
        <w:rPr>
          <w:rFonts w:ascii="Calibri" w:hAnsi="Calibri"/>
          <w:lang w:val="ru-RU"/>
        </w:rPr>
        <w:t xml:space="preserve">Но это </w:t>
      </w:r>
      <w:r>
        <w:rPr>
          <w:rFonts w:ascii="Calibri" w:hAnsi="Calibri"/>
          <w:lang w:val="ru-RU"/>
        </w:rPr>
        <w:t>будет не бесплатно»</w:t>
      </w:r>
      <w:r w:rsidR="00430C53" w:rsidRPr="006A6B26">
        <w:rPr>
          <w:rFonts w:ascii="Calibri" w:hAnsi="Calibri"/>
          <w:lang w:val="ru-RU"/>
        </w:rPr>
        <w:t>.</w:t>
      </w:r>
    </w:p>
    <w:p w:rsidR="00430C53" w:rsidRPr="006A6B26" w:rsidRDefault="00430C53" w:rsidP="00430C53">
      <w:pPr>
        <w:rPr>
          <w:rFonts w:ascii="Calibri" w:hAnsi="Calibri"/>
          <w:lang w:val="ru-RU"/>
        </w:rPr>
      </w:pPr>
    </w:p>
    <w:p w:rsidR="00B20F59" w:rsidRPr="00F861A2" w:rsidRDefault="006A6B26" w:rsidP="00273834">
      <w:pPr>
        <w:rPr>
          <w:rFonts w:ascii="Calibri" w:hAnsi="Calibri"/>
        </w:rPr>
      </w:pP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 xml:space="preserve">: «Но деньги </w:t>
      </w:r>
      <w:r>
        <w:rPr>
          <w:rFonts w:ascii="Calibri" w:hAnsi="Calibri"/>
          <w:lang w:val="ru-RU"/>
        </w:rPr>
        <w:t>уже давно просто так лежат у нас на счету</w:t>
      </w:r>
      <w:r w:rsidR="00430C53" w:rsidRPr="00430C5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 xml:space="preserve">Нам нужно что-то </w:t>
      </w:r>
      <w:r w:rsidR="00D11586">
        <w:rPr>
          <w:rFonts w:ascii="Calibri" w:hAnsi="Calibri"/>
          <w:lang w:val="ru-RU"/>
        </w:rPr>
        <w:t>делать</w:t>
      </w:r>
      <w:r>
        <w:rPr>
          <w:rFonts w:ascii="Calibri" w:hAnsi="Calibri"/>
          <w:lang w:val="ru-RU"/>
        </w:rPr>
        <w:t>»</w:t>
      </w:r>
      <w:r w:rsidR="00D11586">
        <w:rPr>
          <w:rFonts w:ascii="Calibri" w:hAnsi="Calibri"/>
          <w:lang w:val="ru-RU"/>
        </w:rPr>
        <w:t>.</w:t>
      </w:r>
    </w:p>
    <w:p w:rsidR="00B20F59" w:rsidRPr="006A6B26" w:rsidRDefault="00B20F59" w:rsidP="00273834">
      <w:pPr>
        <w:rPr>
          <w:rFonts w:ascii="Calibri" w:hAnsi="Calibri"/>
          <w:lang w:val="ru-RU"/>
        </w:rPr>
      </w:pPr>
    </w:p>
    <w:p w:rsidR="00430C53" w:rsidRPr="00430C53" w:rsidRDefault="006A6B26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аша</w:t>
      </w:r>
      <w:r w:rsidR="00430C53" w:rsidRPr="006A6B26">
        <w:rPr>
          <w:rFonts w:ascii="Calibri" w:hAnsi="Calibri"/>
          <w:lang w:val="ru-RU"/>
        </w:rPr>
        <w:t>: «</w:t>
      </w:r>
      <w:r>
        <w:rPr>
          <w:rFonts w:ascii="Calibri" w:hAnsi="Calibri"/>
          <w:lang w:val="ru-RU"/>
        </w:rPr>
        <w:t>Да знаю я</w:t>
      </w:r>
      <w:r w:rsidR="00430C53" w:rsidRPr="006A6B26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Нам что-то нужно делать</w:t>
      </w:r>
      <w:r w:rsidR="00430C53" w:rsidRPr="00430C53">
        <w:rPr>
          <w:rFonts w:ascii="Calibri" w:hAnsi="Calibri"/>
          <w:lang w:val="ru-RU"/>
        </w:rPr>
        <w:t xml:space="preserve">, но я не хочу </w:t>
      </w:r>
      <w:r>
        <w:rPr>
          <w:rFonts w:ascii="Calibri" w:hAnsi="Calibri"/>
          <w:lang w:val="ru-RU"/>
        </w:rPr>
        <w:t>торопиться</w:t>
      </w:r>
      <w:r w:rsidR="00430C53" w:rsidRPr="00430C53">
        <w:rPr>
          <w:rFonts w:ascii="Calibri" w:hAnsi="Calibri"/>
          <w:lang w:val="ru-RU"/>
        </w:rPr>
        <w:t xml:space="preserve">. Ты мне </w:t>
      </w:r>
      <w:r>
        <w:rPr>
          <w:rFonts w:ascii="Calibri" w:hAnsi="Calibri"/>
          <w:lang w:val="ru-RU"/>
        </w:rPr>
        <w:t xml:space="preserve">что </w:t>
      </w:r>
      <w:r w:rsidR="00430C53" w:rsidRPr="00430C53">
        <w:rPr>
          <w:rFonts w:ascii="Calibri" w:hAnsi="Calibri"/>
          <w:lang w:val="ru-RU"/>
        </w:rPr>
        <w:t xml:space="preserve">не доверяешь? Мы </w:t>
      </w:r>
      <w:r>
        <w:rPr>
          <w:rFonts w:ascii="Calibri" w:hAnsi="Calibri"/>
          <w:lang w:val="ru-RU"/>
        </w:rPr>
        <w:t xml:space="preserve">ведь </w:t>
      </w:r>
      <w:r w:rsidR="00430C53" w:rsidRPr="00430C53">
        <w:rPr>
          <w:rFonts w:ascii="Calibri" w:hAnsi="Calibri"/>
          <w:lang w:val="ru-RU"/>
        </w:rPr>
        <w:t xml:space="preserve">договорились, что </w:t>
      </w:r>
      <w:r>
        <w:rPr>
          <w:rFonts w:ascii="Calibri" w:hAnsi="Calibri"/>
          <w:lang w:val="ru-RU"/>
        </w:rPr>
        <w:t xml:space="preserve">я буду </w:t>
      </w:r>
      <w:r w:rsidR="00430C53" w:rsidRPr="00430C53">
        <w:rPr>
          <w:rFonts w:ascii="Calibri" w:hAnsi="Calibri"/>
          <w:lang w:val="ru-RU"/>
        </w:rPr>
        <w:t>за</w:t>
      </w:r>
      <w:r>
        <w:rPr>
          <w:rFonts w:ascii="Calibri" w:hAnsi="Calibri"/>
          <w:lang w:val="ru-RU"/>
        </w:rPr>
        <w:t>ниматься</w:t>
      </w:r>
      <w:r w:rsidR="00430C53" w:rsidRPr="00430C53">
        <w:rPr>
          <w:rFonts w:ascii="Calibri" w:hAnsi="Calibri"/>
          <w:lang w:val="ru-RU"/>
        </w:rPr>
        <w:t xml:space="preserve"> финансами</w:t>
      </w:r>
      <w:r w:rsidR="00D11586">
        <w:rPr>
          <w:rFonts w:ascii="Calibri" w:hAnsi="Calibri"/>
          <w:lang w:val="ru-RU"/>
        </w:rPr>
        <w:t>»</w:t>
      </w:r>
      <w:r w:rsidR="00430C53" w:rsidRPr="00430C53">
        <w:rPr>
          <w:rFonts w:ascii="Calibri" w:hAnsi="Calibri"/>
          <w:lang w:val="ru-RU"/>
        </w:rPr>
        <w:t>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30C53" w:rsidRPr="00430C53" w:rsidRDefault="006A6B26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>: «Дорог</w:t>
      </w:r>
      <w:r>
        <w:rPr>
          <w:rFonts w:ascii="Calibri" w:hAnsi="Calibri"/>
          <w:lang w:val="ru-RU"/>
        </w:rPr>
        <w:t>ой</w:t>
      </w:r>
      <w:r w:rsidR="00430C53" w:rsidRPr="00430C53">
        <w:rPr>
          <w:rFonts w:ascii="Calibri" w:hAnsi="Calibri"/>
          <w:lang w:val="ru-RU"/>
        </w:rPr>
        <w:t xml:space="preserve">, я тебе доверяю, </w:t>
      </w:r>
      <w:r w:rsidR="002174DE" w:rsidRPr="00430C53">
        <w:rPr>
          <w:rFonts w:ascii="Calibri" w:hAnsi="Calibri"/>
          <w:lang w:val="ru-RU"/>
        </w:rPr>
        <w:t>но,</w:t>
      </w:r>
      <w:r w:rsidR="00430C53" w:rsidRPr="00430C53">
        <w:rPr>
          <w:rFonts w:ascii="Calibri" w:hAnsi="Calibri"/>
          <w:lang w:val="ru-RU"/>
        </w:rPr>
        <w:t xml:space="preserve"> когда речь идет об инвестициях</w:t>
      </w:r>
      <w:r>
        <w:rPr>
          <w:rFonts w:ascii="Calibri" w:hAnsi="Calibri"/>
          <w:lang w:val="ru-RU"/>
        </w:rPr>
        <w:t>, ты не проявляешь инициативы</w:t>
      </w:r>
      <w:r w:rsidR="00430C53" w:rsidRPr="00430C53">
        <w:rPr>
          <w:rFonts w:ascii="Calibri" w:hAnsi="Calibri"/>
          <w:lang w:val="ru-RU"/>
        </w:rPr>
        <w:t>»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30C53" w:rsidRPr="00430C53" w:rsidRDefault="006A6B26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аша</w:t>
      </w:r>
      <w:r w:rsidR="00430C53" w:rsidRPr="00430C53">
        <w:rPr>
          <w:rFonts w:ascii="Calibri" w:hAnsi="Calibri"/>
          <w:lang w:val="ru-RU"/>
        </w:rPr>
        <w:t xml:space="preserve"> (</w:t>
      </w:r>
      <w:r>
        <w:rPr>
          <w:rFonts w:ascii="Calibri" w:hAnsi="Calibri"/>
          <w:lang w:val="ru-RU"/>
        </w:rPr>
        <w:t>с сарказмом</w:t>
      </w:r>
      <w:r w:rsidR="00430C53" w:rsidRPr="00430C53">
        <w:rPr>
          <w:rFonts w:ascii="Calibri" w:hAnsi="Calibri"/>
          <w:lang w:val="ru-RU"/>
        </w:rPr>
        <w:t xml:space="preserve">): «Хорошо, я </w:t>
      </w:r>
      <w:r w:rsidR="000D4CF0">
        <w:rPr>
          <w:rFonts w:ascii="Calibri" w:hAnsi="Calibri"/>
          <w:lang w:val="ru-RU"/>
        </w:rPr>
        <w:t xml:space="preserve">тоже </w:t>
      </w:r>
      <w:r w:rsidR="00430C53" w:rsidRPr="00430C53">
        <w:rPr>
          <w:rFonts w:ascii="Calibri" w:hAnsi="Calibri"/>
          <w:lang w:val="ru-RU"/>
        </w:rPr>
        <w:t xml:space="preserve">мог бы </w:t>
      </w:r>
      <w:r w:rsidR="000D4CF0">
        <w:rPr>
          <w:rFonts w:ascii="Calibri" w:hAnsi="Calibri"/>
          <w:lang w:val="ru-RU"/>
        </w:rPr>
        <w:t>сказать где ты не проявляешь инициативу и добра это не приносит</w:t>
      </w:r>
      <w:r w:rsidR="00430C53" w:rsidRPr="00430C53">
        <w:rPr>
          <w:rFonts w:ascii="Calibri" w:hAnsi="Calibri"/>
          <w:lang w:val="ru-RU"/>
        </w:rPr>
        <w:t>!»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30C53" w:rsidRPr="00430C53" w:rsidRDefault="000D4CF0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 xml:space="preserve"> (о</w:t>
      </w:r>
      <w:r>
        <w:rPr>
          <w:rFonts w:ascii="Calibri" w:hAnsi="Calibri"/>
          <w:lang w:val="ru-RU"/>
        </w:rPr>
        <w:t>биженная</w:t>
      </w:r>
      <w:r w:rsidR="00430C53" w:rsidRPr="00430C53">
        <w:rPr>
          <w:rFonts w:ascii="Calibri" w:hAnsi="Calibri"/>
          <w:lang w:val="ru-RU"/>
        </w:rPr>
        <w:t xml:space="preserve"> последним </w:t>
      </w:r>
      <w:r>
        <w:rPr>
          <w:rFonts w:ascii="Calibri" w:hAnsi="Calibri"/>
          <w:lang w:val="ru-RU"/>
        </w:rPr>
        <w:t>замечанием</w:t>
      </w:r>
      <w:r w:rsidR="00430C53" w:rsidRPr="00430C53">
        <w:rPr>
          <w:rFonts w:ascii="Calibri" w:hAnsi="Calibri"/>
          <w:lang w:val="ru-RU"/>
        </w:rPr>
        <w:t>): «</w:t>
      </w:r>
      <w:r>
        <w:rPr>
          <w:rFonts w:ascii="Calibri" w:hAnsi="Calibri"/>
          <w:lang w:val="ru-RU"/>
        </w:rPr>
        <w:t>Саша, перестань</w:t>
      </w:r>
      <w:r w:rsidR="00430C53" w:rsidRPr="00430C5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Зачем ты так»</w:t>
      </w:r>
      <w:r w:rsidR="00430C53" w:rsidRPr="00430C53">
        <w:rPr>
          <w:rFonts w:ascii="Calibri" w:hAnsi="Calibri"/>
          <w:lang w:val="ru-RU"/>
        </w:rPr>
        <w:t>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30C53" w:rsidRPr="00430C53" w:rsidRDefault="000D4CF0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Саша</w:t>
      </w:r>
      <w:r w:rsidR="00430C53" w:rsidRPr="00430C53">
        <w:rPr>
          <w:rFonts w:ascii="Calibri" w:hAnsi="Calibri"/>
          <w:lang w:val="ru-RU"/>
        </w:rPr>
        <w:t>: «Н</w:t>
      </w:r>
      <w:r>
        <w:rPr>
          <w:rFonts w:ascii="Calibri" w:hAnsi="Calibri"/>
          <w:lang w:val="ru-RU"/>
        </w:rPr>
        <w:t>о ведь это</w:t>
      </w:r>
      <w:r w:rsidR="00430C53" w:rsidRPr="00430C53">
        <w:rPr>
          <w:rFonts w:ascii="Calibri" w:hAnsi="Calibri"/>
          <w:lang w:val="ru-RU"/>
        </w:rPr>
        <w:t xml:space="preserve"> правда»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B20F59" w:rsidRPr="000D4CF0" w:rsidRDefault="000D4CF0" w:rsidP="006A6B26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 xml:space="preserve"> начинает плакать. </w:t>
      </w:r>
      <w:r>
        <w:rPr>
          <w:rFonts w:ascii="Calibri" w:hAnsi="Calibri"/>
          <w:lang w:val="ru-RU"/>
        </w:rPr>
        <w:t>Саша стремительно выходит</w:t>
      </w:r>
      <w:r w:rsidR="00430C53" w:rsidRPr="00430C53">
        <w:rPr>
          <w:rFonts w:ascii="Calibri" w:hAnsi="Calibri"/>
          <w:lang w:val="ru-RU"/>
        </w:rPr>
        <w:t xml:space="preserve"> из комнаты. </w:t>
      </w:r>
      <w:r w:rsidR="00430C53" w:rsidRPr="000D4CF0">
        <w:rPr>
          <w:rFonts w:ascii="Calibri" w:hAnsi="Calibri"/>
          <w:lang w:val="ru-RU"/>
        </w:rPr>
        <w:t xml:space="preserve">Конец </w:t>
      </w:r>
      <w:r>
        <w:rPr>
          <w:rFonts w:ascii="Calibri" w:hAnsi="Calibri"/>
          <w:lang w:val="ru-RU"/>
        </w:rPr>
        <w:t>разговора</w:t>
      </w:r>
      <w:r w:rsidR="00430C53" w:rsidRPr="000D4CF0">
        <w:rPr>
          <w:rFonts w:ascii="Calibri" w:hAnsi="Calibri"/>
          <w:lang w:val="ru-RU"/>
        </w:rPr>
        <w:t>.</w:t>
      </w:r>
      <w:r w:rsidR="00B20F59" w:rsidRPr="000D4CF0">
        <w:rPr>
          <w:rFonts w:ascii="Calibri" w:hAnsi="Calibri"/>
          <w:lang w:val="ru-RU"/>
        </w:rPr>
        <w:t xml:space="preserve"> </w:t>
      </w:r>
    </w:p>
    <w:p w:rsidR="00B20F59" w:rsidRPr="000D4CF0" w:rsidRDefault="00B20F59" w:rsidP="00273834">
      <w:pPr>
        <w:rPr>
          <w:rFonts w:ascii="Calibri" w:hAnsi="Calibri"/>
          <w:lang w:val="ru-RU"/>
        </w:rPr>
      </w:pPr>
    </w:p>
    <w:p w:rsidR="00B20F59" w:rsidRPr="00782CCF" w:rsidRDefault="000D4CF0" w:rsidP="00B20F5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М</w:t>
      </w:r>
      <w:r w:rsidR="00430C53" w:rsidRPr="00430C53">
        <w:rPr>
          <w:rFonts w:ascii="Calibri" w:hAnsi="Calibri"/>
          <w:lang w:val="ru-RU"/>
        </w:rPr>
        <w:t xml:space="preserve">ы с </w:t>
      </w:r>
      <w:r>
        <w:rPr>
          <w:rFonts w:ascii="Calibri" w:hAnsi="Calibri"/>
          <w:lang w:val="ru-RU"/>
        </w:rPr>
        <w:t>вами, услышав тако</w:t>
      </w:r>
      <w:r w:rsidR="002174DE">
        <w:rPr>
          <w:rFonts w:ascii="Calibri" w:hAnsi="Calibri"/>
          <w:lang w:val="ru-RU"/>
        </w:rPr>
        <w:t>й</w:t>
      </w:r>
      <w:r>
        <w:rPr>
          <w:rFonts w:ascii="Calibri" w:hAnsi="Calibri"/>
          <w:lang w:val="ru-RU"/>
        </w:rPr>
        <w:t xml:space="preserve"> разговор,</w:t>
      </w:r>
      <w:r w:rsidR="00430C53" w:rsidRPr="00430C53">
        <w:rPr>
          <w:rFonts w:ascii="Calibri" w:hAnsi="Calibri"/>
          <w:lang w:val="ru-RU"/>
        </w:rPr>
        <w:t xml:space="preserve"> могли бы сказать: «</w:t>
      </w:r>
      <w:r>
        <w:rPr>
          <w:rFonts w:ascii="Calibri" w:hAnsi="Calibri"/>
          <w:lang w:val="ru-RU"/>
        </w:rPr>
        <w:t>Бедняжки</w:t>
      </w:r>
      <w:r w:rsidR="00430C53" w:rsidRPr="00430C53">
        <w:rPr>
          <w:rFonts w:ascii="Calibri" w:hAnsi="Calibri"/>
          <w:lang w:val="ru-RU"/>
        </w:rPr>
        <w:t xml:space="preserve"> ... </w:t>
      </w:r>
      <w:r>
        <w:rPr>
          <w:rFonts w:ascii="Calibri" w:hAnsi="Calibri"/>
          <w:lang w:val="ru-RU"/>
        </w:rPr>
        <w:t>им явно есть над чем работать</w:t>
      </w:r>
      <w:r w:rsidR="00430C53" w:rsidRPr="00430C53">
        <w:rPr>
          <w:rFonts w:ascii="Calibri" w:hAnsi="Calibri"/>
          <w:lang w:val="ru-RU"/>
        </w:rPr>
        <w:t xml:space="preserve">, не так ли?» </w:t>
      </w: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сомневается в способностях Саши </w:t>
      </w:r>
      <w:r w:rsidR="002174DE">
        <w:rPr>
          <w:rFonts w:ascii="Calibri" w:hAnsi="Calibri"/>
          <w:lang w:val="ru-RU"/>
        </w:rPr>
        <w:t>заниматься</w:t>
      </w:r>
      <w:r w:rsidR="00430C53" w:rsidRPr="00430C53">
        <w:rPr>
          <w:rFonts w:ascii="Calibri" w:hAnsi="Calibri"/>
          <w:lang w:val="ru-RU"/>
        </w:rPr>
        <w:t xml:space="preserve"> финанс</w:t>
      </w:r>
      <w:r w:rsidR="002174DE">
        <w:rPr>
          <w:rFonts w:ascii="Calibri" w:hAnsi="Calibri"/>
          <w:lang w:val="ru-RU"/>
        </w:rPr>
        <w:t>ами</w:t>
      </w:r>
      <w:r w:rsidR="00430C53" w:rsidRPr="00430C53">
        <w:rPr>
          <w:rFonts w:ascii="Calibri" w:hAnsi="Calibri"/>
          <w:lang w:val="ru-RU"/>
        </w:rPr>
        <w:t xml:space="preserve">. </w:t>
      </w:r>
      <w:r>
        <w:rPr>
          <w:rFonts w:ascii="Calibri" w:hAnsi="Calibri"/>
          <w:lang w:val="ru-RU"/>
        </w:rPr>
        <w:t>Саша стал</w:t>
      </w:r>
      <w:r w:rsidR="00430C53" w:rsidRPr="00430C53">
        <w:rPr>
          <w:rFonts w:ascii="Calibri" w:hAnsi="Calibri"/>
          <w:lang w:val="ru-RU"/>
        </w:rPr>
        <w:t xml:space="preserve"> </w:t>
      </w:r>
      <w:r w:rsidRPr="00430C53">
        <w:rPr>
          <w:rFonts w:ascii="Calibri" w:hAnsi="Calibri"/>
          <w:lang w:val="ru-RU"/>
        </w:rPr>
        <w:t>защища</w:t>
      </w:r>
      <w:r>
        <w:rPr>
          <w:rFonts w:ascii="Calibri" w:hAnsi="Calibri"/>
          <w:lang w:val="ru-RU"/>
        </w:rPr>
        <w:t>ться</w:t>
      </w:r>
      <w:r w:rsidR="00430C53" w:rsidRPr="00430C53">
        <w:rPr>
          <w:rFonts w:ascii="Calibri" w:hAnsi="Calibri"/>
          <w:lang w:val="ru-RU"/>
        </w:rPr>
        <w:t xml:space="preserve"> («я </w:t>
      </w:r>
      <w:r>
        <w:rPr>
          <w:rFonts w:ascii="Calibri" w:hAnsi="Calibri"/>
          <w:lang w:val="ru-RU"/>
        </w:rPr>
        <w:t>справлюсь</w:t>
      </w:r>
      <w:r w:rsidR="00430C53" w:rsidRPr="00430C53">
        <w:rPr>
          <w:rFonts w:ascii="Calibri" w:hAnsi="Calibri"/>
          <w:lang w:val="ru-RU"/>
        </w:rPr>
        <w:t>»), а затем пошел в наступление («</w:t>
      </w:r>
      <w:r w:rsidRPr="00430C53">
        <w:rPr>
          <w:rFonts w:ascii="Calibri" w:hAnsi="Calibri"/>
          <w:lang w:val="ru-RU"/>
        </w:rPr>
        <w:t xml:space="preserve">я </w:t>
      </w:r>
      <w:r>
        <w:rPr>
          <w:rFonts w:ascii="Calibri" w:hAnsi="Calibri"/>
          <w:lang w:val="ru-RU"/>
        </w:rPr>
        <w:t xml:space="preserve">тоже </w:t>
      </w:r>
      <w:r w:rsidRPr="00430C53">
        <w:rPr>
          <w:rFonts w:ascii="Calibri" w:hAnsi="Calibri"/>
          <w:lang w:val="ru-RU"/>
        </w:rPr>
        <w:t xml:space="preserve">мог бы </w:t>
      </w:r>
      <w:r>
        <w:rPr>
          <w:rFonts w:ascii="Calibri" w:hAnsi="Calibri"/>
          <w:lang w:val="ru-RU"/>
        </w:rPr>
        <w:t>сказать где ты не проявляешь инициативу</w:t>
      </w:r>
      <w:r w:rsidR="00430C53" w:rsidRPr="00430C53">
        <w:rPr>
          <w:rFonts w:ascii="Calibri" w:hAnsi="Calibri"/>
          <w:lang w:val="ru-RU"/>
        </w:rPr>
        <w:t xml:space="preserve">»). </w:t>
      </w:r>
      <w:r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 xml:space="preserve"> </w:t>
      </w:r>
      <w:r w:rsidR="00782CCF">
        <w:rPr>
          <w:rFonts w:ascii="Calibri" w:hAnsi="Calibri"/>
          <w:lang w:val="ru-RU"/>
        </w:rPr>
        <w:t>сделала Саше замечание</w:t>
      </w:r>
      <w:r w:rsidR="00430C53" w:rsidRPr="00430C53">
        <w:rPr>
          <w:rFonts w:ascii="Calibri" w:hAnsi="Calibri"/>
          <w:lang w:val="ru-RU"/>
        </w:rPr>
        <w:t xml:space="preserve">, но </w:t>
      </w:r>
      <w:r w:rsidR="00782CCF">
        <w:rPr>
          <w:rFonts w:ascii="Calibri" w:hAnsi="Calibri"/>
          <w:lang w:val="ru-RU"/>
        </w:rPr>
        <w:t>Саша принял это слишком близко к сердцу</w:t>
      </w:r>
      <w:r w:rsidR="00430C53" w:rsidRPr="00430C53">
        <w:rPr>
          <w:rFonts w:ascii="Calibri" w:hAnsi="Calibri"/>
          <w:lang w:val="ru-RU"/>
        </w:rPr>
        <w:t xml:space="preserve">. </w:t>
      </w:r>
      <w:r w:rsidR="00782CCF">
        <w:rPr>
          <w:rFonts w:ascii="Calibri" w:hAnsi="Calibri"/>
          <w:lang w:val="ru-RU"/>
        </w:rPr>
        <w:t>Маша</w:t>
      </w:r>
      <w:r w:rsidR="00430C53" w:rsidRPr="00430C53">
        <w:rPr>
          <w:rFonts w:ascii="Calibri" w:hAnsi="Calibri"/>
          <w:lang w:val="ru-RU"/>
        </w:rPr>
        <w:t xml:space="preserve"> </w:t>
      </w:r>
      <w:r w:rsidR="00782CCF">
        <w:rPr>
          <w:rFonts w:ascii="Calibri" w:hAnsi="Calibri"/>
          <w:lang w:val="ru-RU"/>
        </w:rPr>
        <w:t>обиделась на реакцию Саши</w:t>
      </w:r>
      <w:r w:rsidR="00430C53" w:rsidRPr="00430C53">
        <w:rPr>
          <w:rFonts w:ascii="Calibri" w:hAnsi="Calibri"/>
          <w:lang w:val="ru-RU"/>
        </w:rPr>
        <w:t xml:space="preserve"> и нач</w:t>
      </w:r>
      <w:r w:rsidR="00782CCF">
        <w:rPr>
          <w:rFonts w:ascii="Calibri" w:hAnsi="Calibri"/>
          <w:lang w:val="ru-RU"/>
        </w:rPr>
        <w:t>ала</w:t>
      </w:r>
      <w:r w:rsidR="00430C53" w:rsidRPr="00430C53">
        <w:rPr>
          <w:rFonts w:ascii="Calibri" w:hAnsi="Calibri"/>
          <w:lang w:val="ru-RU"/>
        </w:rPr>
        <w:t xml:space="preserve"> плакать. Вместо того, чтобы примириться и извин</w:t>
      </w:r>
      <w:r w:rsidR="00782CCF">
        <w:rPr>
          <w:rFonts w:ascii="Calibri" w:hAnsi="Calibri"/>
          <w:lang w:val="ru-RU"/>
        </w:rPr>
        <w:t>и</w:t>
      </w:r>
      <w:r w:rsidR="00430C53" w:rsidRPr="00430C53">
        <w:rPr>
          <w:rFonts w:ascii="Calibri" w:hAnsi="Calibri"/>
          <w:lang w:val="ru-RU"/>
        </w:rPr>
        <w:t>ться,</w:t>
      </w:r>
      <w:r w:rsidR="00782CCF">
        <w:rPr>
          <w:rFonts w:ascii="Calibri" w:hAnsi="Calibri"/>
          <w:lang w:val="ru-RU"/>
        </w:rPr>
        <w:t xml:space="preserve"> Саша</w:t>
      </w:r>
      <w:r w:rsidR="00430C53" w:rsidRPr="00430C53">
        <w:rPr>
          <w:rFonts w:ascii="Calibri" w:hAnsi="Calibri"/>
          <w:lang w:val="ru-RU"/>
        </w:rPr>
        <w:t xml:space="preserve"> </w:t>
      </w:r>
      <w:r w:rsidR="00782CCF">
        <w:rPr>
          <w:rFonts w:ascii="Calibri" w:hAnsi="Calibri"/>
          <w:lang w:val="ru-RU"/>
        </w:rPr>
        <w:t>уходит</w:t>
      </w:r>
      <w:r w:rsidR="00430C53" w:rsidRPr="00430C53">
        <w:rPr>
          <w:rFonts w:ascii="Calibri" w:hAnsi="Calibri"/>
          <w:lang w:val="ru-RU"/>
        </w:rPr>
        <w:t>, что не является хорошим способом прекратить семейн</w:t>
      </w:r>
      <w:r w:rsidR="00782CCF">
        <w:rPr>
          <w:rFonts w:ascii="Calibri" w:hAnsi="Calibri"/>
          <w:lang w:val="ru-RU"/>
        </w:rPr>
        <w:t>ый</w:t>
      </w:r>
      <w:r w:rsidR="00430C53" w:rsidRPr="00430C53">
        <w:rPr>
          <w:rFonts w:ascii="Calibri" w:hAnsi="Calibri"/>
          <w:lang w:val="ru-RU"/>
        </w:rPr>
        <w:t xml:space="preserve"> </w:t>
      </w:r>
      <w:r w:rsidR="00782CCF">
        <w:rPr>
          <w:rFonts w:ascii="Calibri" w:hAnsi="Calibri"/>
          <w:lang w:val="ru-RU"/>
        </w:rPr>
        <w:t>разговор</w:t>
      </w:r>
      <w:r w:rsidR="00430C53" w:rsidRPr="00430C53">
        <w:rPr>
          <w:rFonts w:ascii="Calibri" w:hAnsi="Calibri"/>
          <w:lang w:val="ru-RU"/>
        </w:rPr>
        <w:t>.</w:t>
      </w:r>
      <w:r w:rsidR="000278C4" w:rsidRPr="00782CCF">
        <w:rPr>
          <w:rFonts w:ascii="Calibri" w:hAnsi="Calibri"/>
          <w:lang w:val="ru-RU"/>
        </w:rPr>
        <w:t xml:space="preserve">  </w:t>
      </w:r>
    </w:p>
    <w:p w:rsidR="000278C4" w:rsidRPr="00782CCF" w:rsidRDefault="000278C4" w:rsidP="00B20F59">
      <w:pPr>
        <w:rPr>
          <w:rFonts w:ascii="Calibri" w:hAnsi="Calibri"/>
          <w:lang w:val="ru-RU"/>
        </w:rPr>
      </w:pPr>
    </w:p>
    <w:p w:rsidR="00782CCF" w:rsidRPr="000C3767" w:rsidRDefault="00430C53" w:rsidP="00B20F59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lastRenderedPageBreak/>
        <w:t xml:space="preserve">Было бы легко посмотреть на эту пару и подумать, что </w:t>
      </w:r>
      <w:r w:rsidR="00782CCF">
        <w:rPr>
          <w:rFonts w:ascii="Calibri" w:hAnsi="Calibri"/>
          <w:lang w:val="ru-RU"/>
        </w:rPr>
        <w:t>в их браке</w:t>
      </w:r>
      <w:r w:rsidRPr="00430C53">
        <w:rPr>
          <w:rFonts w:ascii="Calibri" w:hAnsi="Calibri"/>
          <w:lang w:val="ru-RU"/>
        </w:rPr>
        <w:t xml:space="preserve"> много проблем - споры о финансах, </w:t>
      </w:r>
      <w:r w:rsidR="00782CCF">
        <w:rPr>
          <w:rFonts w:ascii="Calibri" w:hAnsi="Calibri"/>
          <w:lang w:val="ru-RU"/>
        </w:rPr>
        <w:t>слишком личные</w:t>
      </w:r>
      <w:r w:rsidRPr="00430C53">
        <w:rPr>
          <w:rFonts w:ascii="Calibri" w:hAnsi="Calibri"/>
          <w:lang w:val="ru-RU"/>
        </w:rPr>
        <w:t xml:space="preserve"> комментари</w:t>
      </w:r>
      <w:r w:rsidR="00782CCF">
        <w:rPr>
          <w:rFonts w:ascii="Calibri" w:hAnsi="Calibri"/>
          <w:lang w:val="ru-RU"/>
        </w:rPr>
        <w:t>и</w:t>
      </w:r>
      <w:r w:rsidRPr="00430C53">
        <w:rPr>
          <w:rFonts w:ascii="Calibri" w:hAnsi="Calibri"/>
          <w:lang w:val="ru-RU"/>
        </w:rPr>
        <w:t xml:space="preserve"> и </w:t>
      </w:r>
      <w:r w:rsidR="00782CCF">
        <w:rPr>
          <w:rFonts w:ascii="Calibri" w:hAnsi="Calibri"/>
          <w:lang w:val="ru-RU"/>
        </w:rPr>
        <w:t>не умение вести себя в конфликтной ситуации</w:t>
      </w:r>
      <w:r w:rsidRPr="00430C53">
        <w:rPr>
          <w:rFonts w:ascii="Calibri" w:hAnsi="Calibri"/>
          <w:lang w:val="ru-RU"/>
        </w:rPr>
        <w:t xml:space="preserve">. Но </w:t>
      </w:r>
      <w:r w:rsidR="00782CCF">
        <w:rPr>
          <w:rFonts w:ascii="Calibri" w:hAnsi="Calibri"/>
          <w:lang w:val="ru-RU"/>
        </w:rPr>
        <w:t>на самом деле</w:t>
      </w:r>
      <w:r w:rsidRPr="00430C53">
        <w:rPr>
          <w:rFonts w:ascii="Calibri" w:hAnsi="Calibri"/>
          <w:lang w:val="ru-RU"/>
        </w:rPr>
        <w:t xml:space="preserve">, самая большая проблема </w:t>
      </w:r>
      <w:r w:rsidR="00782CCF">
        <w:rPr>
          <w:rFonts w:ascii="Calibri" w:hAnsi="Calibri"/>
          <w:lang w:val="ru-RU"/>
        </w:rPr>
        <w:t xml:space="preserve">для них </w:t>
      </w:r>
      <w:r w:rsidRPr="00430C53">
        <w:rPr>
          <w:rFonts w:ascii="Calibri" w:hAnsi="Calibri"/>
          <w:lang w:val="ru-RU"/>
        </w:rPr>
        <w:t>заключается не в деньгах, общении и</w:t>
      </w:r>
      <w:r w:rsidR="00782CCF">
        <w:rPr>
          <w:rFonts w:ascii="Calibri" w:hAnsi="Calibri"/>
          <w:lang w:val="ru-RU"/>
        </w:rPr>
        <w:t>ли в их</w:t>
      </w:r>
      <w:r w:rsidRPr="00430C53">
        <w:rPr>
          <w:rFonts w:ascii="Calibri" w:hAnsi="Calibri"/>
          <w:lang w:val="ru-RU"/>
        </w:rPr>
        <w:t xml:space="preserve"> отношения</w:t>
      </w:r>
      <w:r w:rsidR="00782CCF">
        <w:rPr>
          <w:rFonts w:ascii="Calibri" w:hAnsi="Calibri"/>
          <w:lang w:val="ru-RU"/>
        </w:rPr>
        <w:t>х</w:t>
      </w:r>
      <w:r w:rsidRPr="00430C53">
        <w:rPr>
          <w:rFonts w:ascii="Calibri" w:hAnsi="Calibri"/>
          <w:lang w:val="ru-RU"/>
        </w:rPr>
        <w:t xml:space="preserve">. </w:t>
      </w:r>
      <w:r w:rsidR="00782CCF">
        <w:rPr>
          <w:rFonts w:ascii="Calibri" w:hAnsi="Calibri"/>
          <w:lang w:val="ru-RU"/>
        </w:rPr>
        <w:t>С</w:t>
      </w:r>
      <w:r w:rsidRPr="00430C53">
        <w:rPr>
          <w:rFonts w:ascii="Calibri" w:hAnsi="Calibri"/>
          <w:lang w:val="ru-RU"/>
        </w:rPr>
        <w:t xml:space="preserve">амая большая проблема заключается в том, что их брак </w:t>
      </w:r>
      <w:r w:rsidRPr="00782CCF">
        <w:rPr>
          <w:rFonts w:ascii="Calibri" w:hAnsi="Calibri"/>
          <w:i/>
          <w:lang w:val="ru-RU"/>
        </w:rPr>
        <w:t>безбожн</w:t>
      </w:r>
      <w:r w:rsidR="00782CCF" w:rsidRPr="00782CCF">
        <w:rPr>
          <w:rFonts w:ascii="Calibri" w:hAnsi="Calibri"/>
          <w:i/>
          <w:lang w:val="ru-RU"/>
        </w:rPr>
        <w:t>ый</w:t>
      </w:r>
      <w:r w:rsidR="00782CCF">
        <w:rPr>
          <w:rFonts w:ascii="Calibri" w:hAnsi="Calibri"/>
          <w:i/>
          <w:lang w:val="ru-RU"/>
        </w:rPr>
        <w:t xml:space="preserve"> (брак, где отсутствует Бог)</w:t>
      </w:r>
      <w:r w:rsidRPr="00430C53">
        <w:rPr>
          <w:rFonts w:ascii="Calibri" w:hAnsi="Calibri"/>
          <w:lang w:val="ru-RU"/>
        </w:rPr>
        <w:t xml:space="preserve">. В случае </w:t>
      </w:r>
      <w:r w:rsidR="00782CCF">
        <w:rPr>
          <w:rFonts w:ascii="Calibri" w:hAnsi="Calibri"/>
          <w:lang w:val="ru-RU"/>
        </w:rPr>
        <w:t>Саши и Маши</w:t>
      </w:r>
      <w:r w:rsidRPr="00430C53">
        <w:rPr>
          <w:rFonts w:ascii="Calibri" w:hAnsi="Calibri"/>
          <w:lang w:val="ru-RU"/>
        </w:rPr>
        <w:t xml:space="preserve"> </w:t>
      </w:r>
      <w:r w:rsidR="00782CCF">
        <w:rPr>
          <w:rFonts w:ascii="Calibri" w:hAnsi="Calibri"/>
          <w:lang w:val="ru-RU"/>
        </w:rPr>
        <w:t>можно заметить</w:t>
      </w:r>
      <w:r w:rsidRPr="00430C53">
        <w:rPr>
          <w:rFonts w:ascii="Calibri" w:hAnsi="Calibri"/>
          <w:lang w:val="ru-RU"/>
        </w:rPr>
        <w:t xml:space="preserve">, что </w:t>
      </w:r>
      <w:r w:rsidR="00782CCF">
        <w:rPr>
          <w:rFonts w:ascii="Calibri" w:hAnsi="Calibri"/>
          <w:lang w:val="ru-RU"/>
        </w:rPr>
        <w:t>подобные разговоры не являю</w:t>
      </w:r>
      <w:r w:rsidRPr="00430C53">
        <w:rPr>
          <w:rFonts w:ascii="Calibri" w:hAnsi="Calibri"/>
          <w:lang w:val="ru-RU"/>
        </w:rPr>
        <w:t xml:space="preserve">тся чем-то необычным. </w:t>
      </w:r>
      <w:r w:rsidR="00782CCF">
        <w:rPr>
          <w:rFonts w:ascii="Calibri" w:hAnsi="Calibri"/>
          <w:lang w:val="ru-RU"/>
        </w:rPr>
        <w:t>Их п</w:t>
      </w:r>
      <w:r w:rsidRPr="00430C53">
        <w:rPr>
          <w:rFonts w:ascii="Calibri" w:hAnsi="Calibri"/>
          <w:lang w:val="ru-RU"/>
        </w:rPr>
        <w:t>рактическ</w:t>
      </w:r>
      <w:r w:rsidR="00782CCF">
        <w:rPr>
          <w:rFonts w:ascii="Calibri" w:hAnsi="Calibri"/>
          <w:lang w:val="ru-RU"/>
        </w:rPr>
        <w:t>ая жизнь</w:t>
      </w:r>
      <w:r w:rsidR="002174DE">
        <w:rPr>
          <w:rFonts w:ascii="Calibri" w:hAnsi="Calibri"/>
          <w:lang w:val="ru-RU"/>
        </w:rPr>
        <w:t>,</w:t>
      </w:r>
      <w:r w:rsidR="00782CCF">
        <w:rPr>
          <w:rFonts w:ascii="Calibri" w:hAnsi="Calibri"/>
          <w:lang w:val="ru-RU"/>
        </w:rPr>
        <w:t xml:space="preserve"> в основном</w:t>
      </w:r>
      <w:r w:rsidR="002174DE">
        <w:rPr>
          <w:rFonts w:ascii="Calibri" w:hAnsi="Calibri"/>
          <w:lang w:val="ru-RU"/>
        </w:rPr>
        <w:t>,</w:t>
      </w:r>
      <w:r w:rsidR="00782CCF">
        <w:rPr>
          <w:rFonts w:ascii="Calibri" w:hAnsi="Calibri"/>
          <w:lang w:val="ru-RU"/>
        </w:rPr>
        <w:t xml:space="preserve"> никак </w:t>
      </w:r>
      <w:r w:rsidRPr="00430C53">
        <w:rPr>
          <w:rFonts w:ascii="Calibri" w:hAnsi="Calibri"/>
          <w:lang w:val="ru-RU"/>
        </w:rPr>
        <w:t xml:space="preserve">не связана с Богом. Они много говорят о своих отношениях, много о </w:t>
      </w:r>
      <w:r w:rsidR="00782CCF">
        <w:rPr>
          <w:rFonts w:ascii="Calibri" w:hAnsi="Calibri"/>
          <w:lang w:val="ru-RU"/>
        </w:rPr>
        <w:t>том</w:t>
      </w:r>
      <w:r w:rsidR="002174DE">
        <w:rPr>
          <w:rFonts w:ascii="Calibri" w:hAnsi="Calibri"/>
          <w:lang w:val="ru-RU"/>
        </w:rPr>
        <w:t>-</w:t>
      </w:r>
      <w:r w:rsidR="00782CCF">
        <w:rPr>
          <w:rFonts w:ascii="Calibri" w:hAnsi="Calibri"/>
          <w:lang w:val="ru-RU"/>
        </w:rPr>
        <w:t>о сем</w:t>
      </w:r>
      <w:r w:rsidRPr="00430C53">
        <w:rPr>
          <w:rFonts w:ascii="Calibri" w:hAnsi="Calibri"/>
          <w:lang w:val="ru-RU"/>
        </w:rPr>
        <w:t>, о своей работе, но очень мало</w:t>
      </w:r>
      <w:r w:rsidR="00782CCF">
        <w:rPr>
          <w:rFonts w:ascii="Calibri" w:hAnsi="Calibri"/>
          <w:lang w:val="ru-RU"/>
        </w:rPr>
        <w:t xml:space="preserve"> говорят</w:t>
      </w:r>
      <w:r w:rsidRPr="00430C53">
        <w:rPr>
          <w:rFonts w:ascii="Calibri" w:hAnsi="Calibri"/>
          <w:lang w:val="ru-RU"/>
        </w:rPr>
        <w:t xml:space="preserve"> о Боге. </w:t>
      </w:r>
      <w:r w:rsidR="00782CCF">
        <w:rPr>
          <w:rFonts w:ascii="Calibri" w:hAnsi="Calibri"/>
          <w:lang w:val="ru-RU"/>
        </w:rPr>
        <w:t>Как в</w:t>
      </w:r>
      <w:r w:rsidRPr="000C3767">
        <w:rPr>
          <w:rFonts w:ascii="Calibri" w:hAnsi="Calibri"/>
          <w:lang w:val="ru-RU"/>
        </w:rPr>
        <w:t xml:space="preserve">ы </w:t>
      </w:r>
      <w:r w:rsidR="00782CCF">
        <w:rPr>
          <w:rFonts w:ascii="Calibri" w:hAnsi="Calibri"/>
          <w:lang w:val="ru-RU"/>
        </w:rPr>
        <w:t>думаете, вы</w:t>
      </w:r>
      <w:r w:rsidRPr="000C3767">
        <w:rPr>
          <w:rFonts w:ascii="Calibri" w:hAnsi="Calibri"/>
          <w:lang w:val="ru-RU"/>
        </w:rPr>
        <w:t xml:space="preserve"> </w:t>
      </w:r>
      <w:r w:rsidR="00782CCF">
        <w:rPr>
          <w:rFonts w:ascii="Calibri" w:hAnsi="Calibri"/>
          <w:lang w:val="ru-RU"/>
        </w:rPr>
        <w:t xml:space="preserve">похожи </w:t>
      </w:r>
      <w:r w:rsidRPr="000C3767">
        <w:rPr>
          <w:rFonts w:ascii="Calibri" w:hAnsi="Calibri"/>
          <w:lang w:val="ru-RU"/>
        </w:rPr>
        <w:t xml:space="preserve">на </w:t>
      </w:r>
      <w:r w:rsidR="00782CCF">
        <w:rPr>
          <w:rFonts w:ascii="Calibri" w:hAnsi="Calibri"/>
          <w:lang w:val="ru-RU"/>
        </w:rPr>
        <w:t>Сашу и Машу</w:t>
      </w:r>
      <w:r w:rsidRPr="000C3767">
        <w:rPr>
          <w:rFonts w:ascii="Calibri" w:hAnsi="Calibri"/>
          <w:lang w:val="ru-RU"/>
        </w:rPr>
        <w:t xml:space="preserve">? </w:t>
      </w:r>
      <w:r w:rsidR="000C3767">
        <w:rPr>
          <w:rFonts w:ascii="Calibri" w:hAnsi="Calibri"/>
          <w:lang w:val="ru-RU"/>
        </w:rPr>
        <w:t>В вашем барке тоже отсутствует</w:t>
      </w:r>
      <w:r w:rsidR="002174DE" w:rsidRPr="002174DE">
        <w:rPr>
          <w:rFonts w:ascii="Calibri" w:hAnsi="Calibri"/>
          <w:lang w:val="ru-RU"/>
        </w:rPr>
        <w:t xml:space="preserve"> </w:t>
      </w:r>
      <w:r w:rsidR="002174DE">
        <w:rPr>
          <w:rFonts w:ascii="Calibri" w:hAnsi="Calibri"/>
          <w:lang w:val="ru-RU"/>
        </w:rPr>
        <w:t>Бог</w:t>
      </w:r>
      <w:r w:rsidRPr="000C3767">
        <w:rPr>
          <w:rFonts w:ascii="Calibri" w:hAnsi="Calibri"/>
          <w:lang w:val="ru-RU"/>
        </w:rPr>
        <w:t>?</w:t>
      </w:r>
    </w:p>
    <w:p w:rsidR="008C5C74" w:rsidRPr="000C3767" w:rsidRDefault="00782CCF" w:rsidP="00B20F59">
      <w:pPr>
        <w:rPr>
          <w:rFonts w:ascii="Calibri" w:hAnsi="Calibri"/>
          <w:lang w:val="ru-RU"/>
        </w:rPr>
      </w:pPr>
      <w:r w:rsidRPr="000C3767">
        <w:rPr>
          <w:rFonts w:ascii="Calibri" w:hAnsi="Calibri"/>
          <w:lang w:val="ru-RU"/>
        </w:rPr>
        <w:t xml:space="preserve"> </w:t>
      </w:r>
    </w:p>
    <w:p w:rsidR="006D655A" w:rsidRPr="000C3767" w:rsidRDefault="002174DE" w:rsidP="00B20F59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Во</w:t>
      </w:r>
      <w:r w:rsidR="000C3767">
        <w:rPr>
          <w:rFonts w:ascii="Calibri" w:hAnsi="Calibri"/>
          <w:lang w:val="ru-RU"/>
        </w:rPr>
        <w:t xml:space="preserve"> многих семейных пар</w:t>
      </w:r>
      <w:r>
        <w:rPr>
          <w:rFonts w:ascii="Calibri" w:hAnsi="Calibri"/>
          <w:lang w:val="ru-RU"/>
        </w:rPr>
        <w:t>ах</w:t>
      </w:r>
      <w:r w:rsidR="00F861A2">
        <w:rPr>
          <w:rFonts w:ascii="Calibri" w:hAnsi="Calibri"/>
          <w:lang w:val="ru-RU"/>
        </w:rPr>
        <w:t xml:space="preserve"> Бог не</w:t>
      </w:r>
      <w:r w:rsidR="000C3767">
        <w:rPr>
          <w:rFonts w:ascii="Calibri" w:hAnsi="Calibri"/>
          <w:lang w:val="ru-RU"/>
        </w:rPr>
        <w:t xml:space="preserve"> занимает центральное место</w:t>
      </w:r>
      <w:r w:rsidR="00430C53" w:rsidRPr="00430C53">
        <w:rPr>
          <w:rFonts w:ascii="Calibri" w:hAnsi="Calibri"/>
          <w:lang w:val="ru-RU"/>
        </w:rPr>
        <w:t xml:space="preserve">. Даже </w:t>
      </w:r>
      <w:r w:rsidR="000C3767">
        <w:rPr>
          <w:rFonts w:ascii="Calibri" w:hAnsi="Calibri"/>
          <w:lang w:val="ru-RU"/>
        </w:rPr>
        <w:t>являясь</w:t>
      </w:r>
      <w:r w:rsidR="00430C53" w:rsidRPr="00430C53">
        <w:rPr>
          <w:rFonts w:ascii="Calibri" w:hAnsi="Calibri"/>
          <w:lang w:val="ru-RU"/>
        </w:rPr>
        <w:t xml:space="preserve"> христиан</w:t>
      </w:r>
      <w:r w:rsidR="000C3767">
        <w:rPr>
          <w:rFonts w:ascii="Calibri" w:hAnsi="Calibri"/>
          <w:lang w:val="ru-RU"/>
        </w:rPr>
        <w:t>ами</w:t>
      </w:r>
      <w:r w:rsidR="00430C53" w:rsidRPr="00430C53">
        <w:rPr>
          <w:rFonts w:ascii="Calibri" w:hAnsi="Calibri"/>
          <w:lang w:val="ru-RU"/>
        </w:rPr>
        <w:t xml:space="preserve">, мы </w:t>
      </w:r>
      <w:r w:rsidR="000C3767">
        <w:rPr>
          <w:rFonts w:ascii="Calibri" w:hAnsi="Calibri"/>
          <w:lang w:val="ru-RU"/>
        </w:rPr>
        <w:t>к сожалению,</w:t>
      </w:r>
      <w:r w:rsidR="00430C53" w:rsidRPr="00430C53">
        <w:rPr>
          <w:rFonts w:ascii="Calibri" w:hAnsi="Calibri"/>
          <w:lang w:val="ru-RU"/>
        </w:rPr>
        <w:t xml:space="preserve"> живем </w:t>
      </w:r>
      <w:r w:rsidR="000C3767">
        <w:rPr>
          <w:rFonts w:ascii="Calibri" w:hAnsi="Calibri"/>
          <w:lang w:val="ru-RU"/>
        </w:rPr>
        <w:t xml:space="preserve">как </w:t>
      </w:r>
      <w:r w:rsidR="00430C53" w:rsidRPr="000C3767">
        <w:rPr>
          <w:rFonts w:ascii="Calibri" w:hAnsi="Calibri"/>
          <w:i/>
          <w:lang w:val="ru-RU"/>
        </w:rPr>
        <w:t>атеист</w:t>
      </w:r>
      <w:r w:rsidR="000C3767" w:rsidRPr="000C3767">
        <w:rPr>
          <w:rFonts w:ascii="Calibri" w:hAnsi="Calibri"/>
          <w:i/>
          <w:lang w:val="ru-RU"/>
        </w:rPr>
        <w:t>ы</w:t>
      </w:r>
      <w:r w:rsidR="00430C53" w:rsidRPr="00430C53">
        <w:rPr>
          <w:rFonts w:ascii="Calibri" w:hAnsi="Calibri"/>
          <w:lang w:val="ru-RU"/>
        </w:rPr>
        <w:t xml:space="preserve"> </w:t>
      </w:r>
      <w:r w:rsidR="000C3767">
        <w:rPr>
          <w:rFonts w:ascii="Calibri" w:hAnsi="Calibri"/>
          <w:lang w:val="ru-RU"/>
        </w:rPr>
        <w:t>–</w:t>
      </w:r>
      <w:r w:rsidR="00430C53" w:rsidRPr="00430C53">
        <w:rPr>
          <w:rFonts w:ascii="Calibri" w:hAnsi="Calibri"/>
          <w:lang w:val="ru-RU"/>
        </w:rPr>
        <w:t xml:space="preserve"> </w:t>
      </w:r>
      <w:r w:rsidR="000C3767">
        <w:rPr>
          <w:rFonts w:ascii="Calibri" w:hAnsi="Calibri"/>
          <w:lang w:val="ru-RU"/>
        </w:rPr>
        <w:t xml:space="preserve">наш </w:t>
      </w:r>
      <w:r w:rsidR="00430C53" w:rsidRPr="00430C53">
        <w:rPr>
          <w:rFonts w:ascii="Calibri" w:hAnsi="Calibri"/>
          <w:lang w:val="ru-RU"/>
        </w:rPr>
        <w:t xml:space="preserve">брак лишен Бога и его Слова. Конечно, мы </w:t>
      </w:r>
      <w:r w:rsidR="000C3767">
        <w:rPr>
          <w:rFonts w:ascii="Calibri" w:hAnsi="Calibri"/>
          <w:lang w:val="ru-RU"/>
        </w:rPr>
        <w:t>ходим</w:t>
      </w:r>
      <w:r w:rsidR="00430C53" w:rsidRPr="00430C53">
        <w:rPr>
          <w:rFonts w:ascii="Calibri" w:hAnsi="Calibri"/>
          <w:lang w:val="ru-RU"/>
        </w:rPr>
        <w:t xml:space="preserve"> в церковь. Конечно, многие из нас </w:t>
      </w:r>
      <w:r w:rsidR="000C3767">
        <w:rPr>
          <w:rFonts w:ascii="Calibri" w:hAnsi="Calibri"/>
          <w:lang w:val="ru-RU"/>
        </w:rPr>
        <w:t>стараются читать Библию</w:t>
      </w:r>
      <w:r w:rsidR="00430C53" w:rsidRPr="00430C53">
        <w:rPr>
          <w:rFonts w:ascii="Calibri" w:hAnsi="Calibri"/>
          <w:lang w:val="ru-RU"/>
        </w:rPr>
        <w:t xml:space="preserve">. Конечно, мы хотим быть более верными. Тем не менее, на самом деле, многие из нас </w:t>
      </w:r>
      <w:r w:rsidR="000C3767">
        <w:rPr>
          <w:rFonts w:ascii="Calibri" w:hAnsi="Calibri"/>
          <w:lang w:val="ru-RU"/>
        </w:rPr>
        <w:t>недостаточно</w:t>
      </w:r>
      <w:r w:rsidR="00430C53" w:rsidRPr="00430C53">
        <w:rPr>
          <w:rFonts w:ascii="Calibri" w:hAnsi="Calibri"/>
          <w:lang w:val="ru-RU"/>
        </w:rPr>
        <w:t xml:space="preserve"> часто ставят Бога и его Слово в центр наших брачных отношений.</w:t>
      </w:r>
      <w:r w:rsidR="00B357F6" w:rsidRPr="000C3767">
        <w:rPr>
          <w:rFonts w:ascii="Calibri" w:hAnsi="Calibri"/>
          <w:lang w:val="ru-RU"/>
        </w:rPr>
        <w:t xml:space="preserve">   </w:t>
      </w:r>
    </w:p>
    <w:p w:rsidR="006D655A" w:rsidRPr="000C3767" w:rsidRDefault="006D655A" w:rsidP="00B20F59">
      <w:pPr>
        <w:rPr>
          <w:rFonts w:ascii="Calibri" w:hAnsi="Calibri"/>
          <w:lang w:val="ru-RU"/>
        </w:rPr>
      </w:pPr>
    </w:p>
    <w:p w:rsidR="00B357F6" w:rsidRPr="000C3767" w:rsidRDefault="000C3767" w:rsidP="00B20F59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Три причины по которым в браке нет Бога</w:t>
      </w:r>
    </w:p>
    <w:p w:rsidR="00430C53" w:rsidRPr="00430C53" w:rsidRDefault="000C3767" w:rsidP="00430C53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Возникает </w:t>
      </w:r>
      <w:r w:rsidR="00430C53" w:rsidRPr="00430C53">
        <w:rPr>
          <w:rFonts w:ascii="Calibri" w:hAnsi="Calibri"/>
          <w:lang w:val="ru-RU"/>
        </w:rPr>
        <w:t>очевидный</w:t>
      </w:r>
      <w:r w:rsidR="00430C53" w:rsidRPr="000C3767">
        <w:rPr>
          <w:rFonts w:ascii="Calibri" w:hAnsi="Calibri"/>
          <w:lang w:val="ru-RU"/>
        </w:rPr>
        <w:t xml:space="preserve"> </w:t>
      </w:r>
      <w:r w:rsidR="00430C53" w:rsidRPr="00430C53">
        <w:rPr>
          <w:rFonts w:ascii="Calibri" w:hAnsi="Calibri"/>
          <w:lang w:val="ru-RU"/>
        </w:rPr>
        <w:t>вопрос</w:t>
      </w:r>
      <w:r w:rsidR="00430C53" w:rsidRPr="000C3767">
        <w:rPr>
          <w:rFonts w:ascii="Calibri" w:hAnsi="Calibri"/>
          <w:lang w:val="ru-RU"/>
        </w:rPr>
        <w:t>: «</w:t>
      </w:r>
      <w:r w:rsidR="00430C53" w:rsidRPr="00430C53">
        <w:rPr>
          <w:rFonts w:ascii="Calibri" w:hAnsi="Calibri"/>
          <w:lang w:val="ru-RU"/>
        </w:rPr>
        <w:t>Почему</w:t>
      </w:r>
      <w:r w:rsidR="00430C53" w:rsidRPr="000C3767">
        <w:rPr>
          <w:rFonts w:ascii="Calibri" w:hAnsi="Calibri"/>
          <w:lang w:val="ru-RU"/>
        </w:rPr>
        <w:t xml:space="preserve">? </w:t>
      </w:r>
      <w:r w:rsidR="00430C53" w:rsidRPr="00430C53">
        <w:rPr>
          <w:rFonts w:ascii="Calibri" w:hAnsi="Calibri"/>
          <w:lang w:val="ru-RU"/>
        </w:rPr>
        <w:t xml:space="preserve">Так почему же это </w:t>
      </w:r>
      <w:r>
        <w:rPr>
          <w:rFonts w:ascii="Calibri" w:hAnsi="Calibri"/>
          <w:lang w:val="ru-RU"/>
        </w:rPr>
        <w:t xml:space="preserve">происходит? Почему </w:t>
      </w:r>
      <w:r w:rsidR="00430C53" w:rsidRPr="00430C53">
        <w:rPr>
          <w:rFonts w:ascii="Calibri" w:hAnsi="Calibri"/>
          <w:lang w:val="ru-RU"/>
        </w:rPr>
        <w:t>многие из нас живут в безбожных браках?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B357F6" w:rsidRPr="000C3767" w:rsidRDefault="000C3767" w:rsidP="000C3767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   </w:t>
      </w:r>
      <w:r w:rsidR="000A3FFE">
        <w:rPr>
          <w:rFonts w:ascii="Calibri" w:hAnsi="Calibri"/>
          <w:lang w:val="ru-RU"/>
        </w:rPr>
        <w:t xml:space="preserve">          </w:t>
      </w:r>
      <w:r>
        <w:rPr>
          <w:rFonts w:ascii="Calibri" w:hAnsi="Calibri"/>
          <w:lang w:val="ru-RU"/>
        </w:rPr>
        <w:t xml:space="preserve">   </w:t>
      </w:r>
      <w:r w:rsidR="00430C53" w:rsidRPr="000C3767">
        <w:rPr>
          <w:rFonts w:ascii="Calibri" w:hAnsi="Calibri"/>
          <w:lang w:val="ru-RU"/>
        </w:rPr>
        <w:t>1. Наша духовная незрелость.</w:t>
      </w:r>
      <w:r w:rsidR="00B357F6" w:rsidRPr="000C3767">
        <w:rPr>
          <w:rFonts w:ascii="Calibri" w:hAnsi="Calibri"/>
          <w:lang w:val="ru-RU"/>
        </w:rPr>
        <w:t xml:space="preserve"> </w:t>
      </w:r>
    </w:p>
    <w:p w:rsidR="00B357F6" w:rsidRPr="000C3767" w:rsidRDefault="00B357F6" w:rsidP="00B20F59">
      <w:pPr>
        <w:rPr>
          <w:rFonts w:ascii="Calibri" w:hAnsi="Calibri"/>
          <w:lang w:val="ru-RU"/>
        </w:rPr>
      </w:pPr>
    </w:p>
    <w:p w:rsidR="008B5598" w:rsidRPr="006A6B26" w:rsidRDefault="00C35854" w:rsidP="000C3767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“</w:t>
      </w:r>
      <w:r w:rsidR="000C3767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И я не мог говорить с вами, братия, как с духовными, но как с плотскими, как с младенцами во Христе.2 Я питал вас молоком, а не [твердою] </w:t>
      </w:r>
      <w:proofErr w:type="spellStart"/>
      <w:r w:rsidR="000C3767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ищею</w:t>
      </w:r>
      <w:proofErr w:type="spellEnd"/>
      <w:r w:rsidR="000C3767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ибо вы были еще не в силах, да и теперь не в силах,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0C3767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3 потому что вы еще плотские. Ибо если между вами зависть, споры и разногласия, то не плотские ли вы? и не по человеческому ли [обычаю] поступаете? </w:t>
      </w:r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Ибо когда один говорит: "я Павлов", а другой: "я </w:t>
      </w:r>
      <w:proofErr w:type="spellStart"/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поллосов</w:t>
      </w:r>
      <w:proofErr w:type="spellEnd"/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", то не плотские ли вы?</w:t>
      </w:r>
      <w:r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” </w:t>
      </w:r>
      <w:r w:rsidRPr="006A6B26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1</w:t>
      </w:r>
      <w:r w:rsidRPr="006A6B26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ор</w:t>
      </w:r>
      <w:r w:rsidRPr="006A6B26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3:1-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4</w:t>
      </w:r>
      <w:r w:rsidRPr="006A6B26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).  </w:t>
      </w:r>
    </w:p>
    <w:p w:rsidR="00C35854" w:rsidRPr="006A6B26" w:rsidRDefault="00C35854" w:rsidP="00B20F59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C35854" w:rsidRPr="006A6B26" w:rsidRDefault="00430C53" w:rsidP="00B20F59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Павел обращается к коринфянам и критикует их 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за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духовную незрелость. Несмотря на то, что они христиане, Павел осуждает их 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а то, что он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олее мирские, чем духовные. </w:t>
      </w:r>
      <w:r w:rsidR="004B69B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амое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обидное в ег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критик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</w:t>
      </w:r>
      <w:r w:rsid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-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это то</w:t>
      </w:r>
      <w:r w:rsid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чт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он называет их «младенцами во Христе» (стих 1). Обратите внимание на аналогию: как ребен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у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который не готов к 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принятию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вердой пищ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так и Павел 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ает коринф</w:t>
      </w:r>
      <w:r w:rsid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яна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олоко вместо твердой пищи. </w:t>
      </w:r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</w:t>
      </w:r>
      <w:r w:rsidRP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очему? </w:t>
      </w:r>
      <w:r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тих 3: «</w:t>
      </w:r>
      <w:r w:rsidR="00220AED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тому</w:t>
      </w:r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220AED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то</w:t>
      </w:r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220AED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ы</w:t>
      </w:r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220AED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ще</w:t>
      </w:r>
      <w:r w:rsidR="00220AED"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220AED" w:rsidRPr="000C3767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лотские</w:t>
      </w:r>
      <w:r w:rsidRPr="00220AED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».</w:t>
      </w:r>
      <w:r w:rsidR="00C35854" w:rsidRPr="006A6B26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CC4B8A" w:rsidRPr="006A6B26" w:rsidRDefault="00CC4B8A" w:rsidP="00B20F59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CC4B8A" w:rsidRPr="000A3FFE" w:rsidRDefault="002174DE" w:rsidP="00B20F59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Если</w:t>
      </w:r>
      <w:r w:rsidR="00220AED">
        <w:rPr>
          <w:rFonts w:ascii="Calibri" w:hAnsi="Calibri" w:cs="Calibri"/>
          <w:lang w:val="ru-RU"/>
        </w:rPr>
        <w:t xml:space="preserve"> в</w:t>
      </w:r>
      <w:r w:rsidR="00430C53" w:rsidRPr="00430C53">
        <w:rPr>
          <w:rFonts w:ascii="Calibri" w:hAnsi="Calibri" w:cs="Calibri"/>
          <w:lang w:val="ru-RU"/>
        </w:rPr>
        <w:t xml:space="preserve"> наш</w:t>
      </w:r>
      <w:r w:rsidR="00220AED">
        <w:rPr>
          <w:rFonts w:ascii="Calibri" w:hAnsi="Calibri" w:cs="Calibri"/>
          <w:lang w:val="ru-RU"/>
        </w:rPr>
        <w:t>ем б</w:t>
      </w:r>
      <w:r w:rsidR="00430C53" w:rsidRPr="00430C53">
        <w:rPr>
          <w:rFonts w:ascii="Calibri" w:hAnsi="Calibri" w:cs="Calibri"/>
          <w:lang w:val="ru-RU"/>
        </w:rPr>
        <w:t>рак</w:t>
      </w:r>
      <w:r w:rsidR="00220AED">
        <w:rPr>
          <w:rFonts w:ascii="Calibri" w:hAnsi="Calibri" w:cs="Calibri"/>
          <w:lang w:val="ru-RU"/>
        </w:rPr>
        <w:t>е</w:t>
      </w:r>
      <w:r w:rsidR="00430C53" w:rsidRPr="00430C53">
        <w:rPr>
          <w:rFonts w:ascii="Calibri" w:hAnsi="Calibri" w:cs="Calibri"/>
          <w:lang w:val="ru-RU"/>
        </w:rPr>
        <w:t xml:space="preserve"> мы более озабочены мирскими вещами, чем духовными, мы показываем нашу незрелость в вере. В случае с Коринфянами</w:t>
      </w:r>
      <w:r>
        <w:rPr>
          <w:rFonts w:ascii="Calibri" w:hAnsi="Calibri" w:cs="Calibri"/>
          <w:lang w:val="ru-RU"/>
        </w:rPr>
        <w:t>,</w:t>
      </w:r>
      <w:r w:rsidR="00430C53" w:rsidRPr="00430C53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это</w:t>
      </w:r>
      <w:r w:rsidR="00430C53" w:rsidRPr="00430C53">
        <w:rPr>
          <w:rFonts w:ascii="Calibri" w:hAnsi="Calibri" w:cs="Calibri"/>
          <w:lang w:val="ru-RU"/>
        </w:rPr>
        <w:t xml:space="preserve"> проявлялось </w:t>
      </w:r>
      <w:r w:rsidR="00220AED">
        <w:rPr>
          <w:rFonts w:ascii="Calibri" w:hAnsi="Calibri" w:cs="Calibri"/>
          <w:lang w:val="ru-RU"/>
        </w:rPr>
        <w:t xml:space="preserve">через </w:t>
      </w:r>
      <w:r w:rsidR="00220AED" w:rsidRPr="00430C53">
        <w:rPr>
          <w:rFonts w:ascii="Calibri" w:hAnsi="Calibri" w:cs="Calibri"/>
          <w:lang w:val="ru-RU"/>
        </w:rPr>
        <w:t>ревность</w:t>
      </w:r>
      <w:r w:rsidR="00430C53" w:rsidRPr="00430C53">
        <w:rPr>
          <w:rFonts w:ascii="Calibri" w:hAnsi="Calibri" w:cs="Calibri"/>
          <w:lang w:val="ru-RU"/>
        </w:rPr>
        <w:t xml:space="preserve"> и ссор</w:t>
      </w:r>
      <w:r w:rsidR="00220AED">
        <w:rPr>
          <w:rFonts w:ascii="Calibri" w:hAnsi="Calibri" w:cs="Calibri"/>
          <w:lang w:val="ru-RU"/>
        </w:rPr>
        <w:t>ы</w:t>
      </w:r>
      <w:r w:rsidR="00430C53" w:rsidRPr="00430C53">
        <w:rPr>
          <w:rFonts w:ascii="Calibri" w:hAnsi="Calibri" w:cs="Calibri"/>
          <w:lang w:val="ru-RU"/>
        </w:rPr>
        <w:t xml:space="preserve">, а также разделения, которые были результатом </w:t>
      </w:r>
      <w:r w:rsidR="00220AED">
        <w:rPr>
          <w:rFonts w:ascii="Calibri" w:hAnsi="Calibri" w:cs="Calibri"/>
          <w:lang w:val="ru-RU"/>
        </w:rPr>
        <w:t>конфликтов по поводу их</w:t>
      </w:r>
      <w:r w:rsidR="00430C53" w:rsidRPr="00430C53">
        <w:rPr>
          <w:rFonts w:ascii="Calibri" w:hAnsi="Calibri" w:cs="Calibri"/>
          <w:lang w:val="ru-RU"/>
        </w:rPr>
        <w:t xml:space="preserve"> любимы</w:t>
      </w:r>
      <w:r w:rsidR="00220AED">
        <w:rPr>
          <w:rFonts w:ascii="Calibri" w:hAnsi="Calibri" w:cs="Calibri"/>
          <w:lang w:val="ru-RU"/>
        </w:rPr>
        <w:t>х</w:t>
      </w:r>
      <w:r w:rsidR="00430C53" w:rsidRPr="00430C53">
        <w:rPr>
          <w:rFonts w:ascii="Calibri" w:hAnsi="Calibri" w:cs="Calibri"/>
          <w:lang w:val="ru-RU"/>
        </w:rPr>
        <w:t xml:space="preserve"> лидер</w:t>
      </w:r>
      <w:r w:rsidR="00220AED">
        <w:rPr>
          <w:rFonts w:ascii="Calibri" w:hAnsi="Calibri" w:cs="Calibri"/>
          <w:lang w:val="ru-RU"/>
        </w:rPr>
        <w:t>ов</w:t>
      </w:r>
      <w:r w:rsidR="00430C53" w:rsidRPr="00430C53">
        <w:rPr>
          <w:rFonts w:ascii="Calibri" w:hAnsi="Calibri" w:cs="Calibri"/>
          <w:lang w:val="ru-RU"/>
        </w:rPr>
        <w:t>. В наш</w:t>
      </w:r>
      <w:r w:rsidR="00220AED">
        <w:rPr>
          <w:rFonts w:ascii="Calibri" w:hAnsi="Calibri" w:cs="Calibri"/>
          <w:lang w:val="ru-RU"/>
        </w:rPr>
        <w:t>ем</w:t>
      </w:r>
      <w:r w:rsidR="00430C53" w:rsidRPr="00430C53">
        <w:rPr>
          <w:rFonts w:ascii="Calibri" w:hAnsi="Calibri" w:cs="Calibri"/>
          <w:lang w:val="ru-RU"/>
        </w:rPr>
        <w:t xml:space="preserve"> брак</w:t>
      </w:r>
      <w:r w:rsidR="00220AED">
        <w:rPr>
          <w:rFonts w:ascii="Calibri" w:hAnsi="Calibri" w:cs="Calibri"/>
          <w:lang w:val="ru-RU"/>
        </w:rPr>
        <w:t>е</w:t>
      </w:r>
      <w:r w:rsidR="00430C53" w:rsidRPr="00430C53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 xml:space="preserve">тоже </w:t>
      </w:r>
      <w:r w:rsidR="00430C53" w:rsidRPr="00430C53">
        <w:rPr>
          <w:rFonts w:ascii="Calibri" w:hAnsi="Calibri" w:cs="Calibri"/>
          <w:lang w:val="ru-RU"/>
        </w:rPr>
        <w:t xml:space="preserve">может </w:t>
      </w:r>
      <w:r w:rsidR="00220AED">
        <w:rPr>
          <w:rFonts w:ascii="Calibri" w:hAnsi="Calibri" w:cs="Calibri"/>
          <w:lang w:val="ru-RU"/>
        </w:rPr>
        <w:t>происходит нечто подобное</w:t>
      </w:r>
      <w:r w:rsidR="00430C53" w:rsidRPr="00430C53">
        <w:rPr>
          <w:rFonts w:ascii="Calibri" w:hAnsi="Calibri" w:cs="Calibri"/>
          <w:lang w:val="ru-RU"/>
        </w:rPr>
        <w:t xml:space="preserve">. </w:t>
      </w:r>
      <w:r w:rsidR="00220AED">
        <w:rPr>
          <w:rFonts w:ascii="Calibri" w:hAnsi="Calibri" w:cs="Calibri"/>
          <w:lang w:val="ru-RU"/>
        </w:rPr>
        <w:t>Иногда</w:t>
      </w:r>
      <w:r>
        <w:rPr>
          <w:rFonts w:ascii="Calibri" w:hAnsi="Calibri" w:cs="Calibri"/>
          <w:lang w:val="ru-RU"/>
        </w:rPr>
        <w:t xml:space="preserve"> мы </w:t>
      </w:r>
      <w:r w:rsidR="00220AED">
        <w:rPr>
          <w:rFonts w:ascii="Calibri" w:hAnsi="Calibri" w:cs="Calibri"/>
          <w:lang w:val="ru-RU"/>
        </w:rPr>
        <w:t>больше внимания уделяем в</w:t>
      </w:r>
      <w:r w:rsidR="00430C53" w:rsidRPr="00430C53">
        <w:rPr>
          <w:rFonts w:ascii="Calibri" w:hAnsi="Calibri" w:cs="Calibri"/>
          <w:lang w:val="ru-RU"/>
        </w:rPr>
        <w:t xml:space="preserve">ещам этого мира, чем </w:t>
      </w:r>
      <w:r w:rsidR="00220AED">
        <w:rPr>
          <w:rFonts w:ascii="Calibri" w:hAnsi="Calibri" w:cs="Calibri"/>
          <w:lang w:val="ru-RU"/>
        </w:rPr>
        <w:t>Б</w:t>
      </w:r>
      <w:r w:rsidR="00430C53" w:rsidRPr="00430C53">
        <w:rPr>
          <w:rFonts w:ascii="Calibri" w:hAnsi="Calibri" w:cs="Calibri"/>
          <w:lang w:val="ru-RU"/>
        </w:rPr>
        <w:t>ог</w:t>
      </w:r>
      <w:r w:rsidR="00220AED">
        <w:rPr>
          <w:rFonts w:ascii="Calibri" w:hAnsi="Calibri" w:cs="Calibri"/>
          <w:lang w:val="ru-RU"/>
        </w:rPr>
        <w:t>у</w:t>
      </w:r>
      <w:r w:rsidR="00430C53" w:rsidRPr="00430C53">
        <w:rPr>
          <w:rFonts w:ascii="Calibri" w:hAnsi="Calibri" w:cs="Calibri"/>
          <w:lang w:val="ru-RU"/>
        </w:rPr>
        <w:t>, Христ</w:t>
      </w:r>
      <w:r w:rsidR="00220AED">
        <w:rPr>
          <w:rFonts w:ascii="Calibri" w:hAnsi="Calibri" w:cs="Calibri"/>
          <w:lang w:val="ru-RU"/>
        </w:rPr>
        <w:t>у</w:t>
      </w:r>
      <w:r w:rsidR="00430C53" w:rsidRPr="00430C53">
        <w:rPr>
          <w:rFonts w:ascii="Calibri" w:hAnsi="Calibri" w:cs="Calibri"/>
          <w:lang w:val="ru-RU"/>
        </w:rPr>
        <w:t xml:space="preserve">, </w:t>
      </w:r>
      <w:r w:rsidR="00220AED" w:rsidRPr="00430C53">
        <w:rPr>
          <w:rFonts w:ascii="Calibri" w:hAnsi="Calibri" w:cs="Calibri"/>
          <w:lang w:val="ru-RU"/>
        </w:rPr>
        <w:t>церкви</w:t>
      </w:r>
      <w:r w:rsidR="00430C53" w:rsidRPr="00430C53">
        <w:rPr>
          <w:rFonts w:ascii="Calibri" w:hAnsi="Calibri" w:cs="Calibri"/>
          <w:lang w:val="ru-RU"/>
        </w:rPr>
        <w:t>, Библи</w:t>
      </w:r>
      <w:r w:rsidR="00220AED">
        <w:rPr>
          <w:rFonts w:ascii="Calibri" w:hAnsi="Calibri" w:cs="Calibri"/>
          <w:lang w:val="ru-RU"/>
        </w:rPr>
        <w:t>и</w:t>
      </w:r>
      <w:r w:rsidR="00430C53" w:rsidRPr="00430C53">
        <w:rPr>
          <w:rFonts w:ascii="Calibri" w:hAnsi="Calibri" w:cs="Calibri"/>
          <w:lang w:val="ru-RU"/>
        </w:rPr>
        <w:t xml:space="preserve"> или нашей вер</w:t>
      </w:r>
      <w:r w:rsidR="00220AED">
        <w:rPr>
          <w:rFonts w:ascii="Calibri" w:hAnsi="Calibri" w:cs="Calibri"/>
          <w:lang w:val="ru-RU"/>
        </w:rPr>
        <w:t>е</w:t>
      </w:r>
      <w:r w:rsidR="00430C53" w:rsidRPr="00430C53">
        <w:rPr>
          <w:rFonts w:ascii="Calibri" w:hAnsi="Calibri" w:cs="Calibri"/>
          <w:lang w:val="ru-RU"/>
        </w:rPr>
        <w:t xml:space="preserve">. </w:t>
      </w:r>
      <w:r w:rsidR="00430C53" w:rsidRPr="00220AED">
        <w:rPr>
          <w:rFonts w:ascii="Calibri" w:hAnsi="Calibri" w:cs="Calibri"/>
          <w:lang w:val="ru-RU"/>
        </w:rPr>
        <w:t>И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это</w:t>
      </w:r>
      <w:r w:rsidR="00220AED" w:rsidRPr="000A3FFE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отражается</w:t>
      </w:r>
      <w:r w:rsidR="00220AED" w:rsidRPr="000A3FFE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на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lastRenderedPageBreak/>
        <w:t>наш</w:t>
      </w:r>
      <w:r w:rsidR="00220AED">
        <w:rPr>
          <w:rFonts w:ascii="Calibri" w:hAnsi="Calibri" w:cs="Calibri"/>
          <w:lang w:val="ru-RU"/>
        </w:rPr>
        <w:t>ем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t>духовн</w:t>
      </w:r>
      <w:r w:rsidR="00220AED">
        <w:rPr>
          <w:rFonts w:ascii="Calibri" w:hAnsi="Calibri" w:cs="Calibri"/>
          <w:lang w:val="ru-RU"/>
        </w:rPr>
        <w:t>ом</w:t>
      </w:r>
      <w:r w:rsidR="00220AED" w:rsidRPr="000A3FFE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питании</w:t>
      </w:r>
      <w:r w:rsidR="00430C53" w:rsidRPr="000A3FFE">
        <w:rPr>
          <w:rFonts w:ascii="Calibri" w:hAnsi="Calibri" w:cs="Calibri"/>
          <w:lang w:val="ru-RU"/>
        </w:rPr>
        <w:t xml:space="preserve">: </w:t>
      </w:r>
      <w:r w:rsidR="00430C53" w:rsidRPr="00220AED">
        <w:rPr>
          <w:rFonts w:ascii="Calibri" w:hAnsi="Calibri" w:cs="Calibri"/>
          <w:lang w:val="ru-RU"/>
        </w:rPr>
        <w:t>мы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163DA9">
        <w:rPr>
          <w:rFonts w:ascii="Calibri" w:hAnsi="Calibri" w:cs="Calibri"/>
          <w:lang w:val="ru-RU"/>
        </w:rPr>
        <w:t>можем</w:t>
      </w:r>
      <w:r w:rsidR="00220AED" w:rsidRPr="000A3FFE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пить</w:t>
      </w:r>
      <w:r w:rsidR="00220AED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t>только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t>молоко</w:t>
      </w:r>
      <w:r w:rsidR="00430C53" w:rsidRPr="000A3FFE">
        <w:rPr>
          <w:rFonts w:ascii="Calibri" w:hAnsi="Calibri" w:cs="Calibri"/>
          <w:lang w:val="ru-RU"/>
        </w:rPr>
        <w:t xml:space="preserve">, </w:t>
      </w:r>
      <w:r w:rsidR="00430C53" w:rsidRPr="00220AED">
        <w:rPr>
          <w:rFonts w:ascii="Calibri" w:hAnsi="Calibri" w:cs="Calibri"/>
          <w:lang w:val="ru-RU"/>
        </w:rPr>
        <w:t>а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t>не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220AED">
        <w:rPr>
          <w:rFonts w:ascii="Calibri" w:hAnsi="Calibri" w:cs="Calibri"/>
          <w:lang w:val="ru-RU"/>
        </w:rPr>
        <w:t>вкушать</w:t>
      </w:r>
      <w:r w:rsidR="00220AED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t>твердую</w:t>
      </w:r>
      <w:r w:rsidR="00430C53" w:rsidRPr="000A3FFE">
        <w:rPr>
          <w:rFonts w:ascii="Calibri" w:hAnsi="Calibri" w:cs="Calibri"/>
          <w:lang w:val="ru-RU"/>
        </w:rPr>
        <w:t xml:space="preserve"> </w:t>
      </w:r>
      <w:r w:rsidR="00430C53" w:rsidRPr="00220AED">
        <w:rPr>
          <w:rFonts w:ascii="Calibri" w:hAnsi="Calibri" w:cs="Calibri"/>
          <w:lang w:val="ru-RU"/>
        </w:rPr>
        <w:t>пищу</w:t>
      </w:r>
      <w:r w:rsidR="00430C53" w:rsidRPr="000A3FFE">
        <w:rPr>
          <w:rFonts w:ascii="Calibri" w:hAnsi="Calibri" w:cs="Calibri"/>
          <w:lang w:val="ru-RU"/>
        </w:rPr>
        <w:t>.</w:t>
      </w:r>
      <w:r w:rsidR="00370940" w:rsidRPr="000A3FFE">
        <w:rPr>
          <w:rFonts w:ascii="Calibri" w:hAnsi="Calibri" w:cs="Calibri"/>
          <w:lang w:val="ru-RU"/>
        </w:rPr>
        <w:t xml:space="preserve"> </w:t>
      </w:r>
    </w:p>
    <w:p w:rsidR="00B357F6" w:rsidRPr="000A3FFE" w:rsidRDefault="00B357F6" w:rsidP="00B20F59">
      <w:pPr>
        <w:rPr>
          <w:rFonts w:ascii="Calibri" w:hAnsi="Calibri"/>
          <w:lang w:val="ru-RU"/>
        </w:rPr>
      </w:pPr>
    </w:p>
    <w:p w:rsidR="00B357F6" w:rsidRPr="000A3FFE" w:rsidRDefault="00430C53" w:rsidP="000A3FFE">
      <w:pPr>
        <w:ind w:left="720"/>
        <w:rPr>
          <w:rFonts w:ascii="Calibri" w:hAnsi="Calibri"/>
          <w:lang w:val="ru-RU"/>
        </w:rPr>
      </w:pPr>
      <w:r w:rsidRPr="000A3FFE">
        <w:rPr>
          <w:rFonts w:ascii="Calibri" w:hAnsi="Calibri"/>
          <w:lang w:val="ru-RU"/>
        </w:rPr>
        <w:t>2. Наше неве</w:t>
      </w:r>
      <w:r w:rsidR="000A3FFE">
        <w:rPr>
          <w:rFonts w:ascii="Calibri" w:hAnsi="Calibri"/>
          <w:lang w:val="ru-RU"/>
        </w:rPr>
        <w:t>рие</w:t>
      </w:r>
      <w:r w:rsidRPr="000A3FFE">
        <w:rPr>
          <w:rFonts w:ascii="Calibri" w:hAnsi="Calibri"/>
          <w:lang w:val="ru-RU"/>
        </w:rPr>
        <w:t xml:space="preserve"> и наш эгоизм</w:t>
      </w:r>
    </w:p>
    <w:p w:rsidR="00B357F6" w:rsidRPr="000A3FFE" w:rsidRDefault="00B357F6" w:rsidP="00B357F6">
      <w:pPr>
        <w:rPr>
          <w:rFonts w:ascii="Calibri" w:hAnsi="Calibri"/>
          <w:lang w:val="ru-RU"/>
        </w:rPr>
      </w:pPr>
    </w:p>
    <w:p w:rsidR="004669F7" w:rsidRPr="000A3FFE" w:rsidRDefault="000A3FFE" w:rsidP="000A3FFE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Автор</w:t>
      </w:r>
      <w:r w:rsidRPr="000A3FF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ослания</w:t>
      </w:r>
      <w:r w:rsidRPr="000A3FF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к</w:t>
      </w:r>
      <w:r w:rsidRPr="000A3FF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Евреям</w:t>
      </w:r>
      <w:r w:rsidRPr="000A3FFE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пишет</w:t>
      </w:r>
      <w:r w:rsidR="004669F7" w:rsidRPr="000A3FFE">
        <w:rPr>
          <w:rFonts w:ascii="Calibri" w:hAnsi="Calibri" w:cs="Calibri"/>
          <w:lang w:val="ru-RU"/>
        </w:rPr>
        <w:t>: “</w:t>
      </w:r>
      <w:r w:rsidR="004669F7" w:rsidRPr="000A3FFE">
        <w:rPr>
          <w:rStyle w:val="text"/>
          <w:rFonts w:ascii="Calibri" w:hAnsi="Calibri" w:cs="Calibri"/>
          <w:b/>
          <w:bCs/>
          <w:color w:val="000000"/>
          <w:shd w:val="clear" w:color="auto" w:fill="FFFFFF"/>
          <w:vertAlign w:val="superscript"/>
          <w:lang w:val="ru-RU"/>
        </w:rPr>
        <w:t>12</w:t>
      </w:r>
      <w:r w:rsidR="004669F7" w:rsidRPr="004669F7">
        <w:rPr>
          <w:rStyle w:val="text"/>
          <w:rFonts w:ascii="Calibri" w:hAnsi="Calibri" w:cs="Calibri"/>
          <w:b/>
          <w:bCs/>
          <w:color w:val="000000"/>
          <w:shd w:val="clear" w:color="auto" w:fill="FFFFFF"/>
          <w:vertAlign w:val="superscript"/>
        </w:rPr>
        <w:t> </w:t>
      </w:r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Смотрите, братия, чтобы не было в ком из вас сердца лукавого и неверного, дабы вам не отступить от Бога </w:t>
      </w:r>
      <w:proofErr w:type="spellStart"/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живаго</w:t>
      </w:r>
      <w:proofErr w:type="spellEnd"/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proofErr w:type="gramStart"/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13</w:t>
      </w:r>
      <w:proofErr w:type="gramEnd"/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о наставляйте друг друга каждый день, доколе можно говорить: "ныне", чтобы кто из вас не ожесточился, обольстившись грехом.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proofErr w:type="gramStart"/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14</w:t>
      </w:r>
      <w:proofErr w:type="gramEnd"/>
      <w:r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бо мы сделались причастниками Христу, если только начатую жизнь твердо сохраним до конца</w:t>
      </w:r>
      <w:r w:rsidR="004669F7"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” (</w:t>
      </w:r>
      <w:proofErr w:type="spellStart"/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вр</w:t>
      </w:r>
      <w:proofErr w:type="spellEnd"/>
      <w:r w:rsidR="004669F7"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3:12-14). </w:t>
      </w:r>
      <w:r w:rsidR="004669F7" w:rsidRPr="004669F7"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</w:p>
    <w:p w:rsidR="004669F7" w:rsidRPr="000A3FFE" w:rsidRDefault="004669F7" w:rsidP="00B357F6">
      <w:pPr>
        <w:rPr>
          <w:rFonts w:ascii="Calibri" w:hAnsi="Calibri"/>
          <w:lang w:val="ru-RU"/>
        </w:rPr>
      </w:pPr>
    </w:p>
    <w:p w:rsidR="004669F7" w:rsidRPr="000A3FFE" w:rsidRDefault="00430C53" w:rsidP="00B357F6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Автор </w:t>
      </w:r>
      <w:r w:rsidR="000A3FFE">
        <w:rPr>
          <w:rFonts w:ascii="Calibri" w:hAnsi="Calibri"/>
          <w:lang w:val="ru-RU"/>
        </w:rPr>
        <w:t>этого послания</w:t>
      </w:r>
      <w:r w:rsidRPr="00430C53">
        <w:rPr>
          <w:rFonts w:ascii="Calibri" w:hAnsi="Calibri"/>
          <w:lang w:val="ru-RU"/>
        </w:rPr>
        <w:t xml:space="preserve"> обращается к христианам (отсюда и термин «брат</w:t>
      </w:r>
      <w:r w:rsidR="000A3FFE">
        <w:rPr>
          <w:rFonts w:ascii="Calibri" w:hAnsi="Calibri"/>
          <w:lang w:val="ru-RU"/>
        </w:rPr>
        <w:t>ия</w:t>
      </w:r>
      <w:r w:rsidR="00A748F7">
        <w:rPr>
          <w:rFonts w:ascii="Calibri" w:hAnsi="Calibri"/>
          <w:lang w:val="ru-RU"/>
        </w:rPr>
        <w:t xml:space="preserve">») </w:t>
      </w:r>
      <w:r w:rsidR="00A748F7" w:rsidRPr="00430C53">
        <w:rPr>
          <w:rFonts w:ascii="Calibri" w:hAnsi="Calibri"/>
          <w:lang w:val="ru-RU"/>
        </w:rPr>
        <w:t>и предупреждает</w:t>
      </w:r>
      <w:r w:rsidRPr="00430C53">
        <w:rPr>
          <w:rFonts w:ascii="Calibri" w:hAnsi="Calibri"/>
          <w:lang w:val="ru-RU"/>
        </w:rPr>
        <w:t xml:space="preserve"> их </w:t>
      </w:r>
      <w:r w:rsidR="000A3FFE">
        <w:rPr>
          <w:rFonts w:ascii="Calibri" w:hAnsi="Calibri"/>
          <w:lang w:val="ru-RU"/>
        </w:rPr>
        <w:t xml:space="preserve">о </w:t>
      </w:r>
      <w:r w:rsidRPr="00430C53">
        <w:rPr>
          <w:rFonts w:ascii="Calibri" w:hAnsi="Calibri"/>
          <w:lang w:val="ru-RU"/>
        </w:rPr>
        <w:t>невери</w:t>
      </w:r>
      <w:r w:rsidR="000A3FFE">
        <w:rPr>
          <w:rFonts w:ascii="Calibri" w:hAnsi="Calibri"/>
          <w:lang w:val="ru-RU"/>
        </w:rPr>
        <w:t>и</w:t>
      </w:r>
      <w:r w:rsidRPr="00430C53">
        <w:rPr>
          <w:rFonts w:ascii="Calibri" w:hAnsi="Calibri"/>
          <w:lang w:val="ru-RU"/>
        </w:rPr>
        <w:t>. Посмотрите на страшное последствие неверия: человек «отворачивается от живого Бога» (стих 12), и наши сердца «могут быть ожесточены обманом греха» (стих 13).</w:t>
      </w:r>
      <w:r w:rsidR="006D2787" w:rsidRPr="000A3FFE">
        <w:rPr>
          <w:rFonts w:ascii="Calibri" w:hAnsi="Calibri"/>
          <w:lang w:val="ru-RU"/>
        </w:rPr>
        <w:t xml:space="preserve">  </w:t>
      </w:r>
    </w:p>
    <w:p w:rsidR="004669F7" w:rsidRPr="000A3FFE" w:rsidRDefault="004669F7" w:rsidP="00B357F6">
      <w:pPr>
        <w:rPr>
          <w:rFonts w:ascii="Calibri" w:hAnsi="Calibri"/>
          <w:lang w:val="ru-RU"/>
        </w:rPr>
      </w:pPr>
    </w:p>
    <w:p w:rsidR="006D2787" w:rsidRPr="001308E0" w:rsidRDefault="00430C53" w:rsidP="00B357F6">
      <w:pPr>
        <w:rPr>
          <w:rFonts w:ascii="Calibri" w:hAnsi="Calibri"/>
          <w:lang w:val="ru-RU"/>
        </w:rPr>
      </w:pPr>
      <w:r w:rsidRPr="00430C53">
        <w:rPr>
          <w:rFonts w:ascii="Calibri" w:hAnsi="Calibri"/>
          <w:i/>
          <w:lang w:val="ru-RU"/>
        </w:rPr>
        <w:t>Пред</w:t>
      </w:r>
      <w:r w:rsidR="001308E0">
        <w:rPr>
          <w:rFonts w:ascii="Calibri" w:hAnsi="Calibri"/>
          <w:i/>
          <w:lang w:val="ru-RU"/>
        </w:rPr>
        <w:t>остережение</w:t>
      </w:r>
      <w:r w:rsidRPr="00430C53">
        <w:rPr>
          <w:rFonts w:ascii="Calibri" w:hAnsi="Calibri"/>
          <w:i/>
          <w:lang w:val="ru-RU"/>
        </w:rPr>
        <w:t xml:space="preserve"> </w:t>
      </w:r>
      <w:r w:rsidR="001308E0">
        <w:rPr>
          <w:rFonts w:ascii="Calibri" w:hAnsi="Calibri"/>
          <w:i/>
          <w:lang w:val="ru-RU"/>
        </w:rPr>
        <w:t xml:space="preserve">для </w:t>
      </w:r>
      <w:r w:rsidRPr="00430C53">
        <w:rPr>
          <w:rFonts w:ascii="Calibri" w:hAnsi="Calibri"/>
          <w:i/>
          <w:lang w:val="ru-RU"/>
        </w:rPr>
        <w:t xml:space="preserve">христиан о том, чтобы </w:t>
      </w:r>
      <w:r w:rsidR="000A3FFE">
        <w:rPr>
          <w:rFonts w:ascii="Calibri" w:hAnsi="Calibri"/>
          <w:i/>
          <w:lang w:val="ru-RU"/>
        </w:rPr>
        <w:t xml:space="preserve">не стать </w:t>
      </w:r>
      <w:r w:rsidRPr="00430C53">
        <w:rPr>
          <w:rFonts w:ascii="Calibri" w:hAnsi="Calibri"/>
          <w:i/>
          <w:lang w:val="ru-RU"/>
        </w:rPr>
        <w:t>не</w:t>
      </w:r>
      <w:r w:rsidR="000A3FFE">
        <w:rPr>
          <w:rFonts w:ascii="Calibri" w:hAnsi="Calibri"/>
          <w:i/>
          <w:lang w:val="ru-RU"/>
        </w:rPr>
        <w:t>верующими</w:t>
      </w:r>
      <w:r w:rsidRPr="00430C53">
        <w:rPr>
          <w:rFonts w:ascii="Calibri" w:hAnsi="Calibri"/>
          <w:i/>
          <w:lang w:val="ru-RU"/>
        </w:rPr>
        <w:t xml:space="preserve">. </w:t>
      </w:r>
      <w:r w:rsidR="000A3FFE">
        <w:rPr>
          <w:rFonts w:ascii="Calibri" w:hAnsi="Calibri"/>
          <w:lang w:val="ru-RU"/>
        </w:rPr>
        <w:t>Здесь</w:t>
      </w:r>
      <w:r w:rsidRPr="00430C53">
        <w:rPr>
          <w:rFonts w:ascii="Calibri" w:hAnsi="Calibri"/>
          <w:lang w:val="ru-RU"/>
        </w:rPr>
        <w:t xml:space="preserve"> </w:t>
      </w:r>
      <w:r w:rsidR="000A3FFE">
        <w:rPr>
          <w:rFonts w:ascii="Calibri" w:hAnsi="Calibri"/>
          <w:lang w:val="ru-RU"/>
        </w:rPr>
        <w:t>наверняка есть люди</w:t>
      </w:r>
      <w:r w:rsidRPr="00430C53">
        <w:rPr>
          <w:rFonts w:ascii="Calibri" w:hAnsi="Calibri"/>
          <w:lang w:val="ru-RU"/>
        </w:rPr>
        <w:t xml:space="preserve">, которые </w:t>
      </w:r>
      <w:r w:rsidR="000A3FFE">
        <w:rPr>
          <w:rFonts w:ascii="Calibri" w:hAnsi="Calibri"/>
          <w:lang w:val="ru-RU"/>
        </w:rPr>
        <w:t>считают себя</w:t>
      </w:r>
      <w:r w:rsidRPr="00430C53">
        <w:rPr>
          <w:rFonts w:ascii="Calibri" w:hAnsi="Calibri"/>
          <w:lang w:val="ru-RU"/>
        </w:rPr>
        <w:t xml:space="preserve"> христиан</w:t>
      </w:r>
      <w:r w:rsidR="000A3FFE">
        <w:rPr>
          <w:rFonts w:ascii="Calibri" w:hAnsi="Calibri"/>
          <w:lang w:val="ru-RU"/>
        </w:rPr>
        <w:t>ами</w:t>
      </w:r>
      <w:r w:rsidRPr="00430C53">
        <w:rPr>
          <w:rFonts w:ascii="Calibri" w:hAnsi="Calibri"/>
          <w:lang w:val="ru-RU"/>
        </w:rPr>
        <w:t xml:space="preserve">, и </w:t>
      </w:r>
      <w:r w:rsidR="000A3FFE">
        <w:rPr>
          <w:rFonts w:ascii="Calibri" w:hAnsi="Calibri"/>
          <w:lang w:val="ru-RU"/>
        </w:rPr>
        <w:t>тем не менее они регулярно делают выбор</w:t>
      </w:r>
      <w:r w:rsidRPr="00430C53">
        <w:rPr>
          <w:rFonts w:ascii="Calibri" w:hAnsi="Calibri"/>
          <w:lang w:val="ru-RU"/>
        </w:rPr>
        <w:t xml:space="preserve"> следовать </w:t>
      </w:r>
      <w:r w:rsidR="000A3FFE">
        <w:rPr>
          <w:rFonts w:ascii="Calibri" w:hAnsi="Calibri"/>
          <w:lang w:val="ru-RU"/>
        </w:rPr>
        <w:t xml:space="preserve">по пути </w:t>
      </w:r>
      <w:r w:rsidRPr="00430C53">
        <w:rPr>
          <w:rFonts w:ascii="Calibri" w:hAnsi="Calibri"/>
          <w:lang w:val="ru-RU"/>
        </w:rPr>
        <w:t>невер</w:t>
      </w:r>
      <w:r w:rsidR="000A3FFE">
        <w:rPr>
          <w:rFonts w:ascii="Calibri" w:hAnsi="Calibri"/>
          <w:lang w:val="ru-RU"/>
        </w:rPr>
        <w:t>ия, а это</w:t>
      </w:r>
      <w:r w:rsidRPr="00430C53">
        <w:rPr>
          <w:rFonts w:ascii="Calibri" w:hAnsi="Calibri"/>
          <w:lang w:val="ru-RU"/>
        </w:rPr>
        <w:t xml:space="preserve"> показывает, что </w:t>
      </w:r>
      <w:r w:rsidR="000A3FFE">
        <w:rPr>
          <w:rFonts w:ascii="Calibri" w:hAnsi="Calibri"/>
          <w:lang w:val="ru-RU"/>
        </w:rPr>
        <w:t>они</w:t>
      </w:r>
      <w:r w:rsidRPr="00430C53">
        <w:rPr>
          <w:rFonts w:ascii="Calibri" w:hAnsi="Calibri"/>
          <w:lang w:val="ru-RU"/>
        </w:rPr>
        <w:t xml:space="preserve">, </w:t>
      </w:r>
      <w:r w:rsidR="000A3FFE">
        <w:rPr>
          <w:rFonts w:ascii="Calibri" w:hAnsi="Calibri"/>
          <w:lang w:val="ru-RU"/>
        </w:rPr>
        <w:t>скорее всего</w:t>
      </w:r>
      <w:r w:rsidRPr="00430C53">
        <w:rPr>
          <w:rFonts w:ascii="Calibri" w:hAnsi="Calibri"/>
          <w:lang w:val="ru-RU"/>
        </w:rPr>
        <w:t xml:space="preserve">, не </w:t>
      </w:r>
      <w:r w:rsidR="000A3FFE">
        <w:rPr>
          <w:rFonts w:ascii="Calibri" w:hAnsi="Calibri"/>
          <w:lang w:val="ru-RU"/>
        </w:rPr>
        <w:t>являются верующими</w:t>
      </w:r>
      <w:r w:rsidRPr="00430C53">
        <w:rPr>
          <w:rFonts w:ascii="Calibri" w:hAnsi="Calibri"/>
          <w:lang w:val="ru-RU"/>
        </w:rPr>
        <w:t>. Вы пос</w:t>
      </w:r>
      <w:r w:rsidR="000A3FFE">
        <w:rPr>
          <w:rFonts w:ascii="Calibri" w:hAnsi="Calibri"/>
          <w:lang w:val="ru-RU"/>
        </w:rPr>
        <w:t>тоянно</w:t>
      </w:r>
      <w:r w:rsidRPr="00430C53">
        <w:rPr>
          <w:rFonts w:ascii="Calibri" w:hAnsi="Calibri"/>
          <w:lang w:val="ru-RU"/>
        </w:rPr>
        <w:t xml:space="preserve"> показываете </w:t>
      </w:r>
      <w:r w:rsidR="000A3FFE">
        <w:rPr>
          <w:rFonts w:ascii="Calibri" w:hAnsi="Calibri"/>
          <w:lang w:val="ru-RU"/>
        </w:rPr>
        <w:t>своим</w:t>
      </w:r>
      <w:r w:rsidR="002174DE">
        <w:rPr>
          <w:rFonts w:ascii="Calibri" w:hAnsi="Calibri"/>
          <w:lang w:val="ru-RU"/>
        </w:rPr>
        <w:t>и</w:t>
      </w:r>
      <w:r w:rsidR="000A3FFE">
        <w:rPr>
          <w:rFonts w:ascii="Calibri" w:hAnsi="Calibri"/>
          <w:lang w:val="ru-RU"/>
        </w:rPr>
        <w:t xml:space="preserve"> решениями</w:t>
      </w:r>
      <w:r w:rsidRPr="00430C53">
        <w:rPr>
          <w:rFonts w:ascii="Calibri" w:hAnsi="Calibri"/>
          <w:lang w:val="ru-RU"/>
        </w:rPr>
        <w:t>, которы</w:t>
      </w:r>
      <w:r w:rsidR="002174DE">
        <w:rPr>
          <w:rFonts w:ascii="Calibri" w:hAnsi="Calibri"/>
          <w:lang w:val="ru-RU"/>
        </w:rPr>
        <w:t>е</w:t>
      </w:r>
      <w:r w:rsidRPr="00430C53">
        <w:rPr>
          <w:rFonts w:ascii="Calibri" w:hAnsi="Calibri"/>
          <w:lang w:val="ru-RU"/>
        </w:rPr>
        <w:t xml:space="preserve"> вы </w:t>
      </w:r>
      <w:r w:rsidR="000A3FFE">
        <w:rPr>
          <w:rFonts w:ascii="Calibri" w:hAnsi="Calibri"/>
          <w:lang w:val="ru-RU"/>
        </w:rPr>
        <w:t>принимаете</w:t>
      </w:r>
      <w:r w:rsidRPr="00430C53">
        <w:rPr>
          <w:rFonts w:ascii="Calibri" w:hAnsi="Calibri"/>
          <w:lang w:val="ru-RU"/>
        </w:rPr>
        <w:t xml:space="preserve"> в своей жизни и в своем браке, что вы больше доверяете себе или этому миру, чем </w:t>
      </w:r>
      <w:r w:rsidR="000A3FFE">
        <w:rPr>
          <w:rFonts w:ascii="Calibri" w:hAnsi="Calibri"/>
          <w:lang w:val="ru-RU"/>
        </w:rPr>
        <w:t>Богу в следовании за ним</w:t>
      </w:r>
      <w:r w:rsidRPr="00430C53">
        <w:rPr>
          <w:rFonts w:ascii="Calibri" w:hAnsi="Calibri"/>
          <w:lang w:val="ru-RU"/>
        </w:rPr>
        <w:t xml:space="preserve">. Подумайте о своем браке: отражает </w:t>
      </w:r>
      <w:r w:rsidR="001308E0">
        <w:rPr>
          <w:rFonts w:ascii="Calibri" w:hAnsi="Calibri"/>
          <w:lang w:val="ru-RU"/>
        </w:rPr>
        <w:t>ли он</w:t>
      </w:r>
      <w:r w:rsidRPr="00430C53">
        <w:rPr>
          <w:rFonts w:ascii="Calibri" w:hAnsi="Calibri"/>
          <w:lang w:val="ru-RU"/>
        </w:rPr>
        <w:t xml:space="preserve"> путь</w:t>
      </w:r>
      <w:r w:rsidR="001308E0">
        <w:rPr>
          <w:rFonts w:ascii="Calibri" w:hAnsi="Calibri"/>
          <w:lang w:val="ru-RU"/>
        </w:rPr>
        <w:t xml:space="preserve"> веры</w:t>
      </w:r>
      <w:r w:rsidRPr="00430C53">
        <w:rPr>
          <w:rFonts w:ascii="Calibri" w:hAnsi="Calibri"/>
          <w:lang w:val="ru-RU"/>
        </w:rPr>
        <w:t>, след</w:t>
      </w:r>
      <w:r w:rsidR="001308E0">
        <w:rPr>
          <w:rFonts w:ascii="Calibri" w:hAnsi="Calibri"/>
          <w:lang w:val="ru-RU"/>
        </w:rPr>
        <w:t xml:space="preserve">ования за </w:t>
      </w:r>
      <w:r w:rsidRPr="00430C53">
        <w:rPr>
          <w:rFonts w:ascii="Calibri" w:hAnsi="Calibri"/>
          <w:lang w:val="ru-RU"/>
        </w:rPr>
        <w:t>Богом и стрем</w:t>
      </w:r>
      <w:r w:rsidR="001308E0">
        <w:rPr>
          <w:rFonts w:ascii="Calibri" w:hAnsi="Calibri"/>
          <w:lang w:val="ru-RU"/>
        </w:rPr>
        <w:t>ление</w:t>
      </w:r>
      <w:r w:rsidRPr="00430C53">
        <w:rPr>
          <w:rFonts w:ascii="Calibri" w:hAnsi="Calibri"/>
          <w:lang w:val="ru-RU"/>
        </w:rPr>
        <w:t xml:space="preserve"> подчиниться его Слову, или вы постоянно выбираете не верить Бог</w:t>
      </w:r>
      <w:r w:rsidR="001308E0">
        <w:rPr>
          <w:rFonts w:ascii="Calibri" w:hAnsi="Calibri"/>
          <w:lang w:val="ru-RU"/>
        </w:rPr>
        <w:t>у</w:t>
      </w:r>
      <w:r w:rsidRPr="00430C53">
        <w:rPr>
          <w:rFonts w:ascii="Calibri" w:hAnsi="Calibri"/>
          <w:lang w:val="ru-RU"/>
        </w:rPr>
        <w:t xml:space="preserve"> и </w:t>
      </w:r>
      <w:r w:rsidR="001308E0">
        <w:rPr>
          <w:rFonts w:ascii="Calibri" w:hAnsi="Calibri"/>
          <w:lang w:val="ru-RU"/>
        </w:rPr>
        <w:t xml:space="preserve">не </w:t>
      </w:r>
      <w:r w:rsidRPr="00430C53">
        <w:rPr>
          <w:rFonts w:ascii="Calibri" w:hAnsi="Calibri"/>
          <w:lang w:val="ru-RU"/>
        </w:rPr>
        <w:t>следовать за ним? Предупреждение для вас: если вы пос</w:t>
      </w:r>
      <w:r w:rsidR="001308E0">
        <w:rPr>
          <w:rFonts w:ascii="Calibri" w:hAnsi="Calibri"/>
          <w:lang w:val="ru-RU"/>
        </w:rPr>
        <w:t>тоянно</w:t>
      </w:r>
      <w:r w:rsidRPr="00430C53">
        <w:rPr>
          <w:rFonts w:ascii="Calibri" w:hAnsi="Calibri"/>
          <w:lang w:val="ru-RU"/>
        </w:rPr>
        <w:t xml:space="preserve"> выбираете неверие в своей жизни и в браке, вы</w:t>
      </w:r>
      <w:r w:rsidR="002174DE">
        <w:rPr>
          <w:rFonts w:ascii="Calibri" w:hAnsi="Calibri"/>
          <w:lang w:val="ru-RU"/>
        </w:rPr>
        <w:t>,</w:t>
      </w:r>
      <w:r w:rsidRPr="00430C53">
        <w:rPr>
          <w:rFonts w:ascii="Calibri" w:hAnsi="Calibri"/>
          <w:lang w:val="ru-RU"/>
        </w:rPr>
        <w:t xml:space="preserve"> </w:t>
      </w:r>
      <w:r w:rsidR="001308E0">
        <w:rPr>
          <w:rFonts w:ascii="Calibri" w:hAnsi="Calibri"/>
          <w:lang w:val="ru-RU"/>
        </w:rPr>
        <w:t>скорее всего</w:t>
      </w:r>
      <w:r w:rsidR="002174DE">
        <w:rPr>
          <w:rFonts w:ascii="Calibri" w:hAnsi="Calibri"/>
          <w:lang w:val="ru-RU"/>
        </w:rPr>
        <w:t>,</w:t>
      </w:r>
      <w:r w:rsidR="001308E0">
        <w:rPr>
          <w:rFonts w:ascii="Calibri" w:hAnsi="Calibri"/>
          <w:lang w:val="ru-RU"/>
        </w:rPr>
        <w:t xml:space="preserve"> н</w:t>
      </w:r>
      <w:r w:rsidR="002174DE">
        <w:rPr>
          <w:rFonts w:ascii="Calibri" w:hAnsi="Calibri"/>
          <w:lang w:val="ru-RU"/>
        </w:rPr>
        <w:t>е</w:t>
      </w:r>
      <w:r w:rsidR="001308E0">
        <w:rPr>
          <w:rFonts w:ascii="Calibri" w:hAnsi="Calibri"/>
          <w:lang w:val="ru-RU"/>
        </w:rPr>
        <w:t xml:space="preserve"> являетесь</w:t>
      </w:r>
      <w:r w:rsidRPr="00430C53">
        <w:rPr>
          <w:rFonts w:ascii="Calibri" w:hAnsi="Calibri"/>
          <w:lang w:val="ru-RU"/>
        </w:rPr>
        <w:t xml:space="preserve"> христиан</w:t>
      </w:r>
      <w:r w:rsidR="001308E0">
        <w:rPr>
          <w:rFonts w:ascii="Calibri" w:hAnsi="Calibri"/>
          <w:lang w:val="ru-RU"/>
        </w:rPr>
        <w:t>ами</w:t>
      </w:r>
      <w:r w:rsidRPr="00430C53">
        <w:rPr>
          <w:rFonts w:ascii="Calibri" w:hAnsi="Calibri"/>
          <w:lang w:val="ru-RU"/>
        </w:rPr>
        <w:t xml:space="preserve">. </w:t>
      </w:r>
      <w:r w:rsidR="001308E0">
        <w:rPr>
          <w:rFonts w:ascii="Calibri" w:hAnsi="Calibri"/>
          <w:lang w:val="ru-RU"/>
        </w:rPr>
        <w:t>Поэтому</w:t>
      </w:r>
      <w:r w:rsidRPr="00430C53">
        <w:rPr>
          <w:rFonts w:ascii="Calibri" w:hAnsi="Calibri"/>
          <w:lang w:val="ru-RU"/>
        </w:rPr>
        <w:t xml:space="preserve">, автор </w:t>
      </w:r>
      <w:r w:rsidR="001308E0">
        <w:rPr>
          <w:rFonts w:ascii="Calibri" w:hAnsi="Calibri"/>
          <w:lang w:val="ru-RU"/>
        </w:rPr>
        <w:t>послани</w:t>
      </w:r>
      <w:r w:rsidR="002174DE">
        <w:rPr>
          <w:rFonts w:ascii="Calibri" w:hAnsi="Calibri"/>
          <w:lang w:val="ru-RU"/>
        </w:rPr>
        <w:t>я</w:t>
      </w:r>
      <w:r w:rsidR="001308E0">
        <w:rPr>
          <w:rFonts w:ascii="Calibri" w:hAnsi="Calibri"/>
          <w:lang w:val="ru-RU"/>
        </w:rPr>
        <w:t xml:space="preserve"> </w:t>
      </w:r>
      <w:r w:rsidRPr="00430C53">
        <w:rPr>
          <w:rFonts w:ascii="Calibri" w:hAnsi="Calibri"/>
          <w:lang w:val="ru-RU"/>
        </w:rPr>
        <w:t>Евре</w:t>
      </w:r>
      <w:r w:rsidR="001308E0">
        <w:rPr>
          <w:rFonts w:ascii="Calibri" w:hAnsi="Calibri"/>
          <w:lang w:val="ru-RU"/>
        </w:rPr>
        <w:t>ям</w:t>
      </w:r>
      <w:r w:rsidRPr="00430C53">
        <w:rPr>
          <w:rFonts w:ascii="Calibri" w:hAnsi="Calibri"/>
          <w:lang w:val="ru-RU"/>
        </w:rPr>
        <w:t xml:space="preserve"> говорит в стихе 14</w:t>
      </w:r>
      <w:r w:rsidRPr="00430C53">
        <w:rPr>
          <w:rFonts w:ascii="Calibri" w:hAnsi="Calibri"/>
          <w:i/>
          <w:lang w:val="ru-RU"/>
        </w:rPr>
        <w:t>: «</w:t>
      </w:r>
      <w:r w:rsidR="001308E0" w:rsidRPr="000A3FF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Ибо мы сделались причастниками Христу, если только начатую жизнь </w:t>
      </w:r>
      <w:r w:rsidR="001308E0" w:rsidRPr="001308E0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твердо сохраним до конца</w:t>
      </w:r>
      <w:r w:rsidRPr="00430C53">
        <w:rPr>
          <w:rFonts w:ascii="Calibri" w:hAnsi="Calibri"/>
          <w:i/>
          <w:lang w:val="ru-RU"/>
        </w:rPr>
        <w:t>».</w:t>
      </w:r>
      <w:r w:rsidR="00D06209" w:rsidRPr="000A3FFE">
        <w:rPr>
          <w:rFonts w:ascii="Calibri" w:hAnsi="Calibri"/>
          <w:lang w:val="ru-RU"/>
        </w:rPr>
        <w:t xml:space="preserve"> </w:t>
      </w:r>
      <w:r w:rsidR="00D06209" w:rsidRPr="001308E0">
        <w:rPr>
          <w:rFonts w:ascii="Calibri" w:hAnsi="Calibri"/>
          <w:lang w:val="ru-RU"/>
        </w:rPr>
        <w:t xml:space="preserve"> </w:t>
      </w:r>
    </w:p>
    <w:p w:rsidR="006D2787" w:rsidRPr="001308E0" w:rsidRDefault="006D2787" w:rsidP="00B357F6">
      <w:pPr>
        <w:rPr>
          <w:rFonts w:ascii="Calibri" w:hAnsi="Calibri"/>
          <w:lang w:val="ru-RU"/>
        </w:rPr>
      </w:pPr>
    </w:p>
    <w:p w:rsidR="00671931" w:rsidRPr="00D543D3" w:rsidRDefault="00430C53" w:rsidP="00B357F6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Пред</w:t>
      </w:r>
      <w:r w:rsidR="001308E0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остережение для</w:t>
      </w:r>
      <w:r w:rsidR="001308E0" w:rsidRPr="00430C53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 христиан</w:t>
      </w:r>
      <w:r w:rsidRPr="00430C53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 </w:t>
      </w:r>
      <w:r w:rsidR="001308E0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не поддаваться</w:t>
      </w:r>
      <w:r w:rsidRPr="00430C53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 атеизм</w:t>
      </w:r>
      <w:r w:rsidR="001308E0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у</w:t>
      </w:r>
      <w:r w:rsidRPr="00430C53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.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Для большинства из нас сегодня, вопрос не в </w:t>
      </w:r>
      <w:r w:rsidR="001308E0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ом, христиане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ы или нет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Скорее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сег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вопрос будет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 то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лучается л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наш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ем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рак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ак, что в каких-то ситуациях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ы выбираем неверие и не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тои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за веру? Христианские браки часто могут страдать от сиюминутного атеизма - мы выбираем неверный путь,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место того</w:t>
      </w:r>
      <w:r w:rsid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чтобы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доверя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ь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огу. Иногда это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происходит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з-за невежества - мы просто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е думаем о Боге и о том, как Е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го Слово относится к нашей жизни. Мы можем назвать это </w:t>
      </w:r>
      <w:r w:rsidRPr="001308E0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пассивн</w:t>
      </w:r>
      <w:r w:rsidR="001308E0" w:rsidRPr="001308E0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ы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еве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рие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Возможно, мы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идел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как наши родители жи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л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браке без веры, так что 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нам это очень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наком</w:t>
      </w:r>
      <w:r w:rsid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Или, может быть, на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икогда не учили, как применять Божье Слово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рак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поэтому мы живем так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ак можем</w:t>
      </w:r>
      <w:r w:rsidR="000F0953" w:rsidRPr="001308E0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0F0953"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</w:t>
      </w:r>
    </w:p>
    <w:p w:rsidR="00671931" w:rsidRPr="00D543D3" w:rsidRDefault="00671931" w:rsidP="00B357F6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811C7B" w:rsidRPr="00D543D3" w:rsidRDefault="00430C53" w:rsidP="00B357F6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Но чаще всего мы (как христиане) </w:t>
      </w:r>
      <w:r w:rsidRPr="00D543D3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активн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ыбираем неверие. Мы знаем Божий путь, но мы выбираем другой путь,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то есть путь, </w:t>
      </w:r>
      <w:r w:rsid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 котором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ы отворачиваемся от Бога.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ы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сознательно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выбираем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отивостать Богу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Я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наю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то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ог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говорит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не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о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я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ыбираю</w:t>
      </w:r>
      <w:r w:rsidR="00D543D3"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этого</w:t>
      </w:r>
      <w:r w:rsidR="00D543D3"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елать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F8062A"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F8062A" w:rsidRPr="00D543D3">
        <w:rPr>
          <w:rStyle w:val="text"/>
          <w:rFonts w:ascii="Calibri" w:hAnsi="Calibri" w:cs="Calibri"/>
          <w:b/>
          <w:color w:val="000000"/>
          <w:shd w:val="clear" w:color="auto" w:fill="FFFFFF"/>
          <w:lang w:val="ru-RU"/>
        </w:rPr>
        <w:t xml:space="preserve"> </w:t>
      </w:r>
    </w:p>
    <w:p w:rsidR="00671931" w:rsidRPr="00D543D3" w:rsidRDefault="00671931" w:rsidP="00B357F6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671931" w:rsidRPr="00D543D3" w:rsidRDefault="00430C53" w:rsidP="00B357F6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Мужья,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ваше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ктивное неверие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браке может выглядеть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ледующим образом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:</w:t>
      </w:r>
      <w:r w:rsidR="00671931"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430C53" w:rsidRPr="00D543D3" w:rsidRDefault="00430C53" w:rsidP="00430C53">
      <w:pPr>
        <w:numPr>
          <w:ilvl w:val="0"/>
          <w:numId w:val="26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знаю, что я должен жертвовать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ем –то рад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жен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ы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как Христос принес в жертву свою жизнь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рад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D543D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церкв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но я не хочу этого делать. Вместо того, чтобы служить ей, я предпо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итаю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вой собственный комфорт. </w:t>
      </w:r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</w:t>
      </w:r>
      <w:proofErr w:type="spellStart"/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ф</w:t>
      </w:r>
      <w:proofErr w:type="spellEnd"/>
      <w:r w:rsidRP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5: 21-33; Марка 10: 43-45)</w:t>
      </w:r>
    </w:p>
    <w:p w:rsidR="00430C53" w:rsidRPr="00430C53" w:rsidRDefault="00430C53" w:rsidP="00430C53">
      <w:pPr>
        <w:numPr>
          <w:ilvl w:val="0"/>
          <w:numId w:val="26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знаю, что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мне нужно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аботиться об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эмоционально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остоянии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жен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ы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но 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ведь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още избегать</w:t>
      </w:r>
      <w:r w:rsidR="00D543D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рудных разговоров и обсуждать внутренние переживания поверхностно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</w:p>
    <w:p w:rsidR="00430C53" w:rsidRPr="00430C53" w:rsidRDefault="00430C53" w:rsidP="00430C53">
      <w:pPr>
        <w:numPr>
          <w:ilvl w:val="0"/>
          <w:numId w:val="26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знаю, чего хочу от нашего брака и жизни, поэтому я контролирую свою жену. Я говорю ей, что делать и как это делать. Я не хочу, чтобы Бог был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главны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; Я хочу быть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главным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</w:p>
    <w:p w:rsidR="00671931" w:rsidRPr="009671DF" w:rsidRDefault="00430C53" w:rsidP="00430C53">
      <w:pPr>
        <w:numPr>
          <w:ilvl w:val="0"/>
          <w:numId w:val="26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знаю, что я должен </w:t>
      </w:r>
      <w:r w:rsidR="009671DF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сповед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</w:t>
      </w:r>
      <w:r w:rsidR="009671DF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ать</w:t>
      </w: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вой грех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перед </w:t>
      </w: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воей жен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й</w:t>
      </w: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 быть смиренным, но моя гордость мешает мне это сделать.</w:t>
      </w:r>
    </w:p>
    <w:p w:rsidR="00D071C6" w:rsidRPr="002174DE" w:rsidRDefault="00D071C6" w:rsidP="009671DF">
      <w:pPr>
        <w:ind w:left="720"/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3442B3" w:rsidRPr="002174DE" w:rsidRDefault="003442B3" w:rsidP="003442B3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3442B3" w:rsidRPr="009671DF" w:rsidRDefault="00430C53" w:rsidP="003442B3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Жены,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аше</w:t>
      </w:r>
      <w:r w:rsidR="009671DF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ктивное неверие</w:t>
      </w: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браке может выглядеть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ледующим образом</w:t>
      </w:r>
      <w:r w:rsidR="00127A6B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: </w:t>
      </w:r>
    </w:p>
    <w:p w:rsidR="00430C53" w:rsidRPr="009671DF" w:rsidRDefault="00430C53" w:rsidP="00430C53">
      <w:pPr>
        <w:numPr>
          <w:ilvl w:val="0"/>
          <w:numId w:val="27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знаю, что я более </w:t>
      </w:r>
      <w:r w:rsidR="009671DF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омпетентна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чем мой муж. Вместо того, чтобы следовать его руководству, я предпоч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таю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зять ситуацию под контроль. </w:t>
      </w: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Быт. 3:15)</w:t>
      </w:r>
    </w:p>
    <w:p w:rsidR="00430C53" w:rsidRPr="009671DF" w:rsidRDefault="009671DF" w:rsidP="00430C53">
      <w:pPr>
        <w:numPr>
          <w:ilvl w:val="0"/>
          <w:numId w:val="27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Если </w:t>
      </w:r>
      <w:r w:rsidR="009D4C5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я обижена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ли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раздражена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я обязательно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ка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жу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что-то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обидное в ответ 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или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ам волю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лости</w:t>
      </w:r>
      <w:r w:rsidR="00430C53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</w:t>
      </w:r>
      <w:r w:rsidR="00430C53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</w:t>
      </w:r>
      <w:proofErr w:type="spellStart"/>
      <w:r w:rsidR="00430C53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ф</w:t>
      </w:r>
      <w:proofErr w:type="spellEnd"/>
      <w:r w:rsidR="00430C53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4:29; Мф. 12: 34-35).</w:t>
      </w:r>
    </w:p>
    <w:p w:rsidR="00430C53" w:rsidRPr="00430C53" w:rsidRDefault="00430C53" w:rsidP="00430C53">
      <w:pPr>
        <w:numPr>
          <w:ilvl w:val="0"/>
          <w:numId w:val="27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буду </w:t>
      </w:r>
      <w:r w:rsidR="009D4C5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больше 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оверять своим п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дозрениям в его адрес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чем </w:t>
      </w:r>
      <w:r w:rsidR="009671DF"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го д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лам, которые неоднократно доказывали, что ему можно доверять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</w:p>
    <w:p w:rsidR="003442B3" w:rsidRPr="009671DF" w:rsidRDefault="00430C53" w:rsidP="009671DF">
      <w:pPr>
        <w:numPr>
          <w:ilvl w:val="0"/>
          <w:numId w:val="27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Я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уду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оставать</w:t>
      </w:r>
      <w:r w:rsidRPr="00430C5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его, пока не получу то, что хочу. </w:t>
      </w:r>
      <w:r w:rsidR="0048735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Судьи 16:16</w:t>
      </w:r>
      <w:r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)</w:t>
      </w:r>
      <w:r w:rsidR="00D071C6" w:rsidRPr="009671DF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</w:p>
    <w:p w:rsidR="001F4DCD" w:rsidRDefault="001F4DCD" w:rsidP="00B357F6">
      <w:pPr>
        <w:rPr>
          <w:rFonts w:ascii="Calibri" w:hAnsi="Calibri"/>
        </w:rPr>
      </w:pPr>
    </w:p>
    <w:p w:rsidR="003442B3" w:rsidRPr="007B16A9" w:rsidRDefault="00430C53" w:rsidP="00B357F6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Чтобы </w:t>
      </w:r>
      <w:r w:rsidR="007B16A9">
        <w:rPr>
          <w:rFonts w:ascii="Calibri" w:hAnsi="Calibri"/>
          <w:lang w:val="ru-RU"/>
        </w:rPr>
        <w:t>исполнить то</w:t>
      </w:r>
      <w:r w:rsidRPr="00430C53">
        <w:rPr>
          <w:rFonts w:ascii="Calibri" w:hAnsi="Calibri"/>
          <w:lang w:val="ru-RU"/>
        </w:rPr>
        <w:t xml:space="preserve">, </w:t>
      </w:r>
      <w:r w:rsidR="007B16A9">
        <w:rPr>
          <w:rFonts w:ascii="Calibri" w:hAnsi="Calibri"/>
          <w:lang w:val="ru-RU"/>
        </w:rPr>
        <w:t>о чем</w:t>
      </w:r>
      <w:r w:rsidRPr="00430C53">
        <w:rPr>
          <w:rFonts w:ascii="Calibri" w:hAnsi="Calibri"/>
          <w:lang w:val="ru-RU"/>
        </w:rPr>
        <w:t xml:space="preserve"> Бог просит о вас, </w:t>
      </w:r>
      <w:r w:rsidR="007B16A9">
        <w:rPr>
          <w:rFonts w:ascii="Calibri" w:hAnsi="Calibri"/>
          <w:lang w:val="ru-RU"/>
        </w:rPr>
        <w:t>нужна</w:t>
      </w:r>
      <w:r w:rsidRPr="00430C53">
        <w:rPr>
          <w:rFonts w:ascii="Calibri" w:hAnsi="Calibri"/>
          <w:lang w:val="ru-RU"/>
        </w:rPr>
        <w:t xml:space="preserve"> вера / доверие к Богу. Если мы не доверяем Богу, </w:t>
      </w:r>
      <w:r w:rsidR="007B16A9">
        <w:rPr>
          <w:rFonts w:ascii="Calibri" w:hAnsi="Calibri"/>
          <w:lang w:val="ru-RU"/>
        </w:rPr>
        <w:t xml:space="preserve">тогда становится </w:t>
      </w:r>
      <w:r w:rsidRPr="00430C53">
        <w:rPr>
          <w:rFonts w:ascii="Calibri" w:hAnsi="Calibri"/>
          <w:lang w:val="ru-RU"/>
        </w:rPr>
        <w:t xml:space="preserve">гораздо легче следовать </w:t>
      </w:r>
      <w:r w:rsidR="007B16A9">
        <w:rPr>
          <w:rFonts w:ascii="Calibri" w:hAnsi="Calibri"/>
          <w:lang w:val="ru-RU"/>
        </w:rPr>
        <w:t>по</w:t>
      </w:r>
      <w:r w:rsidRPr="00430C53">
        <w:rPr>
          <w:rFonts w:ascii="Calibri" w:hAnsi="Calibri"/>
          <w:lang w:val="ru-RU"/>
        </w:rPr>
        <w:t xml:space="preserve"> пути</w:t>
      </w:r>
      <w:r w:rsidR="007B16A9">
        <w:rPr>
          <w:rFonts w:ascii="Calibri" w:hAnsi="Calibri"/>
          <w:lang w:val="ru-RU"/>
        </w:rPr>
        <w:t xml:space="preserve"> неверия</w:t>
      </w:r>
      <w:r w:rsidRPr="00430C53">
        <w:rPr>
          <w:rFonts w:ascii="Calibri" w:hAnsi="Calibri"/>
          <w:lang w:val="ru-RU"/>
        </w:rPr>
        <w:t xml:space="preserve">. В каждом из приведенных мною примеров, муж или жена </w:t>
      </w:r>
      <w:r w:rsidR="007B16A9">
        <w:rPr>
          <w:rFonts w:ascii="Calibri" w:hAnsi="Calibri"/>
          <w:lang w:val="ru-RU"/>
        </w:rPr>
        <w:t>делают выбор</w:t>
      </w:r>
      <w:r w:rsidRPr="00430C53">
        <w:rPr>
          <w:rFonts w:ascii="Calibri" w:hAnsi="Calibri"/>
          <w:lang w:val="ru-RU"/>
        </w:rPr>
        <w:t xml:space="preserve"> следовать своему собственному пути, </w:t>
      </w:r>
      <w:r w:rsidR="007B16A9">
        <w:rPr>
          <w:rFonts w:ascii="Calibri" w:hAnsi="Calibri"/>
          <w:lang w:val="ru-RU"/>
        </w:rPr>
        <w:t>вместо того</w:t>
      </w:r>
      <w:r w:rsidR="009D4C5E">
        <w:rPr>
          <w:rFonts w:ascii="Calibri" w:hAnsi="Calibri"/>
          <w:lang w:val="ru-RU"/>
        </w:rPr>
        <w:t>,</w:t>
      </w:r>
      <w:r w:rsidR="007B16A9">
        <w:rPr>
          <w:rFonts w:ascii="Calibri" w:hAnsi="Calibri"/>
          <w:lang w:val="ru-RU"/>
        </w:rPr>
        <w:t xml:space="preserve"> чтобы </w:t>
      </w:r>
      <w:r w:rsidR="009D4C5E">
        <w:rPr>
          <w:rFonts w:ascii="Calibri" w:hAnsi="Calibri"/>
          <w:lang w:val="ru-RU"/>
        </w:rPr>
        <w:t>поверить</w:t>
      </w:r>
      <w:r w:rsidRPr="00430C53">
        <w:rPr>
          <w:rFonts w:ascii="Calibri" w:hAnsi="Calibri"/>
          <w:lang w:val="ru-RU"/>
        </w:rPr>
        <w:t xml:space="preserve">, что путь Бога лучше для их брака. Если я не </w:t>
      </w:r>
      <w:r w:rsidR="007B16A9" w:rsidRPr="00430C53">
        <w:rPr>
          <w:rFonts w:ascii="Calibri" w:hAnsi="Calibri"/>
          <w:lang w:val="ru-RU"/>
        </w:rPr>
        <w:t>выбир</w:t>
      </w:r>
      <w:r w:rsidR="007B16A9">
        <w:rPr>
          <w:rFonts w:ascii="Calibri" w:hAnsi="Calibri"/>
          <w:lang w:val="ru-RU"/>
        </w:rPr>
        <w:t>аю путь</w:t>
      </w:r>
      <w:r w:rsidRPr="00430C53">
        <w:rPr>
          <w:rFonts w:ascii="Calibri" w:hAnsi="Calibri"/>
          <w:lang w:val="ru-RU"/>
        </w:rPr>
        <w:t xml:space="preserve"> </w:t>
      </w:r>
      <w:r w:rsidR="007B16A9">
        <w:rPr>
          <w:rFonts w:ascii="Calibri" w:hAnsi="Calibri"/>
          <w:lang w:val="ru-RU"/>
        </w:rPr>
        <w:t>веры</w:t>
      </w:r>
      <w:r w:rsidRPr="00430C53">
        <w:rPr>
          <w:rFonts w:ascii="Calibri" w:hAnsi="Calibri"/>
          <w:lang w:val="ru-RU"/>
        </w:rPr>
        <w:t>, к</w:t>
      </w:r>
      <w:r w:rsidR="007B16A9">
        <w:rPr>
          <w:rFonts w:ascii="Calibri" w:hAnsi="Calibri"/>
          <w:lang w:val="ru-RU"/>
        </w:rPr>
        <w:t>ого</w:t>
      </w:r>
      <w:r w:rsidRPr="00430C53">
        <w:rPr>
          <w:rFonts w:ascii="Calibri" w:hAnsi="Calibri"/>
          <w:lang w:val="ru-RU"/>
        </w:rPr>
        <w:t xml:space="preserve"> или что </w:t>
      </w:r>
      <w:r w:rsidR="007B16A9">
        <w:rPr>
          <w:rFonts w:ascii="Calibri" w:hAnsi="Calibri"/>
          <w:lang w:val="ru-RU"/>
        </w:rPr>
        <w:t>я выбираю вместо этого? Обычно мы выбираем свой путь</w:t>
      </w:r>
      <w:r w:rsidRPr="00430C53">
        <w:rPr>
          <w:rFonts w:ascii="Calibri" w:hAnsi="Calibri"/>
          <w:lang w:val="ru-RU"/>
        </w:rPr>
        <w:t xml:space="preserve">. Я </w:t>
      </w:r>
      <w:r w:rsidR="007B16A9">
        <w:rPr>
          <w:rFonts w:ascii="Calibri" w:hAnsi="Calibri"/>
          <w:lang w:val="ru-RU"/>
        </w:rPr>
        <w:t>решаю доверять себе</w:t>
      </w:r>
      <w:r w:rsidRPr="00430C53">
        <w:rPr>
          <w:rFonts w:ascii="Calibri" w:hAnsi="Calibri"/>
          <w:lang w:val="ru-RU"/>
        </w:rPr>
        <w:t xml:space="preserve"> вместо </w:t>
      </w:r>
      <w:r w:rsidR="007B16A9">
        <w:rPr>
          <w:rFonts w:ascii="Calibri" w:hAnsi="Calibri"/>
          <w:lang w:val="ru-RU"/>
        </w:rPr>
        <w:t>того</w:t>
      </w:r>
      <w:r w:rsidR="009D4C5E">
        <w:rPr>
          <w:rFonts w:ascii="Calibri" w:hAnsi="Calibri"/>
          <w:lang w:val="ru-RU"/>
        </w:rPr>
        <w:t>,</w:t>
      </w:r>
      <w:r w:rsidR="007B16A9">
        <w:rPr>
          <w:rFonts w:ascii="Calibri" w:hAnsi="Calibri"/>
          <w:lang w:val="ru-RU"/>
        </w:rPr>
        <w:t xml:space="preserve"> чтобы доверять </w:t>
      </w:r>
      <w:r w:rsidRPr="00430C53">
        <w:rPr>
          <w:rFonts w:ascii="Calibri" w:hAnsi="Calibri"/>
          <w:lang w:val="ru-RU"/>
        </w:rPr>
        <w:t>Бог</w:t>
      </w:r>
      <w:r w:rsidR="007B16A9">
        <w:rPr>
          <w:rFonts w:ascii="Calibri" w:hAnsi="Calibri"/>
          <w:lang w:val="ru-RU"/>
        </w:rPr>
        <w:t>у</w:t>
      </w:r>
      <w:r w:rsidRPr="00430C53">
        <w:rPr>
          <w:rFonts w:ascii="Calibri" w:hAnsi="Calibri"/>
          <w:lang w:val="ru-RU"/>
        </w:rPr>
        <w:t xml:space="preserve">. Если Бог не находится в центре моего брака, если я не доверяю Богу или его путям, то альтернатива обычно заключается в том, что мой брак в конечном счете </w:t>
      </w:r>
      <w:r w:rsidR="007B16A9">
        <w:rPr>
          <w:rFonts w:ascii="Calibri" w:hAnsi="Calibri"/>
          <w:lang w:val="ru-RU"/>
        </w:rPr>
        <w:t>сведется к</w:t>
      </w:r>
      <w:r w:rsidRPr="00430C53">
        <w:rPr>
          <w:rFonts w:ascii="Calibri" w:hAnsi="Calibri"/>
          <w:lang w:val="ru-RU"/>
        </w:rPr>
        <w:t>о мне</w:t>
      </w:r>
      <w:r w:rsidR="007B16A9">
        <w:rPr>
          <w:rFonts w:ascii="Calibri" w:hAnsi="Calibri"/>
          <w:lang w:val="ru-RU"/>
        </w:rPr>
        <w:t xml:space="preserve"> и тому</w:t>
      </w:r>
      <w:r w:rsidR="009D4C5E">
        <w:rPr>
          <w:rFonts w:ascii="Calibri" w:hAnsi="Calibri"/>
          <w:lang w:val="ru-RU"/>
        </w:rPr>
        <w:t>,</w:t>
      </w:r>
      <w:r w:rsidR="007B16A9">
        <w:rPr>
          <w:rFonts w:ascii="Calibri" w:hAnsi="Calibri"/>
          <w:lang w:val="ru-RU"/>
        </w:rPr>
        <w:t xml:space="preserve"> что хочу я</w:t>
      </w:r>
      <w:r w:rsidRPr="00430C53">
        <w:rPr>
          <w:rFonts w:ascii="Calibri" w:hAnsi="Calibri"/>
          <w:lang w:val="ru-RU"/>
        </w:rPr>
        <w:t xml:space="preserve">. </w:t>
      </w:r>
      <w:r w:rsidR="007B16A9">
        <w:rPr>
          <w:rFonts w:ascii="Calibri" w:hAnsi="Calibri"/>
          <w:lang w:val="ru-RU"/>
        </w:rPr>
        <w:t>Отсутствие веры</w:t>
      </w:r>
      <w:r w:rsidRPr="00430C53">
        <w:rPr>
          <w:rFonts w:ascii="Calibri" w:hAnsi="Calibri"/>
          <w:lang w:val="ru-RU"/>
        </w:rPr>
        <w:t xml:space="preserve"> часто приводит к эгоизму</w:t>
      </w:r>
      <w:r w:rsidR="00487351">
        <w:rPr>
          <w:rFonts w:ascii="Calibri" w:hAnsi="Calibri"/>
          <w:lang w:val="ru-RU"/>
        </w:rPr>
        <w:t>,</w:t>
      </w:r>
      <w:r w:rsidRPr="00430C53">
        <w:rPr>
          <w:rFonts w:ascii="Calibri" w:hAnsi="Calibri"/>
          <w:lang w:val="ru-RU"/>
        </w:rPr>
        <w:t xml:space="preserve"> и наоборот. Обратите внимание, </w:t>
      </w:r>
      <w:r w:rsidR="007B16A9">
        <w:rPr>
          <w:rFonts w:ascii="Calibri" w:hAnsi="Calibri"/>
          <w:lang w:val="ru-RU"/>
        </w:rPr>
        <w:t>что</w:t>
      </w:r>
      <w:r w:rsidRPr="00430C53">
        <w:rPr>
          <w:rFonts w:ascii="Calibri" w:hAnsi="Calibri"/>
          <w:lang w:val="ru-RU"/>
        </w:rPr>
        <w:t xml:space="preserve"> все вышеизложенные </w:t>
      </w:r>
      <w:r w:rsidR="007B16A9">
        <w:rPr>
          <w:rFonts w:ascii="Calibri" w:hAnsi="Calibri"/>
          <w:lang w:val="ru-RU"/>
        </w:rPr>
        <w:t>утверждения</w:t>
      </w:r>
      <w:r w:rsidRPr="00430C53">
        <w:rPr>
          <w:rFonts w:ascii="Calibri" w:hAnsi="Calibri"/>
          <w:lang w:val="ru-RU"/>
        </w:rPr>
        <w:t xml:space="preserve"> мужей и жен начинались с</w:t>
      </w:r>
      <w:r w:rsidR="007B16A9">
        <w:rPr>
          <w:rFonts w:ascii="Calibri" w:hAnsi="Calibri"/>
          <w:lang w:val="ru-RU"/>
        </w:rPr>
        <w:t xml:space="preserve">о слова </w:t>
      </w:r>
      <w:r w:rsidR="007B16A9" w:rsidRPr="00430C53">
        <w:rPr>
          <w:rFonts w:ascii="Calibri" w:hAnsi="Calibri"/>
          <w:lang w:val="ru-RU"/>
        </w:rPr>
        <w:t>«</w:t>
      </w:r>
      <w:r w:rsidRPr="00430C53">
        <w:rPr>
          <w:rFonts w:ascii="Calibri" w:hAnsi="Calibri"/>
          <w:lang w:val="ru-RU"/>
        </w:rPr>
        <w:t xml:space="preserve">Я ...» - я знаю, мне больно, я хочу, я полагаю, и т. </w:t>
      </w:r>
      <w:r w:rsidR="007B16A9">
        <w:rPr>
          <w:rFonts w:ascii="Calibri" w:hAnsi="Calibri"/>
          <w:lang w:val="ru-RU"/>
        </w:rPr>
        <w:t>д</w:t>
      </w:r>
      <w:r w:rsidRPr="00430C53">
        <w:rPr>
          <w:rFonts w:ascii="Calibri" w:hAnsi="Calibri"/>
          <w:lang w:val="ru-RU"/>
        </w:rPr>
        <w:t>.</w:t>
      </w:r>
    </w:p>
    <w:p w:rsidR="009F0A14" w:rsidRPr="007B16A9" w:rsidRDefault="009F0A14" w:rsidP="009F0A14">
      <w:pPr>
        <w:rPr>
          <w:rFonts w:ascii="Calibri" w:hAnsi="Calibri"/>
          <w:lang w:val="ru-RU"/>
        </w:rPr>
      </w:pPr>
    </w:p>
    <w:p w:rsidR="00B357F6" w:rsidRPr="007B16A9" w:rsidRDefault="00430C53" w:rsidP="007B16A9">
      <w:pPr>
        <w:ind w:left="720"/>
        <w:rPr>
          <w:rFonts w:ascii="Calibri" w:hAnsi="Calibri"/>
          <w:lang w:val="ru-RU"/>
        </w:rPr>
      </w:pPr>
      <w:r w:rsidRPr="007B16A9">
        <w:rPr>
          <w:rFonts w:ascii="Calibri" w:hAnsi="Calibri"/>
          <w:lang w:val="ru-RU"/>
        </w:rPr>
        <w:t xml:space="preserve">3. </w:t>
      </w:r>
      <w:r w:rsidR="007B16A9">
        <w:rPr>
          <w:rFonts w:ascii="Calibri" w:hAnsi="Calibri"/>
          <w:lang w:val="ru-RU"/>
        </w:rPr>
        <w:t xml:space="preserve">Заложники </w:t>
      </w:r>
      <w:r w:rsidR="00487351">
        <w:rPr>
          <w:rFonts w:ascii="Calibri" w:hAnsi="Calibri"/>
          <w:lang w:val="ru-RU"/>
        </w:rPr>
        <w:t>«г</w:t>
      </w:r>
      <w:r w:rsidR="007B16A9">
        <w:rPr>
          <w:rFonts w:ascii="Calibri" w:hAnsi="Calibri"/>
          <w:lang w:val="ru-RU"/>
        </w:rPr>
        <w:t>оризонтального</w:t>
      </w:r>
      <w:r w:rsidR="00487351">
        <w:rPr>
          <w:rFonts w:ascii="Calibri" w:hAnsi="Calibri"/>
          <w:lang w:val="ru-RU"/>
        </w:rPr>
        <w:t>»</w:t>
      </w:r>
      <w:r w:rsidRPr="007B16A9">
        <w:rPr>
          <w:rFonts w:ascii="Calibri" w:hAnsi="Calibri"/>
          <w:lang w:val="ru-RU"/>
        </w:rPr>
        <w:t xml:space="preserve"> и </w:t>
      </w:r>
      <w:r w:rsidR="00487351">
        <w:rPr>
          <w:rFonts w:ascii="Calibri" w:hAnsi="Calibri"/>
          <w:lang w:val="ru-RU"/>
        </w:rPr>
        <w:t>т</w:t>
      </w:r>
      <w:r w:rsidR="009D4C5E">
        <w:rPr>
          <w:rFonts w:ascii="Calibri" w:hAnsi="Calibri"/>
          <w:lang w:val="ru-RU"/>
        </w:rPr>
        <w:t xml:space="preserve">е, кто </w:t>
      </w:r>
      <w:r w:rsidR="00487351">
        <w:rPr>
          <w:rFonts w:ascii="Calibri" w:hAnsi="Calibri"/>
          <w:lang w:val="ru-RU"/>
        </w:rPr>
        <w:t>забыл о Славе Божьей</w:t>
      </w:r>
      <w:r w:rsidR="00854DBF" w:rsidRPr="007B16A9">
        <w:rPr>
          <w:rFonts w:ascii="Calibri" w:hAnsi="Calibri"/>
          <w:lang w:val="ru-RU"/>
        </w:rPr>
        <w:t xml:space="preserve"> </w:t>
      </w:r>
    </w:p>
    <w:p w:rsidR="00495EEE" w:rsidRPr="007B16A9" w:rsidRDefault="00495EEE" w:rsidP="00495EEE">
      <w:pPr>
        <w:ind w:left="720"/>
        <w:rPr>
          <w:rFonts w:ascii="Calibri" w:hAnsi="Calibri"/>
          <w:lang w:val="ru-RU"/>
        </w:rPr>
      </w:pPr>
    </w:p>
    <w:p w:rsidR="00430C53" w:rsidRPr="00430C53" w:rsidRDefault="00430C53" w:rsidP="00430C53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Брак существует </w:t>
      </w:r>
      <w:r w:rsidR="007B16A9">
        <w:rPr>
          <w:rFonts w:ascii="Calibri" w:hAnsi="Calibri"/>
          <w:lang w:val="ru-RU"/>
        </w:rPr>
        <w:t>в</w:t>
      </w:r>
      <w:r w:rsidRPr="00430C53">
        <w:rPr>
          <w:rFonts w:ascii="Calibri" w:hAnsi="Calibri"/>
          <w:lang w:val="ru-RU"/>
        </w:rPr>
        <w:t xml:space="preserve"> двух плоскостях: горизонтально</w:t>
      </w:r>
      <w:r w:rsidR="007B16A9">
        <w:rPr>
          <w:rFonts w:ascii="Calibri" w:hAnsi="Calibri"/>
          <w:lang w:val="ru-RU"/>
        </w:rPr>
        <w:t>й</w:t>
      </w:r>
      <w:r w:rsidRPr="00430C53">
        <w:rPr>
          <w:rFonts w:ascii="Calibri" w:hAnsi="Calibri"/>
          <w:lang w:val="ru-RU"/>
        </w:rPr>
        <w:t xml:space="preserve"> и вертикально</w:t>
      </w:r>
      <w:r w:rsidR="007B16A9">
        <w:rPr>
          <w:rFonts w:ascii="Calibri" w:hAnsi="Calibri"/>
          <w:lang w:val="ru-RU"/>
        </w:rPr>
        <w:t>й</w:t>
      </w:r>
      <w:r w:rsidRPr="00430C53">
        <w:rPr>
          <w:rFonts w:ascii="Calibri" w:hAnsi="Calibri"/>
          <w:lang w:val="ru-RU"/>
        </w:rPr>
        <w:t xml:space="preserve">. Горизонтальные отношения - </w:t>
      </w:r>
      <w:r w:rsidR="007B16A9">
        <w:rPr>
          <w:rFonts w:ascii="Calibri" w:hAnsi="Calibri"/>
          <w:lang w:val="ru-RU"/>
        </w:rPr>
        <w:t>э</w:t>
      </w:r>
      <w:r w:rsidR="007979A2">
        <w:rPr>
          <w:rFonts w:ascii="Calibri" w:hAnsi="Calibri"/>
          <w:lang w:val="ru-RU"/>
        </w:rPr>
        <w:t>то</w:t>
      </w:r>
      <w:r w:rsidRPr="00430C53">
        <w:rPr>
          <w:rFonts w:ascii="Calibri" w:hAnsi="Calibri"/>
          <w:lang w:val="ru-RU"/>
        </w:rPr>
        <w:t xml:space="preserve"> </w:t>
      </w:r>
      <w:r w:rsidR="007B16A9">
        <w:rPr>
          <w:rFonts w:ascii="Calibri" w:hAnsi="Calibri"/>
          <w:lang w:val="ru-RU"/>
        </w:rPr>
        <w:t xml:space="preserve">то, </w:t>
      </w:r>
      <w:r w:rsidRPr="00430C53">
        <w:rPr>
          <w:rFonts w:ascii="Calibri" w:hAnsi="Calibri"/>
          <w:lang w:val="ru-RU"/>
        </w:rPr>
        <w:t>что происходит между мной и супругом</w:t>
      </w:r>
      <w:r w:rsidR="007B16A9">
        <w:rPr>
          <w:rFonts w:ascii="Calibri" w:hAnsi="Calibri"/>
          <w:lang w:val="ru-RU"/>
        </w:rPr>
        <w:t>/супругой; то,</w:t>
      </w:r>
      <w:r w:rsidRPr="00430C53">
        <w:rPr>
          <w:rFonts w:ascii="Calibri" w:hAnsi="Calibri"/>
          <w:lang w:val="ru-RU"/>
        </w:rPr>
        <w:t xml:space="preserve"> как мы говорим, как мы любим, как мы спорим, как мы </w:t>
      </w:r>
      <w:r w:rsidR="007B16A9">
        <w:rPr>
          <w:rFonts w:ascii="Calibri" w:hAnsi="Calibri"/>
          <w:lang w:val="ru-RU"/>
        </w:rPr>
        <w:lastRenderedPageBreak/>
        <w:t>воспитываем</w:t>
      </w:r>
      <w:r w:rsidRPr="00430C53">
        <w:rPr>
          <w:rFonts w:ascii="Calibri" w:hAnsi="Calibri"/>
          <w:lang w:val="ru-RU"/>
        </w:rPr>
        <w:t xml:space="preserve">, как мы живем вместе и т. </w:t>
      </w:r>
      <w:r w:rsidR="000E13C4">
        <w:rPr>
          <w:rFonts w:ascii="Calibri" w:hAnsi="Calibri"/>
          <w:lang w:val="ru-RU"/>
        </w:rPr>
        <w:t>д</w:t>
      </w:r>
      <w:r w:rsidRPr="00430C53">
        <w:rPr>
          <w:rFonts w:ascii="Calibri" w:hAnsi="Calibri"/>
          <w:lang w:val="ru-RU"/>
        </w:rPr>
        <w:t xml:space="preserve">. Священное Писание </w:t>
      </w:r>
      <w:r w:rsidR="000E13C4">
        <w:rPr>
          <w:rFonts w:ascii="Calibri" w:hAnsi="Calibri"/>
          <w:lang w:val="ru-RU"/>
        </w:rPr>
        <w:t>описывает эту плоскость как</w:t>
      </w:r>
      <w:r w:rsidRPr="00430C53">
        <w:rPr>
          <w:rFonts w:ascii="Calibri" w:hAnsi="Calibri"/>
          <w:lang w:val="ru-RU"/>
        </w:rPr>
        <w:t xml:space="preserve"> </w:t>
      </w:r>
      <w:r w:rsidR="007979A2">
        <w:rPr>
          <w:rFonts w:ascii="Calibri" w:hAnsi="Calibri"/>
          <w:lang w:val="ru-RU"/>
        </w:rPr>
        <w:t>«</w:t>
      </w:r>
      <w:r w:rsidRPr="00430C53">
        <w:rPr>
          <w:rFonts w:ascii="Calibri" w:hAnsi="Calibri"/>
          <w:lang w:val="ru-RU"/>
        </w:rPr>
        <w:t>одн</w:t>
      </w:r>
      <w:r w:rsidR="000E13C4">
        <w:rPr>
          <w:rFonts w:ascii="Calibri" w:hAnsi="Calibri"/>
          <w:lang w:val="ru-RU"/>
        </w:rPr>
        <w:t>а</w:t>
      </w:r>
      <w:r w:rsidRPr="00430C53">
        <w:rPr>
          <w:rFonts w:ascii="Calibri" w:hAnsi="Calibri"/>
          <w:lang w:val="ru-RU"/>
        </w:rPr>
        <w:t xml:space="preserve"> плот</w:t>
      </w:r>
      <w:r w:rsidR="000E13C4">
        <w:rPr>
          <w:rFonts w:ascii="Calibri" w:hAnsi="Calibri"/>
          <w:lang w:val="ru-RU"/>
        </w:rPr>
        <w:t>ь</w:t>
      </w:r>
      <w:r w:rsidR="007979A2">
        <w:rPr>
          <w:rFonts w:ascii="Calibri" w:hAnsi="Calibri"/>
          <w:lang w:val="ru-RU"/>
        </w:rPr>
        <w:t>»</w:t>
      </w:r>
      <w:r w:rsidR="000E13C4">
        <w:rPr>
          <w:rFonts w:ascii="Calibri" w:hAnsi="Calibri"/>
          <w:lang w:val="ru-RU"/>
        </w:rPr>
        <w:t xml:space="preserve"> (</w:t>
      </w:r>
      <w:r w:rsidRPr="00430C53">
        <w:rPr>
          <w:rFonts w:ascii="Calibri" w:hAnsi="Calibri"/>
          <w:lang w:val="ru-RU"/>
        </w:rPr>
        <w:t xml:space="preserve">Бытие 2:24). Одной из целей моего брака является единство. </w:t>
      </w:r>
      <w:r w:rsidR="000E13C4">
        <w:rPr>
          <w:rFonts w:ascii="Calibri" w:hAnsi="Calibri"/>
          <w:lang w:val="ru-RU"/>
        </w:rPr>
        <w:t xml:space="preserve">Именно это и </w:t>
      </w:r>
      <w:r w:rsidRPr="00430C53">
        <w:rPr>
          <w:rFonts w:ascii="Calibri" w:hAnsi="Calibri"/>
          <w:lang w:val="ru-RU"/>
        </w:rPr>
        <w:t>знач</w:t>
      </w:r>
      <w:r w:rsidR="000E13C4">
        <w:rPr>
          <w:rFonts w:ascii="Calibri" w:hAnsi="Calibri"/>
          <w:lang w:val="ru-RU"/>
        </w:rPr>
        <w:t>и</w:t>
      </w:r>
      <w:r w:rsidRPr="00430C53">
        <w:rPr>
          <w:rFonts w:ascii="Calibri" w:hAnsi="Calibri"/>
          <w:lang w:val="ru-RU"/>
        </w:rPr>
        <w:t xml:space="preserve">т </w:t>
      </w:r>
      <w:r w:rsidR="000E13C4">
        <w:rPr>
          <w:rFonts w:ascii="Calibri" w:hAnsi="Calibri"/>
          <w:lang w:val="ru-RU"/>
        </w:rPr>
        <w:t xml:space="preserve">стать </w:t>
      </w:r>
      <w:r w:rsidRPr="00430C53">
        <w:rPr>
          <w:rFonts w:ascii="Calibri" w:hAnsi="Calibri"/>
          <w:lang w:val="ru-RU"/>
        </w:rPr>
        <w:t>«одн</w:t>
      </w:r>
      <w:r w:rsidR="000E13C4">
        <w:rPr>
          <w:rFonts w:ascii="Calibri" w:hAnsi="Calibri"/>
          <w:lang w:val="ru-RU"/>
        </w:rPr>
        <w:t>ой</w:t>
      </w:r>
      <w:r w:rsidRPr="00430C53">
        <w:rPr>
          <w:rFonts w:ascii="Calibri" w:hAnsi="Calibri"/>
          <w:lang w:val="ru-RU"/>
        </w:rPr>
        <w:t xml:space="preserve"> плоть</w:t>
      </w:r>
      <w:r w:rsidR="000E13C4">
        <w:rPr>
          <w:rFonts w:ascii="Calibri" w:hAnsi="Calibri"/>
          <w:lang w:val="ru-RU"/>
        </w:rPr>
        <w:t>ю</w:t>
      </w:r>
      <w:r w:rsidRPr="00430C53">
        <w:rPr>
          <w:rFonts w:ascii="Calibri" w:hAnsi="Calibri"/>
          <w:lang w:val="ru-RU"/>
        </w:rPr>
        <w:t xml:space="preserve">» - единство, </w:t>
      </w:r>
      <w:r w:rsidR="000E13C4">
        <w:rPr>
          <w:rFonts w:ascii="Calibri" w:hAnsi="Calibri"/>
          <w:lang w:val="ru-RU"/>
        </w:rPr>
        <w:t>действовать как одно целое</w:t>
      </w:r>
      <w:r w:rsidRPr="00430C53">
        <w:rPr>
          <w:rFonts w:ascii="Calibri" w:hAnsi="Calibri"/>
          <w:lang w:val="ru-RU"/>
        </w:rPr>
        <w:t xml:space="preserve"> или</w:t>
      </w:r>
      <w:r w:rsidR="000E13C4">
        <w:rPr>
          <w:rFonts w:ascii="Calibri" w:hAnsi="Calibri"/>
          <w:lang w:val="ru-RU"/>
        </w:rPr>
        <w:t>,</w:t>
      </w:r>
      <w:r w:rsidRPr="00430C53">
        <w:rPr>
          <w:rFonts w:ascii="Calibri" w:hAnsi="Calibri"/>
          <w:lang w:val="ru-RU"/>
        </w:rPr>
        <w:t xml:space="preserve"> как Иисус описывает в Марке 10, дв</w:t>
      </w:r>
      <w:r w:rsidR="000E13C4">
        <w:rPr>
          <w:rFonts w:ascii="Calibri" w:hAnsi="Calibri"/>
          <w:lang w:val="ru-RU"/>
        </w:rPr>
        <w:t>ое</w:t>
      </w:r>
      <w:r w:rsidRPr="00430C53">
        <w:rPr>
          <w:rFonts w:ascii="Calibri" w:hAnsi="Calibri"/>
          <w:lang w:val="ru-RU"/>
        </w:rPr>
        <w:t xml:space="preserve"> становятся одн</w:t>
      </w:r>
      <w:r w:rsidR="000E13C4">
        <w:rPr>
          <w:rFonts w:ascii="Calibri" w:hAnsi="Calibri"/>
          <w:lang w:val="ru-RU"/>
        </w:rPr>
        <w:t>ой плотью</w:t>
      </w:r>
      <w:r w:rsidRPr="00430C53">
        <w:rPr>
          <w:rFonts w:ascii="Calibri" w:hAnsi="Calibri"/>
          <w:lang w:val="ru-RU"/>
        </w:rPr>
        <w:t xml:space="preserve"> (</w:t>
      </w:r>
      <w:r w:rsidR="000E13C4">
        <w:rPr>
          <w:rFonts w:ascii="Calibri" w:hAnsi="Calibri"/>
          <w:lang w:val="ru-RU"/>
        </w:rPr>
        <w:t>ст.</w:t>
      </w:r>
      <w:r w:rsidRPr="00430C53">
        <w:rPr>
          <w:rFonts w:ascii="Calibri" w:hAnsi="Calibri"/>
          <w:lang w:val="ru-RU"/>
        </w:rPr>
        <w:t xml:space="preserve"> 8-9).</w:t>
      </w:r>
    </w:p>
    <w:p w:rsidR="00430C53" w:rsidRPr="00430C53" w:rsidRDefault="00430C53" w:rsidP="00430C53">
      <w:pPr>
        <w:rPr>
          <w:rFonts w:ascii="Calibri" w:hAnsi="Calibri"/>
          <w:lang w:val="ru-RU"/>
        </w:rPr>
      </w:pPr>
    </w:p>
    <w:p w:rsidR="00495EEE" w:rsidRPr="000E13C4" w:rsidRDefault="00430C53" w:rsidP="00430C53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Что происходит в повседневных </w:t>
      </w:r>
      <w:r w:rsidR="000E13C4">
        <w:rPr>
          <w:rFonts w:ascii="Calibri" w:hAnsi="Calibri"/>
          <w:lang w:val="ru-RU"/>
        </w:rPr>
        <w:t>заботах</w:t>
      </w:r>
      <w:r w:rsidRPr="00430C53">
        <w:rPr>
          <w:rFonts w:ascii="Calibri" w:hAnsi="Calibri"/>
          <w:lang w:val="ru-RU"/>
        </w:rPr>
        <w:t xml:space="preserve"> брака? Часто наши греховные </w:t>
      </w:r>
      <w:r w:rsidR="000E13C4">
        <w:rPr>
          <w:rFonts w:ascii="Calibri" w:hAnsi="Calibri"/>
          <w:lang w:val="ru-RU"/>
        </w:rPr>
        <w:t>решения</w:t>
      </w:r>
      <w:r w:rsidRPr="00430C53">
        <w:rPr>
          <w:rFonts w:ascii="Calibri" w:hAnsi="Calibri"/>
          <w:lang w:val="ru-RU"/>
        </w:rPr>
        <w:t xml:space="preserve"> и </w:t>
      </w:r>
      <w:r w:rsidR="000E13C4">
        <w:rPr>
          <w:rFonts w:ascii="Calibri" w:hAnsi="Calibri"/>
          <w:lang w:val="ru-RU"/>
        </w:rPr>
        <w:t>состояния</w:t>
      </w:r>
      <w:r w:rsidRPr="00430C53">
        <w:rPr>
          <w:rFonts w:ascii="Calibri" w:hAnsi="Calibri"/>
          <w:lang w:val="ru-RU"/>
        </w:rPr>
        <w:t xml:space="preserve"> в браке удерживают </w:t>
      </w:r>
      <w:r w:rsidR="000E13C4">
        <w:rPr>
          <w:rFonts w:ascii="Calibri" w:hAnsi="Calibri"/>
          <w:lang w:val="ru-RU"/>
        </w:rPr>
        <w:t>наши отношения</w:t>
      </w:r>
      <w:r w:rsidRPr="00430C53">
        <w:rPr>
          <w:rFonts w:ascii="Calibri" w:hAnsi="Calibri"/>
          <w:lang w:val="ru-RU"/>
        </w:rPr>
        <w:t xml:space="preserve"> в горизонтальной </w:t>
      </w:r>
      <w:r w:rsidR="000E13C4">
        <w:rPr>
          <w:rFonts w:ascii="Calibri" w:hAnsi="Calibri"/>
          <w:lang w:val="ru-RU"/>
        </w:rPr>
        <w:t>плоскости</w:t>
      </w:r>
      <w:r w:rsidRPr="00430C53">
        <w:rPr>
          <w:rFonts w:ascii="Calibri" w:hAnsi="Calibri"/>
          <w:lang w:val="ru-RU"/>
        </w:rPr>
        <w:t xml:space="preserve">. Вы </w:t>
      </w:r>
      <w:r w:rsidR="000E13C4">
        <w:rPr>
          <w:rFonts w:ascii="Calibri" w:hAnsi="Calibri"/>
          <w:lang w:val="ru-RU"/>
        </w:rPr>
        <w:t>поглощены</w:t>
      </w:r>
      <w:r w:rsidRPr="00430C53">
        <w:rPr>
          <w:rFonts w:ascii="Calibri" w:hAnsi="Calibri"/>
          <w:lang w:val="ru-RU"/>
        </w:rPr>
        <w:t xml:space="preserve"> своим супругом</w:t>
      </w:r>
      <w:r w:rsidR="000E13C4">
        <w:rPr>
          <w:rFonts w:ascii="Calibri" w:hAnsi="Calibri"/>
          <w:lang w:val="ru-RU"/>
        </w:rPr>
        <w:t>/супругой</w:t>
      </w:r>
      <w:r w:rsidRPr="00430C53">
        <w:rPr>
          <w:rFonts w:ascii="Calibri" w:hAnsi="Calibri"/>
          <w:lang w:val="ru-RU"/>
        </w:rPr>
        <w:t xml:space="preserve"> - т</w:t>
      </w:r>
      <w:r w:rsidR="000E13C4">
        <w:rPr>
          <w:rFonts w:ascii="Calibri" w:hAnsi="Calibri"/>
          <w:lang w:val="ru-RU"/>
        </w:rPr>
        <w:t>ем</w:t>
      </w:r>
      <w:r w:rsidRPr="00430C53">
        <w:rPr>
          <w:rFonts w:ascii="Calibri" w:hAnsi="Calibri"/>
          <w:lang w:val="ru-RU"/>
        </w:rPr>
        <w:t>, что он или она дела</w:t>
      </w:r>
      <w:r w:rsidR="000E13C4">
        <w:rPr>
          <w:rFonts w:ascii="Calibri" w:hAnsi="Calibri"/>
          <w:lang w:val="ru-RU"/>
        </w:rPr>
        <w:t>ю</w:t>
      </w:r>
      <w:r w:rsidRPr="00430C53">
        <w:rPr>
          <w:rFonts w:ascii="Calibri" w:hAnsi="Calibri"/>
          <w:lang w:val="ru-RU"/>
        </w:rPr>
        <w:t>т, дума</w:t>
      </w:r>
      <w:r w:rsidR="000E13C4">
        <w:rPr>
          <w:rFonts w:ascii="Calibri" w:hAnsi="Calibri"/>
          <w:lang w:val="ru-RU"/>
        </w:rPr>
        <w:t>ю</w:t>
      </w:r>
      <w:r w:rsidRPr="00430C53">
        <w:rPr>
          <w:rFonts w:ascii="Calibri" w:hAnsi="Calibri"/>
          <w:lang w:val="ru-RU"/>
        </w:rPr>
        <w:t xml:space="preserve">т, </w:t>
      </w:r>
      <w:r w:rsidR="007979A2">
        <w:rPr>
          <w:rFonts w:ascii="Calibri" w:hAnsi="Calibri"/>
          <w:lang w:val="ru-RU"/>
        </w:rPr>
        <w:t xml:space="preserve">как </w:t>
      </w:r>
      <w:r w:rsidRPr="00430C53">
        <w:rPr>
          <w:rFonts w:ascii="Calibri" w:hAnsi="Calibri"/>
          <w:lang w:val="ru-RU"/>
        </w:rPr>
        <w:t>реагиру</w:t>
      </w:r>
      <w:r w:rsidR="000E13C4">
        <w:rPr>
          <w:rFonts w:ascii="Calibri" w:hAnsi="Calibri"/>
          <w:lang w:val="ru-RU"/>
        </w:rPr>
        <w:t>ю</w:t>
      </w:r>
      <w:r w:rsidRPr="00430C53">
        <w:rPr>
          <w:rFonts w:ascii="Calibri" w:hAnsi="Calibri"/>
          <w:lang w:val="ru-RU"/>
        </w:rPr>
        <w:t xml:space="preserve">т, </w:t>
      </w:r>
      <w:r w:rsidR="009D4C5E">
        <w:rPr>
          <w:rFonts w:ascii="Calibri" w:hAnsi="Calibri"/>
          <w:lang w:val="ru-RU"/>
        </w:rPr>
        <w:t>ведут себя</w:t>
      </w:r>
      <w:r w:rsidR="007979A2">
        <w:rPr>
          <w:rFonts w:ascii="Calibri" w:hAnsi="Calibri"/>
          <w:lang w:val="ru-RU"/>
        </w:rPr>
        <w:t>, чего хотят</w:t>
      </w:r>
      <w:r w:rsidRPr="00430C53">
        <w:rPr>
          <w:rFonts w:ascii="Calibri" w:hAnsi="Calibri"/>
          <w:lang w:val="ru-RU"/>
        </w:rPr>
        <w:t xml:space="preserve"> и т. </w:t>
      </w:r>
      <w:r w:rsidR="000E13C4">
        <w:rPr>
          <w:rFonts w:ascii="Calibri" w:hAnsi="Calibri"/>
          <w:lang w:val="ru-RU"/>
        </w:rPr>
        <w:t>д</w:t>
      </w:r>
      <w:r w:rsidRPr="00430C53">
        <w:rPr>
          <w:rFonts w:ascii="Calibri" w:hAnsi="Calibri"/>
          <w:lang w:val="ru-RU"/>
        </w:rPr>
        <w:t xml:space="preserve">. Поскольку повседневные </w:t>
      </w:r>
      <w:r w:rsidR="000E13C4">
        <w:rPr>
          <w:rFonts w:ascii="Calibri" w:hAnsi="Calibri"/>
          <w:lang w:val="ru-RU"/>
        </w:rPr>
        <w:t>заботы и проблемы</w:t>
      </w:r>
      <w:r w:rsidRPr="00430C53">
        <w:rPr>
          <w:rFonts w:ascii="Calibri" w:hAnsi="Calibri"/>
          <w:lang w:val="ru-RU"/>
        </w:rPr>
        <w:t xml:space="preserve"> в браке </w:t>
      </w:r>
      <w:r w:rsidR="000E13C4">
        <w:rPr>
          <w:rFonts w:ascii="Calibri" w:hAnsi="Calibri"/>
          <w:lang w:val="ru-RU"/>
        </w:rPr>
        <w:t>связаны с земными ситуациями</w:t>
      </w:r>
      <w:r w:rsidRPr="00430C53">
        <w:rPr>
          <w:rFonts w:ascii="Calibri" w:hAnsi="Calibri"/>
          <w:lang w:val="ru-RU"/>
        </w:rPr>
        <w:t xml:space="preserve">, мы часто теряем из виду </w:t>
      </w:r>
      <w:r w:rsidR="000E13C4">
        <w:rPr>
          <w:rFonts w:ascii="Calibri" w:hAnsi="Calibri"/>
          <w:lang w:val="ru-RU"/>
        </w:rPr>
        <w:t>нечто большее</w:t>
      </w:r>
      <w:r w:rsidRPr="00430C53">
        <w:rPr>
          <w:rFonts w:ascii="Calibri" w:hAnsi="Calibri"/>
          <w:lang w:val="ru-RU"/>
        </w:rPr>
        <w:t>. Мы слишком быстро забы</w:t>
      </w:r>
      <w:r w:rsidR="000E13C4">
        <w:rPr>
          <w:rFonts w:ascii="Calibri" w:hAnsi="Calibri"/>
          <w:lang w:val="ru-RU"/>
        </w:rPr>
        <w:t>ваем</w:t>
      </w:r>
      <w:r w:rsidRPr="00430C53">
        <w:rPr>
          <w:rFonts w:ascii="Calibri" w:hAnsi="Calibri"/>
          <w:lang w:val="ru-RU"/>
        </w:rPr>
        <w:t xml:space="preserve"> о вертикально</w:t>
      </w:r>
      <w:r w:rsidR="000E13C4">
        <w:rPr>
          <w:rFonts w:ascii="Calibri" w:hAnsi="Calibri"/>
          <w:lang w:val="ru-RU"/>
        </w:rPr>
        <w:t>й</w:t>
      </w:r>
      <w:r w:rsidRPr="00430C53">
        <w:rPr>
          <w:rFonts w:ascii="Calibri" w:hAnsi="Calibri"/>
          <w:lang w:val="ru-RU"/>
        </w:rPr>
        <w:t xml:space="preserve"> </w:t>
      </w:r>
      <w:r w:rsidR="000E13C4">
        <w:rPr>
          <w:rFonts w:ascii="Calibri" w:hAnsi="Calibri"/>
          <w:lang w:val="ru-RU"/>
        </w:rPr>
        <w:t>плоскости</w:t>
      </w:r>
      <w:r w:rsidRPr="00430C53">
        <w:rPr>
          <w:rFonts w:ascii="Calibri" w:hAnsi="Calibri"/>
          <w:lang w:val="ru-RU"/>
        </w:rPr>
        <w:t xml:space="preserve"> нашего брака.</w:t>
      </w:r>
      <w:r w:rsidR="00495EEE" w:rsidRPr="000E13C4">
        <w:rPr>
          <w:rFonts w:ascii="Calibri" w:hAnsi="Calibri"/>
          <w:lang w:val="ru-RU"/>
        </w:rPr>
        <w:t xml:space="preserve">  </w:t>
      </w:r>
    </w:p>
    <w:p w:rsidR="00495EEE" w:rsidRPr="000E13C4" w:rsidRDefault="00495EEE" w:rsidP="00B357F6">
      <w:pPr>
        <w:rPr>
          <w:rFonts w:ascii="Calibri" w:hAnsi="Calibri"/>
          <w:lang w:val="ru-RU"/>
        </w:rPr>
      </w:pPr>
    </w:p>
    <w:p w:rsidR="00430C53" w:rsidRDefault="00430C53" w:rsidP="00430C53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Конечная цель вашего брака - </w:t>
      </w:r>
      <w:r w:rsidRPr="007979A2">
        <w:rPr>
          <w:rFonts w:ascii="Calibri" w:hAnsi="Calibri"/>
          <w:b/>
          <w:lang w:val="ru-RU"/>
        </w:rPr>
        <w:t>принести</w:t>
      </w:r>
      <w:r w:rsidR="00D62835" w:rsidRPr="007979A2">
        <w:rPr>
          <w:rFonts w:ascii="Calibri" w:hAnsi="Calibri"/>
          <w:b/>
          <w:lang w:val="ru-RU"/>
        </w:rPr>
        <w:t xml:space="preserve"> славу Богу</w:t>
      </w:r>
      <w:r w:rsidR="00D62835">
        <w:rPr>
          <w:rFonts w:ascii="Calibri" w:hAnsi="Calibri"/>
          <w:lang w:val="ru-RU"/>
        </w:rPr>
        <w:t>. Брак в основном должен указывать на</w:t>
      </w:r>
      <w:r w:rsidRPr="00430C53">
        <w:rPr>
          <w:rFonts w:ascii="Calibri" w:hAnsi="Calibri"/>
          <w:lang w:val="ru-RU"/>
        </w:rPr>
        <w:t xml:space="preserve"> духовную реальность, отношения Христа и его невесты</w:t>
      </w:r>
      <w:r w:rsidR="00D62835">
        <w:rPr>
          <w:rFonts w:ascii="Calibri" w:hAnsi="Calibri"/>
          <w:lang w:val="ru-RU"/>
        </w:rPr>
        <w:t>-церк</w:t>
      </w:r>
      <w:r w:rsidR="00D62835" w:rsidRPr="00430C53">
        <w:rPr>
          <w:rFonts w:ascii="Calibri" w:hAnsi="Calibri"/>
          <w:lang w:val="ru-RU"/>
        </w:rPr>
        <w:t>в</w:t>
      </w:r>
      <w:r w:rsidR="00D62835">
        <w:rPr>
          <w:rFonts w:ascii="Calibri" w:hAnsi="Calibri"/>
          <w:lang w:val="ru-RU"/>
        </w:rPr>
        <w:t>и, а не просто быть отношениями между людьми</w:t>
      </w:r>
      <w:r w:rsidRPr="00430C53">
        <w:rPr>
          <w:rFonts w:ascii="Calibri" w:hAnsi="Calibri"/>
          <w:lang w:val="ru-RU"/>
        </w:rPr>
        <w:t xml:space="preserve"> (</w:t>
      </w:r>
      <w:proofErr w:type="spellStart"/>
      <w:r w:rsidRPr="00430C53">
        <w:rPr>
          <w:rFonts w:ascii="Calibri" w:hAnsi="Calibri"/>
          <w:lang w:val="ru-RU"/>
        </w:rPr>
        <w:t>Еф</w:t>
      </w:r>
      <w:proofErr w:type="spellEnd"/>
      <w:r w:rsidRPr="00430C53">
        <w:rPr>
          <w:rFonts w:ascii="Calibri" w:hAnsi="Calibri"/>
          <w:lang w:val="ru-RU"/>
        </w:rPr>
        <w:t xml:space="preserve">. 5: 21-33). Таким образом, ваш брак не только </w:t>
      </w:r>
      <w:r w:rsidR="00D62835">
        <w:rPr>
          <w:rFonts w:ascii="Calibri" w:hAnsi="Calibri"/>
          <w:lang w:val="ru-RU"/>
        </w:rPr>
        <w:t xml:space="preserve">о </w:t>
      </w:r>
      <w:r w:rsidRPr="00430C53">
        <w:rPr>
          <w:rFonts w:ascii="Calibri" w:hAnsi="Calibri"/>
          <w:lang w:val="ru-RU"/>
        </w:rPr>
        <w:t xml:space="preserve">вас. </w:t>
      </w:r>
      <w:r w:rsidR="00D62835">
        <w:rPr>
          <w:rFonts w:ascii="Calibri" w:hAnsi="Calibri"/>
          <w:lang w:val="ru-RU"/>
        </w:rPr>
        <w:t>Р</w:t>
      </w:r>
      <w:r w:rsidRPr="00430C53">
        <w:rPr>
          <w:rFonts w:ascii="Calibri" w:hAnsi="Calibri"/>
          <w:lang w:val="ru-RU"/>
        </w:rPr>
        <w:t>ечь идет о Боге и его великой славе. «</w:t>
      </w:r>
      <w:r w:rsidR="00D62835" w:rsidRPr="00D62835">
        <w:rPr>
          <w:rFonts w:ascii="Calibri" w:hAnsi="Calibri"/>
          <w:lang w:val="ru-RU"/>
        </w:rPr>
        <w:t>Итак, едите ли, пьете ли, или иное что делаете, все делайте в славу Божию.</w:t>
      </w:r>
      <w:r w:rsidRPr="00430C53">
        <w:rPr>
          <w:rFonts w:ascii="Calibri" w:hAnsi="Calibri"/>
          <w:lang w:val="ru-RU"/>
        </w:rPr>
        <w:t>» (1 Кор. 10:31).</w:t>
      </w:r>
    </w:p>
    <w:p w:rsidR="00D62835" w:rsidRPr="00430C53" w:rsidRDefault="00D62835" w:rsidP="00430C53">
      <w:pPr>
        <w:rPr>
          <w:rFonts w:ascii="Calibri" w:hAnsi="Calibri"/>
          <w:lang w:val="ru-RU"/>
        </w:rPr>
      </w:pPr>
    </w:p>
    <w:p w:rsidR="00D62835" w:rsidRDefault="00430C53" w:rsidP="00430C53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>Одна из классических ошибок большинства христианских браков заключается в том, что мы проводим большую часть нашего времени в горизонтально</w:t>
      </w:r>
      <w:r w:rsidR="00D62835">
        <w:rPr>
          <w:rFonts w:ascii="Calibri" w:hAnsi="Calibri"/>
          <w:lang w:val="ru-RU"/>
        </w:rPr>
        <w:t>й плоскости</w:t>
      </w:r>
      <w:r w:rsidRPr="00430C53">
        <w:rPr>
          <w:rFonts w:ascii="Calibri" w:hAnsi="Calibri"/>
          <w:lang w:val="ru-RU"/>
        </w:rPr>
        <w:t xml:space="preserve"> </w:t>
      </w:r>
      <w:r w:rsidR="00D62835">
        <w:rPr>
          <w:rFonts w:ascii="Calibri" w:hAnsi="Calibri"/>
          <w:lang w:val="ru-RU"/>
        </w:rPr>
        <w:t>и</w:t>
      </w:r>
      <w:r w:rsidRPr="00430C53">
        <w:rPr>
          <w:rFonts w:ascii="Calibri" w:hAnsi="Calibri"/>
          <w:lang w:val="ru-RU"/>
        </w:rPr>
        <w:t xml:space="preserve"> мы почти не обращаем внимания на вертикальн</w:t>
      </w:r>
      <w:r w:rsidR="00D62835">
        <w:rPr>
          <w:rFonts w:ascii="Calibri" w:hAnsi="Calibri"/>
          <w:lang w:val="ru-RU"/>
        </w:rPr>
        <w:t>ую направленность</w:t>
      </w:r>
      <w:r w:rsidRPr="00430C53">
        <w:rPr>
          <w:rFonts w:ascii="Calibri" w:hAnsi="Calibri"/>
          <w:lang w:val="ru-RU"/>
        </w:rPr>
        <w:t xml:space="preserve"> брака. В случае </w:t>
      </w:r>
      <w:r w:rsidR="00D62835">
        <w:rPr>
          <w:rFonts w:ascii="Calibri" w:hAnsi="Calibri"/>
          <w:lang w:val="ru-RU"/>
        </w:rPr>
        <w:t>Саши и Маши,</w:t>
      </w:r>
      <w:r w:rsidRPr="00430C53">
        <w:rPr>
          <w:rFonts w:ascii="Calibri" w:hAnsi="Calibri"/>
          <w:lang w:val="ru-RU"/>
        </w:rPr>
        <w:t xml:space="preserve"> </w:t>
      </w:r>
      <w:r w:rsidR="00D62835">
        <w:rPr>
          <w:rFonts w:ascii="Calibri" w:hAnsi="Calibri"/>
          <w:lang w:val="ru-RU"/>
        </w:rPr>
        <w:t xml:space="preserve">они вели разговоры и споры о </w:t>
      </w:r>
      <w:r w:rsidRPr="00430C53">
        <w:rPr>
          <w:rFonts w:ascii="Calibri" w:hAnsi="Calibri"/>
          <w:lang w:val="ru-RU"/>
        </w:rPr>
        <w:t>финанс</w:t>
      </w:r>
      <w:r w:rsidR="00D62835">
        <w:rPr>
          <w:rFonts w:ascii="Calibri" w:hAnsi="Calibri"/>
          <w:lang w:val="ru-RU"/>
        </w:rPr>
        <w:t>ах снова</w:t>
      </w:r>
      <w:r w:rsidRPr="00430C53">
        <w:rPr>
          <w:rFonts w:ascii="Calibri" w:hAnsi="Calibri"/>
          <w:lang w:val="ru-RU"/>
        </w:rPr>
        <w:t xml:space="preserve"> и </w:t>
      </w:r>
      <w:r w:rsidR="00D62835" w:rsidRPr="00430C53">
        <w:rPr>
          <w:rFonts w:ascii="Calibri" w:hAnsi="Calibri"/>
          <w:lang w:val="ru-RU"/>
        </w:rPr>
        <w:t>снова,</w:t>
      </w:r>
      <w:r w:rsidRPr="00430C53">
        <w:rPr>
          <w:rFonts w:ascii="Calibri" w:hAnsi="Calibri"/>
          <w:lang w:val="ru-RU"/>
        </w:rPr>
        <w:t xml:space="preserve"> и </w:t>
      </w:r>
      <w:r w:rsidR="00D62835" w:rsidRPr="00430C53">
        <w:rPr>
          <w:rFonts w:ascii="Calibri" w:hAnsi="Calibri"/>
          <w:lang w:val="ru-RU"/>
        </w:rPr>
        <w:t>снова,</w:t>
      </w:r>
      <w:r w:rsidRPr="00430C53">
        <w:rPr>
          <w:rFonts w:ascii="Calibri" w:hAnsi="Calibri"/>
          <w:lang w:val="ru-RU"/>
        </w:rPr>
        <w:t xml:space="preserve"> и снова, и </w:t>
      </w:r>
      <w:r w:rsidR="00D62835">
        <w:rPr>
          <w:rFonts w:ascii="Calibri" w:hAnsi="Calibri"/>
          <w:lang w:val="ru-RU"/>
        </w:rPr>
        <w:t>при этом</w:t>
      </w:r>
      <w:r w:rsidRPr="00430C53">
        <w:rPr>
          <w:rFonts w:ascii="Calibri" w:hAnsi="Calibri"/>
          <w:lang w:val="ru-RU"/>
        </w:rPr>
        <w:t xml:space="preserve"> никогда не говорили о Боге.</w:t>
      </w:r>
    </w:p>
    <w:p w:rsidR="00854DBF" w:rsidRPr="00D62835" w:rsidRDefault="00407EEA" w:rsidP="00430C53">
      <w:pPr>
        <w:rPr>
          <w:rFonts w:ascii="Calibri" w:hAnsi="Calibri"/>
          <w:lang w:val="ru-RU"/>
        </w:rPr>
      </w:pPr>
      <w:r w:rsidRPr="00D62835">
        <w:rPr>
          <w:rFonts w:ascii="Calibri" w:hAnsi="Calibri"/>
          <w:lang w:val="ru-RU"/>
        </w:rPr>
        <w:t xml:space="preserve">  </w:t>
      </w:r>
    </w:p>
    <w:p w:rsidR="00231B1E" w:rsidRPr="00D62835" w:rsidRDefault="00430C53" w:rsidP="00B20F59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>Подумайте о своем браке. Сколько времени вы проводите в горизонтальн</w:t>
      </w:r>
      <w:r w:rsidR="00D62835">
        <w:rPr>
          <w:rFonts w:ascii="Calibri" w:hAnsi="Calibri"/>
          <w:lang w:val="ru-RU"/>
        </w:rPr>
        <w:t>ом</w:t>
      </w:r>
      <w:r w:rsidRPr="00430C53">
        <w:rPr>
          <w:rFonts w:ascii="Calibri" w:hAnsi="Calibri"/>
          <w:lang w:val="ru-RU"/>
        </w:rPr>
        <w:t xml:space="preserve"> </w:t>
      </w:r>
      <w:r w:rsidR="00D62835" w:rsidRPr="00430C53">
        <w:rPr>
          <w:rFonts w:ascii="Calibri" w:hAnsi="Calibri"/>
          <w:lang w:val="ru-RU"/>
        </w:rPr>
        <w:t>измерени</w:t>
      </w:r>
      <w:r w:rsidR="00D62835">
        <w:rPr>
          <w:rFonts w:ascii="Calibri" w:hAnsi="Calibri"/>
          <w:lang w:val="ru-RU"/>
        </w:rPr>
        <w:t>и</w:t>
      </w:r>
      <w:r w:rsidRPr="00430C53">
        <w:rPr>
          <w:rFonts w:ascii="Calibri" w:hAnsi="Calibri"/>
          <w:lang w:val="ru-RU"/>
        </w:rPr>
        <w:t xml:space="preserve"> без </w:t>
      </w:r>
      <w:r w:rsidR="00D62835">
        <w:rPr>
          <w:rFonts w:ascii="Calibri" w:hAnsi="Calibri"/>
          <w:lang w:val="ru-RU"/>
        </w:rPr>
        <w:t>малейшего упоминания</w:t>
      </w:r>
      <w:r w:rsidRPr="00430C53">
        <w:rPr>
          <w:rFonts w:ascii="Calibri" w:hAnsi="Calibri"/>
          <w:lang w:val="ru-RU"/>
        </w:rPr>
        <w:t xml:space="preserve"> </w:t>
      </w:r>
      <w:r w:rsidR="00D62835">
        <w:rPr>
          <w:rFonts w:ascii="Calibri" w:hAnsi="Calibri"/>
          <w:lang w:val="ru-RU"/>
        </w:rPr>
        <w:t>о</w:t>
      </w:r>
      <w:r w:rsidRPr="00430C53">
        <w:rPr>
          <w:rFonts w:ascii="Calibri" w:hAnsi="Calibri"/>
          <w:lang w:val="ru-RU"/>
        </w:rPr>
        <w:t xml:space="preserve"> Бог</w:t>
      </w:r>
      <w:r w:rsidR="00D62835">
        <w:rPr>
          <w:rFonts w:ascii="Calibri" w:hAnsi="Calibri"/>
          <w:lang w:val="ru-RU"/>
        </w:rPr>
        <w:t>е</w:t>
      </w:r>
      <w:r w:rsidRPr="00430C53">
        <w:rPr>
          <w:rFonts w:ascii="Calibri" w:hAnsi="Calibri"/>
          <w:lang w:val="ru-RU"/>
        </w:rPr>
        <w:t xml:space="preserve">? Может быть, вы </w:t>
      </w:r>
      <w:r w:rsidR="00D62835" w:rsidRPr="00430C53">
        <w:rPr>
          <w:rFonts w:ascii="Calibri" w:hAnsi="Calibri"/>
          <w:lang w:val="ru-RU"/>
        </w:rPr>
        <w:t>чувствуете,</w:t>
      </w:r>
      <w:r w:rsidRPr="00430C53">
        <w:rPr>
          <w:rFonts w:ascii="Calibri" w:hAnsi="Calibri"/>
          <w:lang w:val="ru-RU"/>
        </w:rPr>
        <w:t xml:space="preserve"> </w:t>
      </w:r>
      <w:r w:rsidR="00D62835">
        <w:rPr>
          <w:rFonts w:ascii="Calibri" w:hAnsi="Calibri"/>
          <w:lang w:val="ru-RU"/>
        </w:rPr>
        <w:t>что погрязли в быту</w:t>
      </w:r>
      <w:r w:rsidRPr="00430C53">
        <w:rPr>
          <w:rFonts w:ascii="Calibri" w:hAnsi="Calibri"/>
          <w:lang w:val="ru-RU"/>
        </w:rPr>
        <w:t xml:space="preserve"> и потеряли из виду </w:t>
      </w:r>
      <w:r w:rsidR="00D62835">
        <w:rPr>
          <w:rFonts w:ascii="Calibri" w:hAnsi="Calibri"/>
          <w:lang w:val="ru-RU"/>
        </w:rPr>
        <w:t>более важные</w:t>
      </w:r>
      <w:r w:rsidRPr="00430C53">
        <w:rPr>
          <w:rFonts w:ascii="Calibri" w:hAnsi="Calibri"/>
          <w:lang w:val="ru-RU"/>
        </w:rPr>
        <w:t xml:space="preserve"> цели в отношении вашего брака? Признание Божьей славы означает признание того, что этот брак </w:t>
      </w:r>
      <w:r w:rsidR="00D62835">
        <w:rPr>
          <w:rFonts w:ascii="Calibri" w:hAnsi="Calibri"/>
          <w:lang w:val="ru-RU"/>
        </w:rPr>
        <w:t>не столько для меня и м</w:t>
      </w:r>
      <w:r w:rsidRPr="00430C53">
        <w:rPr>
          <w:rFonts w:ascii="Calibri" w:hAnsi="Calibri"/>
          <w:lang w:val="ru-RU"/>
        </w:rPr>
        <w:t>оей супруг</w:t>
      </w:r>
      <w:r w:rsidR="00D62835">
        <w:rPr>
          <w:rFonts w:ascii="Calibri" w:hAnsi="Calibri"/>
          <w:lang w:val="ru-RU"/>
        </w:rPr>
        <w:t>и/супруга, сколько для славы</w:t>
      </w:r>
      <w:r w:rsidRPr="00430C53">
        <w:rPr>
          <w:rFonts w:ascii="Calibri" w:hAnsi="Calibri"/>
          <w:lang w:val="ru-RU"/>
        </w:rPr>
        <w:t xml:space="preserve"> Бо</w:t>
      </w:r>
      <w:r w:rsidR="00D62835">
        <w:rPr>
          <w:rFonts w:ascii="Calibri" w:hAnsi="Calibri"/>
          <w:lang w:val="ru-RU"/>
        </w:rPr>
        <w:t>жьей</w:t>
      </w:r>
      <w:r w:rsidRPr="00430C53">
        <w:rPr>
          <w:rFonts w:ascii="Calibri" w:hAnsi="Calibri"/>
          <w:lang w:val="ru-RU"/>
        </w:rPr>
        <w:t>.</w:t>
      </w:r>
      <w:r w:rsidR="00231B1E" w:rsidRPr="00D62835">
        <w:rPr>
          <w:rFonts w:ascii="Calibri" w:hAnsi="Calibri"/>
          <w:lang w:val="ru-RU"/>
        </w:rPr>
        <w:t xml:space="preserve">  </w:t>
      </w:r>
    </w:p>
    <w:p w:rsidR="00BF0AB4" w:rsidRPr="00D62835" w:rsidRDefault="00BF0AB4" w:rsidP="00B20F59">
      <w:pPr>
        <w:rPr>
          <w:rFonts w:ascii="Calibri" w:hAnsi="Calibri"/>
          <w:lang w:val="ru-RU"/>
        </w:rPr>
      </w:pPr>
    </w:p>
    <w:p w:rsidR="00BF0AB4" w:rsidRPr="009E5667" w:rsidRDefault="00430C53" w:rsidP="00D62835">
      <w:pPr>
        <w:ind w:left="720"/>
        <w:rPr>
          <w:rFonts w:ascii="Calibri" w:hAnsi="Calibri"/>
          <w:lang w:val="ru-RU"/>
        </w:rPr>
      </w:pPr>
      <w:r w:rsidRPr="009E5667">
        <w:rPr>
          <w:rFonts w:ascii="Calibri" w:hAnsi="Calibri"/>
          <w:lang w:val="ru-RU"/>
        </w:rPr>
        <w:t xml:space="preserve">4. </w:t>
      </w:r>
      <w:r w:rsidR="00D62835">
        <w:rPr>
          <w:rFonts w:ascii="Calibri" w:hAnsi="Calibri"/>
          <w:lang w:val="ru-RU"/>
        </w:rPr>
        <w:t>Отдельные с</w:t>
      </w:r>
      <w:r w:rsidR="00A7705C">
        <w:rPr>
          <w:rFonts w:ascii="Calibri" w:hAnsi="Calibri"/>
          <w:lang w:val="ru-RU"/>
        </w:rPr>
        <w:t>феры нашей</w:t>
      </w:r>
      <w:r w:rsidR="00D62835">
        <w:rPr>
          <w:rFonts w:ascii="Calibri" w:hAnsi="Calibri"/>
          <w:lang w:val="ru-RU"/>
        </w:rPr>
        <w:t xml:space="preserve"> жизни</w:t>
      </w:r>
      <w:r w:rsidR="00BF0AB4" w:rsidRPr="009E5667">
        <w:rPr>
          <w:rFonts w:ascii="Calibri" w:hAnsi="Calibri"/>
          <w:lang w:val="ru-RU"/>
        </w:rPr>
        <w:t xml:space="preserve">. </w:t>
      </w:r>
    </w:p>
    <w:p w:rsidR="00BF0AB4" w:rsidRPr="009E5667" w:rsidRDefault="00BF0AB4" w:rsidP="00BF0AB4">
      <w:pPr>
        <w:rPr>
          <w:rFonts w:ascii="Calibri" w:hAnsi="Calibri"/>
          <w:lang w:val="ru-RU"/>
        </w:rPr>
      </w:pPr>
    </w:p>
    <w:p w:rsidR="00BF0AB4" w:rsidRPr="009E5667" w:rsidRDefault="00430C53" w:rsidP="00BF0AB4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Возможно, мы </w:t>
      </w:r>
      <w:r w:rsidR="009E5667">
        <w:rPr>
          <w:rFonts w:ascii="Calibri" w:hAnsi="Calibri"/>
          <w:lang w:val="ru-RU"/>
        </w:rPr>
        <w:t>состоим</w:t>
      </w:r>
      <w:r w:rsidRPr="00430C53">
        <w:rPr>
          <w:rFonts w:ascii="Calibri" w:hAnsi="Calibri"/>
          <w:lang w:val="ru-RU"/>
        </w:rPr>
        <w:t xml:space="preserve"> в христианском браке, и </w:t>
      </w:r>
      <w:r w:rsidR="009E5667">
        <w:rPr>
          <w:rFonts w:ascii="Calibri" w:hAnsi="Calibri"/>
          <w:lang w:val="ru-RU"/>
        </w:rPr>
        <w:t>тем не менее</w:t>
      </w:r>
      <w:r w:rsidRPr="00430C53">
        <w:rPr>
          <w:rFonts w:ascii="Calibri" w:hAnsi="Calibri"/>
          <w:lang w:val="ru-RU"/>
        </w:rPr>
        <w:t xml:space="preserve"> мы </w:t>
      </w:r>
      <w:r w:rsidR="009E5667">
        <w:rPr>
          <w:rFonts w:ascii="Calibri" w:hAnsi="Calibri"/>
          <w:lang w:val="ru-RU"/>
        </w:rPr>
        <w:t xml:space="preserve">выделяем для </w:t>
      </w:r>
      <w:r w:rsidRPr="00430C53">
        <w:rPr>
          <w:rFonts w:ascii="Calibri" w:hAnsi="Calibri"/>
          <w:lang w:val="ru-RU"/>
        </w:rPr>
        <w:t xml:space="preserve">Бога </w:t>
      </w:r>
      <w:r w:rsidR="009E5667">
        <w:rPr>
          <w:rFonts w:ascii="Calibri" w:hAnsi="Calibri"/>
          <w:lang w:val="ru-RU"/>
        </w:rPr>
        <w:t>определенную нишу в нашей жизни</w:t>
      </w:r>
      <w:r w:rsidRPr="00430C53">
        <w:rPr>
          <w:rFonts w:ascii="Calibri" w:hAnsi="Calibri"/>
          <w:lang w:val="ru-RU"/>
        </w:rPr>
        <w:t xml:space="preserve">, или мы </w:t>
      </w:r>
      <w:r w:rsidR="009E5667">
        <w:rPr>
          <w:rFonts w:ascii="Calibri" w:hAnsi="Calibri"/>
          <w:lang w:val="ru-RU"/>
        </w:rPr>
        <w:t>исключаем Его из</w:t>
      </w:r>
      <w:r w:rsidRPr="00430C53">
        <w:rPr>
          <w:rFonts w:ascii="Calibri" w:hAnsi="Calibri"/>
          <w:lang w:val="ru-RU"/>
        </w:rPr>
        <w:t xml:space="preserve"> определенных </w:t>
      </w:r>
      <w:r w:rsidR="009E5667">
        <w:rPr>
          <w:rFonts w:ascii="Calibri" w:hAnsi="Calibri"/>
          <w:lang w:val="ru-RU"/>
        </w:rPr>
        <w:t>сфер нашей жизни</w:t>
      </w:r>
      <w:r w:rsidRPr="00430C53">
        <w:rPr>
          <w:rFonts w:ascii="Calibri" w:hAnsi="Calibri"/>
          <w:lang w:val="ru-RU"/>
        </w:rPr>
        <w:t>. Может быть, я знаю, как изучать Библию, как молиться, как разговаривать с моими детьми о Боге, но я не знаю, как он относится к определенным областям моей жизни.</w:t>
      </w:r>
      <w:r w:rsidR="00BF0AB4" w:rsidRPr="009E5667">
        <w:rPr>
          <w:rFonts w:ascii="Calibri" w:hAnsi="Calibri"/>
          <w:lang w:val="ru-RU"/>
        </w:rPr>
        <w:t xml:space="preserve">  </w:t>
      </w:r>
    </w:p>
    <w:p w:rsidR="00BF0AB4" w:rsidRPr="009E5667" w:rsidRDefault="00BF0AB4" w:rsidP="00BF0AB4">
      <w:pPr>
        <w:rPr>
          <w:rFonts w:ascii="Calibri" w:hAnsi="Calibri"/>
          <w:lang w:val="ru-RU"/>
        </w:rPr>
      </w:pPr>
    </w:p>
    <w:p w:rsidR="00430C53" w:rsidRPr="00430C53" w:rsidRDefault="00430C53" w:rsidP="00430C53">
      <w:pPr>
        <w:numPr>
          <w:ilvl w:val="0"/>
          <w:numId w:val="34"/>
        </w:num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>Секс -  у меня есть сек</w:t>
      </w:r>
      <w:r w:rsidR="007D5B14">
        <w:rPr>
          <w:rFonts w:ascii="Calibri" w:hAnsi="Calibri"/>
          <w:lang w:val="ru-RU"/>
        </w:rPr>
        <w:t xml:space="preserve">с в моем браке, но я никогда </w:t>
      </w:r>
      <w:r w:rsidR="009D4C5E">
        <w:rPr>
          <w:rFonts w:ascii="Calibri" w:hAnsi="Calibri"/>
          <w:lang w:val="ru-RU"/>
        </w:rPr>
        <w:t xml:space="preserve">не </w:t>
      </w:r>
      <w:r w:rsidR="007D5B14">
        <w:rPr>
          <w:rFonts w:ascii="Calibri" w:hAnsi="Calibri"/>
          <w:lang w:val="ru-RU"/>
        </w:rPr>
        <w:t>завожу разговоры о</w:t>
      </w:r>
      <w:r w:rsidRPr="00430C53">
        <w:rPr>
          <w:rFonts w:ascii="Calibri" w:hAnsi="Calibri"/>
          <w:lang w:val="ru-RU"/>
        </w:rPr>
        <w:t xml:space="preserve"> сексе, </w:t>
      </w:r>
      <w:r w:rsidR="007D5B14">
        <w:rPr>
          <w:rFonts w:ascii="Calibri" w:hAnsi="Calibri"/>
          <w:lang w:val="ru-RU"/>
        </w:rPr>
        <w:t>и уж тем более</w:t>
      </w:r>
      <w:r w:rsidRPr="00430C53">
        <w:rPr>
          <w:rFonts w:ascii="Calibri" w:hAnsi="Calibri"/>
          <w:lang w:val="ru-RU"/>
        </w:rPr>
        <w:t xml:space="preserve"> о целях Бога для секса и о том, как это относится к нашему браку.</w:t>
      </w:r>
    </w:p>
    <w:p w:rsidR="00430C53" w:rsidRPr="00430C53" w:rsidRDefault="00A54E36" w:rsidP="00430C53">
      <w:pPr>
        <w:numPr>
          <w:ilvl w:val="0"/>
          <w:numId w:val="34"/>
        </w:num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>Деньги. Как Саша и Маша</w:t>
      </w:r>
      <w:r w:rsidR="00430C53" w:rsidRPr="00430C53">
        <w:rPr>
          <w:rFonts w:ascii="Calibri" w:hAnsi="Calibri"/>
          <w:lang w:val="ru-RU"/>
        </w:rPr>
        <w:t xml:space="preserve">, мы можем использовать множество практических принципов, </w:t>
      </w:r>
      <w:r>
        <w:rPr>
          <w:rFonts w:ascii="Calibri" w:hAnsi="Calibri"/>
          <w:lang w:val="ru-RU"/>
        </w:rPr>
        <w:t>которые могут</w:t>
      </w:r>
      <w:r w:rsidR="00430C53" w:rsidRPr="00430C53">
        <w:rPr>
          <w:rFonts w:ascii="Calibri" w:hAnsi="Calibri"/>
          <w:lang w:val="ru-RU"/>
        </w:rPr>
        <w:t xml:space="preserve"> помочь </w:t>
      </w:r>
      <w:r>
        <w:rPr>
          <w:rFonts w:ascii="Calibri" w:hAnsi="Calibri"/>
          <w:lang w:val="ru-RU"/>
        </w:rPr>
        <w:t xml:space="preserve">нам правильно </w:t>
      </w:r>
      <w:r w:rsidR="00430C53" w:rsidRPr="00430C53">
        <w:rPr>
          <w:rFonts w:ascii="Calibri" w:hAnsi="Calibri"/>
          <w:lang w:val="ru-RU"/>
        </w:rPr>
        <w:lastRenderedPageBreak/>
        <w:t xml:space="preserve">распоряжаться деньгами, но мы никогда не говорим о том, как Бог относится </w:t>
      </w:r>
      <w:r>
        <w:rPr>
          <w:rFonts w:ascii="Calibri" w:hAnsi="Calibri"/>
          <w:lang w:val="ru-RU"/>
        </w:rPr>
        <w:t xml:space="preserve">к деньгам </w:t>
      </w:r>
      <w:r w:rsidR="00430C53" w:rsidRPr="00430C53">
        <w:rPr>
          <w:rFonts w:ascii="Calibri" w:hAnsi="Calibri"/>
          <w:lang w:val="ru-RU"/>
        </w:rPr>
        <w:t xml:space="preserve">или что говорит Библия о </w:t>
      </w:r>
      <w:r>
        <w:rPr>
          <w:rFonts w:ascii="Calibri" w:hAnsi="Calibri"/>
          <w:lang w:val="ru-RU"/>
        </w:rPr>
        <w:t>них</w:t>
      </w:r>
      <w:r w:rsidR="00430C53" w:rsidRPr="00430C53">
        <w:rPr>
          <w:rFonts w:ascii="Calibri" w:hAnsi="Calibri"/>
          <w:lang w:val="ru-RU"/>
        </w:rPr>
        <w:t>.</w:t>
      </w:r>
    </w:p>
    <w:p w:rsidR="00430C53" w:rsidRPr="00430C53" w:rsidRDefault="00430C53" w:rsidP="00430C53">
      <w:pPr>
        <w:numPr>
          <w:ilvl w:val="0"/>
          <w:numId w:val="34"/>
        </w:num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>Карьера - мои достижения, мои цели в карьере, мо</w:t>
      </w:r>
      <w:r w:rsidR="00A54E36">
        <w:rPr>
          <w:rFonts w:ascii="Calibri" w:hAnsi="Calibri"/>
          <w:lang w:val="ru-RU"/>
        </w:rPr>
        <w:t>и стремления</w:t>
      </w:r>
      <w:r w:rsidRPr="00430C53">
        <w:rPr>
          <w:rFonts w:ascii="Calibri" w:hAnsi="Calibri"/>
          <w:lang w:val="ru-RU"/>
        </w:rPr>
        <w:t xml:space="preserve"> важнее, чем благочестивые приоритеты в моей жизни. Даже будучи христианином, мо</w:t>
      </w:r>
      <w:r w:rsidR="00A54E36">
        <w:rPr>
          <w:rFonts w:ascii="Calibri" w:hAnsi="Calibri"/>
          <w:lang w:val="ru-RU"/>
        </w:rPr>
        <w:t>й</w:t>
      </w:r>
      <w:r w:rsidRPr="00430C53">
        <w:rPr>
          <w:rFonts w:ascii="Calibri" w:hAnsi="Calibri"/>
          <w:lang w:val="ru-RU"/>
        </w:rPr>
        <w:t xml:space="preserve"> и</w:t>
      </w:r>
      <w:r w:rsidR="00A54E36">
        <w:rPr>
          <w:rFonts w:ascii="Calibri" w:hAnsi="Calibri"/>
          <w:lang w:val="ru-RU"/>
        </w:rPr>
        <w:t>зматывающий график рабо</w:t>
      </w:r>
      <w:r w:rsidRPr="00430C53">
        <w:rPr>
          <w:rFonts w:ascii="Calibri" w:hAnsi="Calibri"/>
          <w:lang w:val="ru-RU"/>
        </w:rPr>
        <w:t>ты мо</w:t>
      </w:r>
      <w:r w:rsidR="00A54E36">
        <w:rPr>
          <w:rFonts w:ascii="Calibri" w:hAnsi="Calibri"/>
          <w:lang w:val="ru-RU"/>
        </w:rPr>
        <w:t>жет быть оправдан мной как забота о своей</w:t>
      </w:r>
      <w:r w:rsidRPr="00430C53">
        <w:rPr>
          <w:rFonts w:ascii="Calibri" w:hAnsi="Calibri"/>
          <w:lang w:val="ru-RU"/>
        </w:rPr>
        <w:t xml:space="preserve"> семь</w:t>
      </w:r>
      <w:r w:rsidR="00A54E36">
        <w:rPr>
          <w:rFonts w:ascii="Calibri" w:hAnsi="Calibri"/>
          <w:lang w:val="ru-RU"/>
        </w:rPr>
        <w:t>е</w:t>
      </w:r>
      <w:r w:rsidRPr="00430C53">
        <w:rPr>
          <w:rFonts w:ascii="Calibri" w:hAnsi="Calibri"/>
          <w:lang w:val="ru-RU"/>
        </w:rPr>
        <w:t xml:space="preserve">. </w:t>
      </w:r>
      <w:r w:rsidR="00A54E36">
        <w:rPr>
          <w:rFonts w:ascii="Calibri" w:hAnsi="Calibri"/>
          <w:lang w:val="ru-RU"/>
        </w:rPr>
        <w:t xml:space="preserve">Готов </w:t>
      </w:r>
      <w:r w:rsidRPr="00430C53">
        <w:rPr>
          <w:rFonts w:ascii="Calibri" w:hAnsi="Calibri"/>
          <w:lang w:val="ru-RU"/>
        </w:rPr>
        <w:t xml:space="preserve">ли </w:t>
      </w:r>
      <w:r w:rsidR="00A54E36">
        <w:rPr>
          <w:rFonts w:ascii="Calibri" w:hAnsi="Calibri"/>
          <w:lang w:val="ru-RU"/>
        </w:rPr>
        <w:t>я поставить свой брак выше</w:t>
      </w:r>
      <w:r w:rsidRPr="00430C53">
        <w:rPr>
          <w:rFonts w:ascii="Calibri" w:hAnsi="Calibri"/>
          <w:lang w:val="ru-RU"/>
        </w:rPr>
        <w:t xml:space="preserve"> своей карьеры? Как Бог относится к моим целям работы и карьерным амбициям?</w:t>
      </w:r>
    </w:p>
    <w:p w:rsidR="00A54E36" w:rsidRPr="00A54E36" w:rsidRDefault="00430C53" w:rsidP="00A54E36">
      <w:pPr>
        <w:numPr>
          <w:ilvl w:val="0"/>
          <w:numId w:val="34"/>
        </w:numPr>
        <w:rPr>
          <w:rFonts w:ascii="Calibri" w:hAnsi="Calibri"/>
          <w:lang w:val="ru-RU"/>
        </w:rPr>
      </w:pPr>
      <w:r w:rsidRPr="006A6B26">
        <w:rPr>
          <w:rFonts w:ascii="Calibri" w:hAnsi="Calibri"/>
          <w:lang w:val="ru-RU"/>
        </w:rPr>
        <w:t xml:space="preserve">Домашняя жизнь. Возможно, </w:t>
      </w:r>
      <w:r w:rsidR="00A54E36">
        <w:rPr>
          <w:rFonts w:ascii="Calibri" w:hAnsi="Calibri"/>
          <w:lang w:val="ru-RU"/>
        </w:rPr>
        <w:t>я больше заинтересован в том, чтобы мой дом был</w:t>
      </w:r>
      <w:r w:rsidRPr="006A6B26">
        <w:rPr>
          <w:rFonts w:ascii="Calibri" w:hAnsi="Calibri"/>
          <w:lang w:val="ru-RU"/>
        </w:rPr>
        <w:t xml:space="preserve"> большим, </w:t>
      </w:r>
      <w:r w:rsidR="00A54E36">
        <w:rPr>
          <w:rFonts w:ascii="Calibri" w:hAnsi="Calibri"/>
          <w:lang w:val="ru-RU"/>
        </w:rPr>
        <w:t>комфортным</w:t>
      </w:r>
      <w:r w:rsidRPr="006A6B26">
        <w:rPr>
          <w:rFonts w:ascii="Calibri" w:hAnsi="Calibri"/>
          <w:lang w:val="ru-RU"/>
        </w:rPr>
        <w:t xml:space="preserve"> и безопасным, чем </w:t>
      </w:r>
      <w:r w:rsidR="00A54E36">
        <w:rPr>
          <w:rFonts w:ascii="Calibri" w:hAnsi="Calibri"/>
          <w:lang w:val="ru-RU"/>
        </w:rPr>
        <w:t>в том, чтобы мой дом был наполнен благоуханием</w:t>
      </w:r>
      <w:r w:rsidRPr="006A6B26">
        <w:rPr>
          <w:rFonts w:ascii="Calibri" w:hAnsi="Calibri"/>
          <w:lang w:val="ru-RU"/>
        </w:rPr>
        <w:t xml:space="preserve"> Христа и </w:t>
      </w:r>
      <w:r w:rsidR="00A54E36">
        <w:rPr>
          <w:rFonts w:ascii="Calibri" w:hAnsi="Calibri"/>
          <w:lang w:val="ru-RU"/>
        </w:rPr>
        <w:t>основан</w:t>
      </w:r>
      <w:r w:rsidRPr="006A6B26">
        <w:rPr>
          <w:rFonts w:ascii="Calibri" w:hAnsi="Calibri"/>
          <w:lang w:val="ru-RU"/>
        </w:rPr>
        <w:t xml:space="preserve"> на Евангели</w:t>
      </w:r>
      <w:r w:rsidR="00A54E36">
        <w:rPr>
          <w:rFonts w:ascii="Calibri" w:hAnsi="Calibri"/>
          <w:lang w:val="ru-RU"/>
        </w:rPr>
        <w:t>и</w:t>
      </w:r>
      <w:r w:rsidRPr="006A6B26">
        <w:rPr>
          <w:rFonts w:ascii="Calibri" w:hAnsi="Calibri"/>
          <w:lang w:val="ru-RU"/>
        </w:rPr>
        <w:t>.</w:t>
      </w:r>
    </w:p>
    <w:p w:rsidR="00A54E36" w:rsidRPr="00A54E36" w:rsidRDefault="00A54E36" w:rsidP="00A54E36">
      <w:pPr>
        <w:ind w:left="720"/>
        <w:rPr>
          <w:rFonts w:ascii="Calibri" w:hAnsi="Calibri"/>
          <w:lang w:val="ru-RU"/>
        </w:rPr>
      </w:pPr>
    </w:p>
    <w:p w:rsidR="00BF0AB4" w:rsidRPr="00A54E36" w:rsidRDefault="00BF0AB4" w:rsidP="00BF0AB4">
      <w:pPr>
        <w:rPr>
          <w:rFonts w:ascii="Calibri" w:hAnsi="Calibri"/>
          <w:lang w:val="ru-RU"/>
        </w:rPr>
      </w:pPr>
    </w:p>
    <w:p w:rsidR="00BF0AB4" w:rsidRPr="00A7705C" w:rsidRDefault="00430C53" w:rsidP="00BF0AB4">
      <w:pPr>
        <w:rPr>
          <w:rFonts w:ascii="Calibri" w:hAnsi="Calibri"/>
          <w:lang w:val="ru-RU"/>
        </w:rPr>
      </w:pPr>
      <w:r w:rsidRPr="00430C53">
        <w:rPr>
          <w:rFonts w:ascii="Calibri" w:hAnsi="Calibri"/>
          <w:lang w:val="ru-RU"/>
        </w:rPr>
        <w:t xml:space="preserve">Посмотрите на множество разных </w:t>
      </w:r>
      <w:r w:rsidR="00A54E36">
        <w:rPr>
          <w:rFonts w:ascii="Calibri" w:hAnsi="Calibri"/>
          <w:lang w:val="ru-RU"/>
        </w:rPr>
        <w:t>сфер в вашей жизни</w:t>
      </w:r>
      <w:r w:rsidRPr="00430C53">
        <w:rPr>
          <w:rFonts w:ascii="Calibri" w:hAnsi="Calibri"/>
          <w:lang w:val="ru-RU"/>
        </w:rPr>
        <w:t>, которы</w:t>
      </w:r>
      <w:r w:rsidR="00A54E36">
        <w:rPr>
          <w:rFonts w:ascii="Calibri" w:hAnsi="Calibri"/>
          <w:lang w:val="ru-RU"/>
        </w:rPr>
        <w:t>ми вам приходится жонглировать</w:t>
      </w:r>
      <w:r w:rsidRPr="00430C53">
        <w:rPr>
          <w:rFonts w:ascii="Calibri" w:hAnsi="Calibri"/>
          <w:lang w:val="ru-RU"/>
        </w:rPr>
        <w:t xml:space="preserve">, и вы </w:t>
      </w:r>
      <w:r w:rsidR="00A54E36">
        <w:rPr>
          <w:rFonts w:ascii="Calibri" w:hAnsi="Calibri"/>
          <w:lang w:val="ru-RU"/>
        </w:rPr>
        <w:t>у</w:t>
      </w:r>
      <w:r w:rsidRPr="00430C53">
        <w:rPr>
          <w:rFonts w:ascii="Calibri" w:hAnsi="Calibri"/>
          <w:lang w:val="ru-RU"/>
        </w:rPr>
        <w:t xml:space="preserve">видите, что в любой из этих </w:t>
      </w:r>
      <w:r w:rsidR="00A54E36">
        <w:rPr>
          <w:rFonts w:ascii="Calibri" w:hAnsi="Calibri"/>
          <w:lang w:val="ru-RU"/>
        </w:rPr>
        <w:t>сфер</w:t>
      </w:r>
      <w:r w:rsidRPr="00430C53">
        <w:rPr>
          <w:rFonts w:ascii="Calibri" w:hAnsi="Calibri"/>
          <w:lang w:val="ru-RU"/>
        </w:rPr>
        <w:t xml:space="preserve"> </w:t>
      </w:r>
      <w:r w:rsidR="00A54E36">
        <w:rPr>
          <w:rFonts w:ascii="Calibri" w:hAnsi="Calibri"/>
          <w:lang w:val="ru-RU"/>
        </w:rPr>
        <w:t>вполне возможно начать мыслить по-плотски</w:t>
      </w:r>
      <w:r w:rsidRPr="00430C53">
        <w:rPr>
          <w:rFonts w:ascii="Calibri" w:hAnsi="Calibri"/>
          <w:lang w:val="ru-RU"/>
        </w:rPr>
        <w:t>. Может быть, есть одна или две области</w:t>
      </w:r>
      <w:r w:rsidR="007979A2">
        <w:rPr>
          <w:rFonts w:ascii="Calibri" w:hAnsi="Calibri"/>
          <w:lang w:val="ru-RU"/>
        </w:rPr>
        <w:t xml:space="preserve"> в</w:t>
      </w:r>
      <w:r w:rsidRPr="00430C53">
        <w:rPr>
          <w:rFonts w:ascii="Calibri" w:hAnsi="Calibri"/>
          <w:lang w:val="ru-RU"/>
        </w:rPr>
        <w:t xml:space="preserve"> </w:t>
      </w:r>
      <w:r w:rsidR="007979A2">
        <w:rPr>
          <w:rFonts w:ascii="Calibri" w:hAnsi="Calibri"/>
          <w:lang w:val="ru-RU"/>
        </w:rPr>
        <w:t>в</w:t>
      </w:r>
      <w:r w:rsidRPr="00430C53">
        <w:rPr>
          <w:rFonts w:ascii="Calibri" w:hAnsi="Calibri"/>
          <w:lang w:val="ru-RU"/>
        </w:rPr>
        <w:t xml:space="preserve">ашей жизни, </w:t>
      </w:r>
      <w:r w:rsidR="007979A2">
        <w:rPr>
          <w:rFonts w:ascii="Calibri" w:hAnsi="Calibri"/>
          <w:lang w:val="ru-RU"/>
        </w:rPr>
        <w:t>которые не подчинены Богу</w:t>
      </w:r>
      <w:r w:rsidRPr="00430C53">
        <w:rPr>
          <w:rFonts w:ascii="Calibri" w:hAnsi="Calibri"/>
          <w:lang w:val="ru-RU"/>
        </w:rPr>
        <w:t>. По</w:t>
      </w:r>
      <w:r w:rsidR="00A54E36">
        <w:rPr>
          <w:rFonts w:ascii="Calibri" w:hAnsi="Calibri"/>
          <w:lang w:val="ru-RU"/>
        </w:rPr>
        <w:t>думайте</w:t>
      </w:r>
      <w:r w:rsidRPr="00430C53">
        <w:rPr>
          <w:rFonts w:ascii="Calibri" w:hAnsi="Calibri"/>
          <w:lang w:val="ru-RU"/>
        </w:rPr>
        <w:t xml:space="preserve">, </w:t>
      </w:r>
      <w:r w:rsidR="00A54E36">
        <w:rPr>
          <w:rFonts w:ascii="Calibri" w:hAnsi="Calibri"/>
          <w:lang w:val="ru-RU"/>
        </w:rPr>
        <w:t>что это могут быть за сферы</w:t>
      </w:r>
      <w:r w:rsidRPr="00430C53">
        <w:rPr>
          <w:rFonts w:ascii="Calibri" w:hAnsi="Calibri"/>
          <w:lang w:val="ru-RU"/>
        </w:rPr>
        <w:t xml:space="preserve">. </w:t>
      </w:r>
      <w:r w:rsidRPr="00A7705C">
        <w:rPr>
          <w:rFonts w:ascii="Calibri" w:hAnsi="Calibri"/>
          <w:lang w:val="ru-RU"/>
        </w:rPr>
        <w:t>(</w:t>
      </w:r>
      <w:r w:rsidR="00A54E36">
        <w:rPr>
          <w:rFonts w:ascii="Calibri" w:hAnsi="Calibri"/>
          <w:lang w:val="ru-RU"/>
        </w:rPr>
        <w:t>Сделайте п</w:t>
      </w:r>
      <w:r w:rsidRPr="00A7705C">
        <w:rPr>
          <w:rFonts w:ascii="Calibri" w:hAnsi="Calibri"/>
          <w:lang w:val="ru-RU"/>
        </w:rPr>
        <w:t>ауз</w:t>
      </w:r>
      <w:r w:rsidR="00A54E36">
        <w:rPr>
          <w:rFonts w:ascii="Calibri" w:hAnsi="Calibri"/>
          <w:lang w:val="ru-RU"/>
        </w:rPr>
        <w:t>у</w:t>
      </w:r>
      <w:r w:rsidRPr="00A7705C">
        <w:rPr>
          <w:rFonts w:ascii="Calibri" w:hAnsi="Calibri"/>
          <w:lang w:val="ru-RU"/>
        </w:rPr>
        <w:t xml:space="preserve">, дайте </w:t>
      </w:r>
      <w:r w:rsidR="00A7705C">
        <w:rPr>
          <w:rFonts w:ascii="Calibri" w:hAnsi="Calibri"/>
          <w:lang w:val="ru-RU"/>
        </w:rPr>
        <w:t>людям</w:t>
      </w:r>
      <w:r w:rsidRPr="00A7705C">
        <w:rPr>
          <w:rFonts w:ascii="Calibri" w:hAnsi="Calibri"/>
          <w:lang w:val="ru-RU"/>
        </w:rPr>
        <w:t xml:space="preserve"> время подумать). Возможно, мы </w:t>
      </w:r>
      <w:r w:rsidR="00A7705C">
        <w:rPr>
          <w:rFonts w:ascii="Calibri" w:hAnsi="Calibri"/>
          <w:lang w:val="ru-RU"/>
        </w:rPr>
        <w:t>даже не размышляли над тем</w:t>
      </w:r>
      <w:r w:rsidRPr="00A7705C">
        <w:rPr>
          <w:rFonts w:ascii="Calibri" w:hAnsi="Calibri"/>
          <w:lang w:val="ru-RU"/>
        </w:rPr>
        <w:t xml:space="preserve">, </w:t>
      </w:r>
      <w:r w:rsidR="00A7705C">
        <w:rPr>
          <w:rFonts w:ascii="Calibri" w:hAnsi="Calibri"/>
          <w:lang w:val="ru-RU"/>
        </w:rPr>
        <w:t>как Бог может</w:t>
      </w:r>
      <w:r w:rsidRPr="00A7705C">
        <w:rPr>
          <w:rFonts w:ascii="Calibri" w:hAnsi="Calibri"/>
          <w:lang w:val="ru-RU"/>
        </w:rPr>
        <w:t xml:space="preserve"> преобразовать эти конкретные </w:t>
      </w:r>
      <w:r w:rsidR="00A7705C">
        <w:rPr>
          <w:rFonts w:ascii="Calibri" w:hAnsi="Calibri"/>
          <w:lang w:val="ru-RU"/>
        </w:rPr>
        <w:t>сферы</w:t>
      </w:r>
      <w:r w:rsidRPr="00A7705C">
        <w:rPr>
          <w:rFonts w:ascii="Calibri" w:hAnsi="Calibri"/>
          <w:lang w:val="ru-RU"/>
        </w:rPr>
        <w:t xml:space="preserve"> нашей жизни.</w:t>
      </w:r>
      <w:r w:rsidR="00BF0AB4" w:rsidRPr="00A7705C">
        <w:rPr>
          <w:rFonts w:ascii="Calibri" w:hAnsi="Calibri"/>
          <w:lang w:val="ru-RU"/>
        </w:rPr>
        <w:t xml:space="preserve">   </w:t>
      </w:r>
    </w:p>
    <w:p w:rsidR="00BF0AB4" w:rsidRPr="00A7705C" w:rsidRDefault="00BF0AB4" w:rsidP="00BF0AB4">
      <w:pPr>
        <w:rPr>
          <w:rFonts w:ascii="Calibri" w:hAnsi="Calibri"/>
          <w:lang w:val="ru-RU"/>
        </w:rPr>
      </w:pPr>
    </w:p>
    <w:p w:rsidR="00B20F59" w:rsidRPr="00A7705C" w:rsidRDefault="00B20F59" w:rsidP="00273834">
      <w:pPr>
        <w:rPr>
          <w:rFonts w:ascii="Calibri" w:hAnsi="Calibri"/>
          <w:lang w:val="ru-RU"/>
        </w:rPr>
      </w:pPr>
    </w:p>
    <w:p w:rsidR="007D0C68" w:rsidRPr="00A7705C" w:rsidRDefault="007D0C68" w:rsidP="00273834">
      <w:pPr>
        <w:rPr>
          <w:rFonts w:ascii="Calibri" w:hAnsi="Calibri"/>
          <w:lang w:val="ru-RU"/>
        </w:rPr>
      </w:pPr>
      <w:r w:rsidRPr="00A7705C">
        <w:rPr>
          <w:rFonts w:ascii="Calibri" w:hAnsi="Calibri"/>
          <w:lang w:val="ru-RU"/>
        </w:rPr>
        <w:t>[</w:t>
      </w:r>
      <w:r w:rsidR="00A7705C">
        <w:rPr>
          <w:rFonts w:ascii="Calibri" w:hAnsi="Calibri"/>
          <w:lang w:val="ru-RU"/>
        </w:rPr>
        <w:t>ОСТАНОВИТЕСЬ ДЛЯ ВОПРОСОВ И РАЗДАЙТЕ КНИГИ</w:t>
      </w:r>
      <w:r w:rsidRPr="00A7705C">
        <w:rPr>
          <w:rFonts w:ascii="Calibri" w:hAnsi="Calibri"/>
          <w:lang w:val="ru-RU"/>
        </w:rPr>
        <w:t>]</w:t>
      </w:r>
    </w:p>
    <w:p w:rsidR="007D0C68" w:rsidRPr="00A7705C" w:rsidRDefault="007D0C68" w:rsidP="00273834">
      <w:pPr>
        <w:rPr>
          <w:rFonts w:ascii="Calibri" w:hAnsi="Calibri"/>
          <w:lang w:val="ru-RU"/>
        </w:rPr>
      </w:pPr>
    </w:p>
    <w:p w:rsidR="00B20F59" w:rsidRPr="0092760A" w:rsidRDefault="00A7705C" w:rsidP="00273834">
      <w:pPr>
        <w:rPr>
          <w:rFonts w:ascii="Calibri" w:hAnsi="Calibri"/>
          <w:b/>
          <w:lang w:val="ru-RU"/>
        </w:rPr>
      </w:pPr>
      <w:r>
        <w:rPr>
          <w:rFonts w:ascii="Calibri" w:hAnsi="Calibri"/>
          <w:b/>
          <w:lang w:val="ru-RU"/>
        </w:rPr>
        <w:t>Смотрите</w:t>
      </w:r>
      <w:r w:rsidRPr="0092760A">
        <w:rPr>
          <w:rFonts w:ascii="Calibri" w:hAnsi="Calibri"/>
          <w:b/>
          <w:lang w:val="ru-RU"/>
        </w:rPr>
        <w:t xml:space="preserve"> </w:t>
      </w:r>
      <w:r>
        <w:rPr>
          <w:rFonts w:ascii="Calibri" w:hAnsi="Calibri"/>
          <w:b/>
          <w:lang w:val="ru-RU"/>
        </w:rPr>
        <w:t>вверх</w:t>
      </w:r>
      <w:r w:rsidR="00430C53" w:rsidRPr="0092760A">
        <w:rPr>
          <w:rFonts w:ascii="Calibri" w:hAnsi="Calibri"/>
          <w:b/>
          <w:lang w:val="ru-RU"/>
        </w:rPr>
        <w:t>: П</w:t>
      </w:r>
      <w:r>
        <w:rPr>
          <w:rFonts w:ascii="Calibri" w:hAnsi="Calibri"/>
          <w:b/>
          <w:lang w:val="ru-RU"/>
        </w:rPr>
        <w:t>оставьте</w:t>
      </w:r>
      <w:r w:rsidR="00430C53" w:rsidRPr="0092760A">
        <w:rPr>
          <w:rFonts w:ascii="Calibri" w:hAnsi="Calibri"/>
          <w:b/>
          <w:lang w:val="ru-RU"/>
        </w:rPr>
        <w:t xml:space="preserve"> Бога </w:t>
      </w:r>
      <w:r w:rsidR="007979A2">
        <w:rPr>
          <w:rFonts w:ascii="Calibri" w:hAnsi="Calibri"/>
          <w:b/>
          <w:lang w:val="ru-RU"/>
        </w:rPr>
        <w:t>в</w:t>
      </w:r>
      <w:r w:rsidR="00430C53" w:rsidRPr="0092760A">
        <w:rPr>
          <w:rFonts w:ascii="Calibri" w:hAnsi="Calibri"/>
          <w:b/>
          <w:lang w:val="ru-RU"/>
        </w:rPr>
        <w:t xml:space="preserve"> центр</w:t>
      </w:r>
      <w:r w:rsidR="007979A2">
        <w:rPr>
          <w:rFonts w:ascii="Calibri" w:hAnsi="Calibri"/>
          <w:b/>
          <w:lang w:val="ru-RU"/>
        </w:rPr>
        <w:t>е</w:t>
      </w:r>
      <w:r w:rsidR="00430C53" w:rsidRPr="0092760A">
        <w:rPr>
          <w:rFonts w:ascii="Calibri" w:hAnsi="Calibri"/>
          <w:b/>
          <w:lang w:val="ru-RU"/>
        </w:rPr>
        <w:t xml:space="preserve"> и </w:t>
      </w:r>
      <w:r w:rsidR="007979A2">
        <w:rPr>
          <w:rFonts w:ascii="Calibri" w:hAnsi="Calibri"/>
          <w:b/>
          <w:lang w:val="ru-RU"/>
        </w:rPr>
        <w:t>сражайтесь</w:t>
      </w:r>
      <w:r w:rsidRPr="0092760A">
        <w:rPr>
          <w:rFonts w:ascii="Calibri" w:hAnsi="Calibri"/>
          <w:b/>
          <w:lang w:val="ru-RU"/>
        </w:rPr>
        <w:t xml:space="preserve"> </w:t>
      </w:r>
      <w:r w:rsidR="00430C53" w:rsidRPr="0092760A">
        <w:rPr>
          <w:rFonts w:ascii="Calibri" w:hAnsi="Calibri"/>
          <w:b/>
          <w:lang w:val="ru-RU"/>
        </w:rPr>
        <w:t>за веру</w:t>
      </w:r>
      <w:r w:rsidR="00CC4B8A" w:rsidRPr="0092760A">
        <w:rPr>
          <w:rFonts w:ascii="Calibri" w:hAnsi="Calibri"/>
          <w:b/>
          <w:lang w:val="ru-RU"/>
        </w:rPr>
        <w:t xml:space="preserve"> </w:t>
      </w:r>
    </w:p>
    <w:p w:rsidR="00685EE1" w:rsidRPr="00685EE1" w:rsidRDefault="0092760A" w:rsidP="00685EE1">
      <w:pPr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Мы с женой должны принять очень серьезное </w:t>
      </w:r>
      <w:r w:rsidR="007979A2">
        <w:rPr>
          <w:rFonts w:ascii="Calibri" w:hAnsi="Calibri"/>
          <w:lang w:val="ru-RU"/>
        </w:rPr>
        <w:t>решение</w:t>
      </w:r>
      <w:r w:rsidR="00685EE1" w:rsidRPr="00685EE1">
        <w:rPr>
          <w:rFonts w:ascii="Calibri" w:hAnsi="Calibri"/>
          <w:lang w:val="ru-RU"/>
        </w:rPr>
        <w:t xml:space="preserve"> в нашей семье, и мы </w:t>
      </w:r>
      <w:r>
        <w:rPr>
          <w:rFonts w:ascii="Calibri" w:hAnsi="Calibri"/>
          <w:lang w:val="ru-RU"/>
        </w:rPr>
        <w:t>обсуждаем это уже</w:t>
      </w:r>
      <w:r w:rsidR="00685EE1" w:rsidRPr="00685EE1">
        <w:rPr>
          <w:rFonts w:ascii="Calibri" w:hAnsi="Calibri"/>
          <w:lang w:val="ru-RU"/>
        </w:rPr>
        <w:t xml:space="preserve"> примерно </w:t>
      </w:r>
      <w:r>
        <w:rPr>
          <w:rFonts w:ascii="Calibri" w:hAnsi="Calibri"/>
          <w:lang w:val="ru-RU"/>
        </w:rPr>
        <w:t>месяцев</w:t>
      </w:r>
      <w:r w:rsidR="00685EE1" w:rsidRPr="00685EE1">
        <w:rPr>
          <w:rFonts w:ascii="Calibri" w:hAnsi="Calibri"/>
          <w:lang w:val="ru-RU"/>
        </w:rPr>
        <w:t xml:space="preserve"> семь. </w:t>
      </w:r>
      <w:r>
        <w:rPr>
          <w:rFonts w:ascii="Calibri" w:hAnsi="Calibri"/>
          <w:lang w:val="ru-RU"/>
        </w:rPr>
        <w:t>На прошлой</w:t>
      </w:r>
      <w:r w:rsidR="00685EE1" w:rsidRPr="00685EE1">
        <w:rPr>
          <w:rFonts w:ascii="Calibri" w:hAnsi="Calibri"/>
          <w:lang w:val="ru-RU"/>
        </w:rPr>
        <w:t xml:space="preserve"> неделе я подготовил</w:t>
      </w:r>
      <w:r>
        <w:rPr>
          <w:rFonts w:ascii="Calibri" w:hAnsi="Calibri"/>
          <w:lang w:val="ru-RU"/>
        </w:rPr>
        <w:t xml:space="preserve"> спис</w:t>
      </w:r>
      <w:r w:rsidR="00685EE1" w:rsidRPr="00685EE1">
        <w:rPr>
          <w:rFonts w:ascii="Calibri" w:hAnsi="Calibri"/>
          <w:lang w:val="ru-RU"/>
        </w:rPr>
        <w:t>о</w:t>
      </w:r>
      <w:r>
        <w:rPr>
          <w:rFonts w:ascii="Calibri" w:hAnsi="Calibri"/>
          <w:lang w:val="ru-RU"/>
        </w:rPr>
        <w:t>к</w:t>
      </w:r>
      <w:r w:rsidR="00685EE1" w:rsidRPr="00685EE1">
        <w:rPr>
          <w:rFonts w:ascii="Calibri" w:hAnsi="Calibri"/>
          <w:lang w:val="ru-RU"/>
        </w:rPr>
        <w:t xml:space="preserve"> положительных и отрицательных </w:t>
      </w:r>
      <w:r>
        <w:rPr>
          <w:rFonts w:ascii="Calibri" w:hAnsi="Calibri"/>
          <w:lang w:val="ru-RU"/>
        </w:rPr>
        <w:t>моментов для продолжения разговора на эту тему</w:t>
      </w:r>
      <w:r w:rsidR="00685EE1" w:rsidRPr="00685EE1">
        <w:rPr>
          <w:rFonts w:ascii="Calibri" w:hAnsi="Calibri"/>
          <w:lang w:val="ru-RU"/>
        </w:rPr>
        <w:t>.</w:t>
      </w:r>
    </w:p>
    <w:p w:rsidR="00685EE1" w:rsidRPr="00685EE1" w:rsidRDefault="00685EE1" w:rsidP="00685EE1">
      <w:pPr>
        <w:rPr>
          <w:rFonts w:ascii="Calibri" w:hAnsi="Calibri"/>
          <w:lang w:val="ru-RU"/>
        </w:rPr>
      </w:pPr>
    </w:p>
    <w:p w:rsidR="00B357F6" w:rsidRPr="0092760A" w:rsidRDefault="00685EE1" w:rsidP="00685EE1">
      <w:pPr>
        <w:rPr>
          <w:rFonts w:ascii="Calibri" w:hAnsi="Calibri"/>
          <w:lang w:val="ru-RU"/>
        </w:rPr>
      </w:pPr>
      <w:r w:rsidRPr="00685EE1">
        <w:rPr>
          <w:rFonts w:ascii="Calibri" w:hAnsi="Calibri"/>
          <w:lang w:val="ru-RU"/>
        </w:rPr>
        <w:t xml:space="preserve">Однако в какой-то момент она сказала: «Мы </w:t>
      </w:r>
      <w:r w:rsidR="0092760A">
        <w:rPr>
          <w:rFonts w:ascii="Calibri" w:hAnsi="Calibri"/>
          <w:lang w:val="ru-RU"/>
        </w:rPr>
        <w:t>так</w:t>
      </w:r>
      <w:r w:rsidRPr="00685EE1">
        <w:rPr>
          <w:rFonts w:ascii="Calibri" w:hAnsi="Calibri"/>
          <w:lang w:val="ru-RU"/>
        </w:rPr>
        <w:t xml:space="preserve"> много времени</w:t>
      </w:r>
      <w:r w:rsidR="0092760A">
        <w:rPr>
          <w:rFonts w:ascii="Calibri" w:hAnsi="Calibri"/>
          <w:lang w:val="ru-RU"/>
        </w:rPr>
        <w:t xml:space="preserve"> обсужда</w:t>
      </w:r>
      <w:r w:rsidR="009D4C5E">
        <w:rPr>
          <w:rFonts w:ascii="Calibri" w:hAnsi="Calibri"/>
          <w:lang w:val="ru-RU"/>
        </w:rPr>
        <w:t>ем</w:t>
      </w:r>
      <w:r w:rsidRPr="00685EE1">
        <w:rPr>
          <w:rFonts w:ascii="Calibri" w:hAnsi="Calibri"/>
          <w:lang w:val="ru-RU"/>
        </w:rPr>
        <w:t xml:space="preserve"> это решение, учитывая </w:t>
      </w:r>
      <w:r w:rsidR="0092760A">
        <w:rPr>
          <w:rFonts w:ascii="Calibri" w:hAnsi="Calibri"/>
          <w:lang w:val="ru-RU"/>
        </w:rPr>
        <w:t xml:space="preserve">только </w:t>
      </w:r>
      <w:r w:rsidRPr="00685EE1">
        <w:rPr>
          <w:rFonts w:ascii="Calibri" w:hAnsi="Calibri"/>
          <w:lang w:val="ru-RU"/>
        </w:rPr>
        <w:t xml:space="preserve">наши собственные желания и планы на будущее. Разве мы не должны рассматривать, </w:t>
      </w:r>
      <w:r w:rsidR="0092760A">
        <w:rPr>
          <w:rFonts w:ascii="Calibri" w:hAnsi="Calibri"/>
          <w:lang w:val="ru-RU"/>
        </w:rPr>
        <w:t>как оно</w:t>
      </w:r>
      <w:r w:rsidRPr="00685EE1">
        <w:rPr>
          <w:rFonts w:ascii="Calibri" w:hAnsi="Calibri"/>
          <w:lang w:val="ru-RU"/>
        </w:rPr>
        <w:t xml:space="preserve"> </w:t>
      </w:r>
      <w:r w:rsidR="0092760A">
        <w:rPr>
          <w:rFonts w:ascii="Calibri" w:hAnsi="Calibri"/>
          <w:lang w:val="ru-RU"/>
        </w:rPr>
        <w:t>связано с Богом?</w:t>
      </w:r>
      <w:r w:rsidRPr="00685EE1">
        <w:rPr>
          <w:rFonts w:ascii="Calibri" w:hAnsi="Calibri"/>
          <w:lang w:val="ru-RU"/>
        </w:rPr>
        <w:t>»</w:t>
      </w:r>
      <w:r w:rsidR="0092760A">
        <w:rPr>
          <w:rFonts w:ascii="Calibri" w:hAnsi="Calibri"/>
          <w:lang w:val="ru-RU"/>
        </w:rPr>
        <w:t xml:space="preserve">  И о</w:t>
      </w:r>
      <w:r w:rsidRPr="00685EE1">
        <w:rPr>
          <w:rFonts w:ascii="Calibri" w:hAnsi="Calibri"/>
          <w:lang w:val="ru-RU"/>
        </w:rPr>
        <w:t xml:space="preserve">на была права. Мы </w:t>
      </w:r>
      <w:r w:rsidR="0092760A">
        <w:rPr>
          <w:rFonts w:ascii="Calibri" w:hAnsi="Calibri"/>
          <w:lang w:val="ru-RU"/>
        </w:rPr>
        <w:t>были на пути того</w:t>
      </w:r>
      <w:r w:rsidR="009D4C5E">
        <w:rPr>
          <w:rFonts w:ascii="Calibri" w:hAnsi="Calibri"/>
          <w:lang w:val="ru-RU"/>
        </w:rPr>
        <w:t>,</w:t>
      </w:r>
      <w:r w:rsidR="0092760A">
        <w:rPr>
          <w:rFonts w:ascii="Calibri" w:hAnsi="Calibri"/>
          <w:lang w:val="ru-RU"/>
        </w:rPr>
        <w:t xml:space="preserve"> как принимают решение неверующие</w:t>
      </w:r>
      <w:r w:rsidRPr="00685EE1">
        <w:rPr>
          <w:rFonts w:ascii="Calibri" w:hAnsi="Calibri"/>
          <w:lang w:val="ru-RU"/>
        </w:rPr>
        <w:t xml:space="preserve">. И </w:t>
      </w:r>
      <w:r w:rsidR="0092760A">
        <w:rPr>
          <w:rFonts w:ascii="Calibri" w:hAnsi="Calibri"/>
          <w:lang w:val="ru-RU"/>
        </w:rPr>
        <w:t xml:space="preserve">самое </w:t>
      </w:r>
      <w:r w:rsidR="009D4C5E">
        <w:rPr>
          <w:rFonts w:ascii="Calibri" w:hAnsi="Calibri"/>
          <w:lang w:val="ru-RU"/>
        </w:rPr>
        <w:t>неприятное -</w:t>
      </w:r>
      <w:r w:rsidR="0092760A">
        <w:rPr>
          <w:rFonts w:ascii="Calibri" w:hAnsi="Calibri"/>
          <w:lang w:val="ru-RU"/>
        </w:rPr>
        <w:t xml:space="preserve"> я пастор</w:t>
      </w:r>
      <w:r w:rsidRPr="00685EE1">
        <w:rPr>
          <w:rFonts w:ascii="Calibri" w:hAnsi="Calibri"/>
          <w:lang w:val="ru-RU"/>
        </w:rPr>
        <w:t xml:space="preserve">. </w:t>
      </w:r>
      <w:r w:rsidRPr="0092760A">
        <w:rPr>
          <w:rFonts w:ascii="Calibri" w:hAnsi="Calibri"/>
          <w:lang w:val="ru-RU"/>
        </w:rPr>
        <w:t xml:space="preserve">Это может случиться </w:t>
      </w:r>
      <w:r w:rsidR="0092760A">
        <w:rPr>
          <w:rFonts w:ascii="Calibri" w:hAnsi="Calibri"/>
          <w:lang w:val="ru-RU"/>
        </w:rPr>
        <w:t>с каждым</w:t>
      </w:r>
      <w:r w:rsidRPr="0092760A">
        <w:rPr>
          <w:rFonts w:ascii="Calibri" w:hAnsi="Calibri"/>
          <w:lang w:val="ru-RU"/>
        </w:rPr>
        <w:t xml:space="preserve"> из нас!</w:t>
      </w:r>
      <w:r w:rsidR="00FE586E" w:rsidRPr="0092760A">
        <w:rPr>
          <w:rFonts w:ascii="Calibri" w:hAnsi="Calibri"/>
          <w:lang w:val="ru-RU"/>
        </w:rPr>
        <w:t xml:space="preserve"> </w:t>
      </w:r>
    </w:p>
    <w:p w:rsidR="00FE586E" w:rsidRPr="0092760A" w:rsidRDefault="00FE586E" w:rsidP="000278C4">
      <w:pPr>
        <w:rPr>
          <w:rFonts w:ascii="Calibri" w:hAnsi="Calibri"/>
          <w:lang w:val="ru-RU"/>
        </w:rPr>
      </w:pPr>
    </w:p>
    <w:p w:rsidR="00211C6A" w:rsidRPr="00A7705C" w:rsidRDefault="0092760A" w:rsidP="00A7705C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Calibri" w:hAnsi="Calibri"/>
          <w:lang w:val="ru-RU"/>
        </w:rPr>
        <w:t>Чтобы не оказаться заложниками</w:t>
      </w:r>
      <w:r w:rsidR="00685EE1" w:rsidRPr="00685EE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>мышления в</w:t>
      </w:r>
      <w:r w:rsidR="00685EE1" w:rsidRPr="00685EE1">
        <w:rPr>
          <w:rFonts w:ascii="Calibri" w:hAnsi="Calibri"/>
          <w:lang w:val="ru-RU"/>
        </w:rPr>
        <w:t xml:space="preserve"> горизонтальн</w:t>
      </w:r>
      <w:r>
        <w:rPr>
          <w:rFonts w:ascii="Calibri" w:hAnsi="Calibri"/>
          <w:lang w:val="ru-RU"/>
        </w:rPr>
        <w:t>ой плоскости</w:t>
      </w:r>
      <w:r w:rsidR="00685EE1" w:rsidRPr="00685EE1">
        <w:rPr>
          <w:rFonts w:ascii="Calibri" w:hAnsi="Calibri"/>
          <w:lang w:val="ru-RU"/>
        </w:rPr>
        <w:t xml:space="preserve"> или </w:t>
      </w:r>
      <w:r>
        <w:rPr>
          <w:rFonts w:ascii="Calibri" w:hAnsi="Calibri"/>
          <w:lang w:val="ru-RU"/>
        </w:rPr>
        <w:t xml:space="preserve">не </w:t>
      </w:r>
      <w:r w:rsidR="00685EE1" w:rsidRPr="00685EE1">
        <w:rPr>
          <w:rFonts w:ascii="Calibri" w:hAnsi="Calibri"/>
          <w:lang w:val="ru-RU"/>
        </w:rPr>
        <w:t xml:space="preserve">застрять в наших собственных </w:t>
      </w:r>
      <w:r>
        <w:rPr>
          <w:rFonts w:ascii="Calibri" w:hAnsi="Calibri"/>
          <w:lang w:val="ru-RU"/>
        </w:rPr>
        <w:t>сферах жизни</w:t>
      </w:r>
      <w:r w:rsidR="00685EE1" w:rsidRPr="00685EE1">
        <w:rPr>
          <w:rFonts w:ascii="Calibri" w:hAnsi="Calibri"/>
          <w:lang w:val="ru-RU"/>
        </w:rPr>
        <w:t xml:space="preserve"> в браке, нам нужно </w:t>
      </w:r>
      <w:r>
        <w:rPr>
          <w:rFonts w:ascii="Calibri" w:hAnsi="Calibri"/>
          <w:lang w:val="ru-RU"/>
        </w:rPr>
        <w:t>устремить свой взор в</w:t>
      </w:r>
      <w:r w:rsidR="00685EE1" w:rsidRPr="00685EE1">
        <w:rPr>
          <w:rFonts w:ascii="Calibri" w:hAnsi="Calibri"/>
          <w:lang w:val="ru-RU"/>
        </w:rPr>
        <w:t xml:space="preserve"> небо и </w:t>
      </w:r>
      <w:r>
        <w:rPr>
          <w:rFonts w:ascii="Calibri" w:hAnsi="Calibri"/>
          <w:lang w:val="ru-RU"/>
        </w:rPr>
        <w:t xml:space="preserve">подумать о </w:t>
      </w:r>
      <w:r w:rsidR="00685EE1" w:rsidRPr="00685EE1">
        <w:rPr>
          <w:rFonts w:ascii="Calibri" w:hAnsi="Calibri"/>
          <w:lang w:val="ru-RU"/>
        </w:rPr>
        <w:t>Господ</w:t>
      </w:r>
      <w:r>
        <w:rPr>
          <w:rFonts w:ascii="Calibri" w:hAnsi="Calibri"/>
          <w:lang w:val="ru-RU"/>
        </w:rPr>
        <w:t>е</w:t>
      </w:r>
      <w:r w:rsidR="00685EE1" w:rsidRPr="00685EE1">
        <w:rPr>
          <w:rFonts w:ascii="Calibri" w:hAnsi="Calibri"/>
          <w:lang w:val="ru-RU"/>
        </w:rPr>
        <w:t xml:space="preserve"> и Создател</w:t>
      </w:r>
      <w:r>
        <w:rPr>
          <w:rFonts w:ascii="Calibri" w:hAnsi="Calibri"/>
          <w:lang w:val="ru-RU"/>
        </w:rPr>
        <w:t>е</w:t>
      </w:r>
      <w:r w:rsidR="00685EE1" w:rsidRPr="00685EE1">
        <w:rPr>
          <w:rFonts w:ascii="Calibri" w:hAnsi="Calibri"/>
          <w:lang w:val="ru-RU"/>
        </w:rPr>
        <w:t xml:space="preserve"> вселенной. </w:t>
      </w:r>
      <w:r w:rsidR="00685EE1" w:rsidRPr="0092760A">
        <w:rPr>
          <w:rFonts w:ascii="Calibri" w:hAnsi="Calibri"/>
          <w:lang w:val="ru-RU"/>
        </w:rPr>
        <w:t xml:space="preserve">Мне вспомнились слова пророка </w:t>
      </w:r>
      <w:proofErr w:type="gramStart"/>
      <w:r w:rsidR="00685EE1" w:rsidRPr="0092760A">
        <w:rPr>
          <w:rFonts w:ascii="Calibri" w:hAnsi="Calibri"/>
          <w:lang w:val="ru-RU"/>
        </w:rPr>
        <w:t>Исайи</w:t>
      </w:r>
      <w:r w:rsidR="005714C8" w:rsidRPr="00A7705C">
        <w:rPr>
          <w:rFonts w:ascii="Calibri" w:hAnsi="Calibri"/>
          <w:lang w:val="ru-RU"/>
        </w:rPr>
        <w:t xml:space="preserve">:  </w:t>
      </w:r>
      <w:r w:rsidR="00211C6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“</w:t>
      </w:r>
      <w:proofErr w:type="gramEnd"/>
      <w:r w:rsidR="00211C6A" w:rsidRPr="00A7705C">
        <w:rPr>
          <w:rStyle w:val="text"/>
          <w:rFonts w:ascii="Calibri" w:hAnsi="Calibri" w:cs="Calibri"/>
          <w:b/>
          <w:color w:val="000000"/>
          <w:shd w:val="clear" w:color="auto" w:fill="FFFFFF"/>
          <w:vertAlign w:val="superscript"/>
          <w:lang w:val="ru-RU"/>
        </w:rPr>
        <w:t>25</w:t>
      </w:r>
      <w:r w:rsidR="00A7705C" w:rsidRPr="00A7705C">
        <w:rPr>
          <w:lang w:val="ru-RU"/>
        </w:rPr>
        <w:t xml:space="preserve"> </w:t>
      </w:r>
      <w:r w:rsidR="00A7705C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Кому же вы уподобите Меня и с кем сравните? говорит </w:t>
      </w:r>
      <w:proofErr w:type="spellStart"/>
      <w:r w:rsidR="00A7705C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вятый</w:t>
      </w:r>
      <w:proofErr w:type="spellEnd"/>
      <w:r w:rsidR="00A7705C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A7705C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26 Поднимите глаза ваши на высоту [небес] и посмотрите, кто сотворил их? Кто выводит воинство их счетом? Он всех их называет по имени: по множеству могущества и великой силе у Него ничто не выбывает</w:t>
      </w:r>
      <w:r w:rsidR="00211C6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” (</w:t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сайя</w:t>
      </w:r>
      <w:r w:rsidR="00211C6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40:25-26). </w:t>
      </w:r>
    </w:p>
    <w:p w:rsidR="00211C6A" w:rsidRPr="00A7705C" w:rsidRDefault="00211C6A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5714C8" w:rsidRDefault="0092760A" w:rsidP="000278C4">
      <w:pPr>
        <w:rPr>
          <w:rStyle w:val="text"/>
          <w:rFonts w:ascii="Calibri" w:hAnsi="Calibri" w:cs="Calibri"/>
          <w:color w:val="000000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то это з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ч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т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местить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ога в центр вашего брака? </w:t>
      </w:r>
      <w:proofErr w:type="spellStart"/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</w:rPr>
        <w:t>Четыре</w:t>
      </w:r>
      <w:proofErr w:type="spellEnd"/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овета</w:t>
      </w:r>
      <w:r w:rsidR="005714C8">
        <w:rPr>
          <w:rStyle w:val="text"/>
          <w:rFonts w:ascii="Calibri" w:hAnsi="Calibri" w:cs="Calibri"/>
          <w:color w:val="000000"/>
          <w:shd w:val="clear" w:color="auto" w:fill="FFFFFF"/>
        </w:rPr>
        <w:t>.</w:t>
      </w:r>
    </w:p>
    <w:p w:rsidR="005714C8" w:rsidRDefault="005714C8" w:rsidP="000278C4">
      <w:pPr>
        <w:rPr>
          <w:rStyle w:val="text"/>
          <w:rFonts w:ascii="Calibri" w:hAnsi="Calibri" w:cs="Calibri"/>
          <w:color w:val="000000"/>
          <w:shd w:val="clear" w:color="auto" w:fill="FFFFFF"/>
        </w:rPr>
      </w:pPr>
    </w:p>
    <w:p w:rsidR="005714C8" w:rsidRPr="004A5695" w:rsidRDefault="005714C8" w:rsidP="00685EE1">
      <w:pPr>
        <w:numPr>
          <w:ilvl w:val="0"/>
          <w:numId w:val="30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lastRenderedPageBreak/>
        <w:t xml:space="preserve"> </w:t>
      </w:r>
      <w:r w:rsidR="00685EE1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чните с простого вопроса: «А как насчет Бога?»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</w:p>
    <w:p w:rsidR="005714C8" w:rsidRPr="004A5695" w:rsidRDefault="005714C8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5714C8" w:rsidRPr="004A5695" w:rsidRDefault="00685EE1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Как и моя жена, которая задала вопрос: «Как Бог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вязан с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этой проблем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й?», т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ак и многие из нас должны задавать один и тот же </w:t>
      </w:r>
      <w:r w:rsidR="009D4C5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остой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опрос: относится ли это к нашему браку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в целом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ли к одной конкретной области</w:t>
      </w:r>
      <w:r w:rsidR="009D4C5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?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Мы должны начать с этого основного вопроса, а затем молиться о том, чтобы Бог открыл себя нам, когда мы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ытаемся</w:t>
      </w:r>
      <w:r w:rsidR="004A5695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решить</w:t>
      </w:r>
      <w:r w:rsidR="004A5695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опросы</w:t>
      </w:r>
      <w:r w:rsidR="004A5695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</w:t>
      </w:r>
      <w:r w:rsidR="004A5695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облемы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наш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м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рак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5714C8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5714C8" w:rsidRPr="004A5695" w:rsidRDefault="005714C8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7D0C68" w:rsidRPr="004A5695" w:rsidRDefault="007D0C68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5714C8" w:rsidRPr="004A5695" w:rsidRDefault="00685EE1" w:rsidP="00685EE1">
      <w:pPr>
        <w:numPr>
          <w:ilvl w:val="0"/>
          <w:numId w:val="30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оверя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ь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огу и </w:t>
      </w:r>
      <w:r w:rsidR="007979A2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ж</w:t>
      </w:r>
      <w:r w:rsid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ть,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7979A2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сновываясь на Евангелии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B03220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5714C8" w:rsidRPr="004A5695" w:rsidRDefault="005714C8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5714C8" w:rsidRPr="004A5695" w:rsidRDefault="004A5695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Довер</w:t>
      </w:r>
      <w:r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ят</w:t>
      </w:r>
      <w:r w:rsidRPr="00685EE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ь</w:t>
      </w:r>
      <w:r w:rsidR="00685EE1" w:rsidRPr="00685EE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 Богу.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Самый распространенный способ, которым христианские пары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льзуются, чтобы исправить свой брак, заключается именн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о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 этом -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справить их брак. Основное внимание уделяется их отношениям друг с другом, что мы называем пребыванием в горизонтальном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змерении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х брака. Не поймите меня неправильно, основной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руд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браке (и любы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х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ругих тип</w:t>
      </w:r>
      <w:r w:rsidR="009D4C5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х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христиански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х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отношени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й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) связан с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итиркой друг к другу и тем усилиям</w:t>
      </w:r>
      <w:r w:rsidR="009D4C5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которые для этого нужны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Некоторые примеры из Притчей: «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роткий ответ отвращает гнев, а оскорбительное слово возбужда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т ярость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» 15: 1; «</w:t>
      </w:r>
      <w:r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олотые яблоки в серебряных прозрачных сосу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ах - слово, сказанное прилично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», 25:11.</w:t>
      </w:r>
      <w:r w:rsidR="00B03220" w:rsidRPr="004A569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B03220" w:rsidRPr="004A5695" w:rsidRDefault="00B03220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B03220" w:rsidRPr="00A7705C" w:rsidRDefault="004A5695" w:rsidP="00A7705C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 теперь подумайте о том, что говорит Соломон о нашем доверии к Богу</w:t>
      </w:r>
      <w:r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: “</w:t>
      </w:r>
      <w:r w:rsidR="00A7705C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дейся на Господа всем сердцем твоим, и не полагайся на разум твой. Во всех путях твоих познавай Его, и Он направит стези твои</w:t>
      </w:r>
      <w:r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”</w:t>
      </w:r>
      <w:r w:rsidR="00B03220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(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итчи</w:t>
      </w:r>
      <w:r w:rsidR="00B03220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3:5-6). </w:t>
      </w:r>
    </w:p>
    <w:p w:rsidR="00B03220" w:rsidRPr="00A7705C" w:rsidRDefault="00B03220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B03220" w:rsidRPr="002174DE" w:rsidRDefault="004A5695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Христианский брак устроен в виде треугольника</w:t>
      </w:r>
      <w:r w:rsidR="00B03220" w:rsidRP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 </w:t>
      </w:r>
    </w:p>
    <w:p w:rsidR="00B03220" w:rsidRPr="002174DE" w:rsidRDefault="00B03220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B03220" w:rsidRPr="002174DE" w:rsidRDefault="00685EE1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P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P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ОГ</w:t>
      </w:r>
    </w:p>
    <w:p w:rsidR="00B03220" w:rsidRPr="002174DE" w:rsidRDefault="005B1DBA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Fonts w:ascii="Calibri" w:hAnsi="Calibri" w:cs="Calibri"/>
          <w:noProof/>
          <w:color w:val="000000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20015</wp:posOffset>
                </wp:positionV>
                <wp:extent cx="1057275" cy="914400"/>
                <wp:effectExtent l="19050" t="20955" r="19050" b="762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144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35BA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" o:spid="_x0000_s1026" type="#_x0000_t5" style="position:absolute;margin-left:75.75pt;margin-top:9.45pt;width:83.25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"/>
            </w:pict>
          </mc:Fallback>
        </mc:AlternateContent>
      </w:r>
    </w:p>
    <w:p w:rsidR="005714C8" w:rsidRPr="002174DE" w:rsidRDefault="005714C8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0A16CA" w:rsidRPr="005467D1" w:rsidRDefault="004A5695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2174DE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  </w:t>
      </w:r>
      <w:r w:rsidRPr="005467D1">
        <w:rPr>
          <w:rStyle w:val="text"/>
          <w:rFonts w:ascii="Calibri" w:hAnsi="Calibri" w:cs="Calibri"/>
          <w:b/>
          <w:i/>
          <w:color w:val="000000"/>
          <w:shd w:val="clear" w:color="auto" w:fill="FFFFFF"/>
          <w:lang w:val="ru-RU"/>
        </w:rPr>
        <w:t>до</w:t>
      </w:r>
      <w:r w:rsidR="005467D1" w:rsidRPr="005467D1">
        <w:rPr>
          <w:rStyle w:val="text"/>
          <w:rFonts w:ascii="Calibri" w:hAnsi="Calibri" w:cs="Calibri"/>
          <w:b/>
          <w:i/>
          <w:color w:val="000000"/>
          <w:shd w:val="clear" w:color="auto" w:fill="FFFFFF"/>
          <w:lang w:val="ru-RU"/>
        </w:rPr>
        <w:t>в</w:t>
      </w:r>
      <w:r w:rsidRPr="005467D1">
        <w:rPr>
          <w:rStyle w:val="text"/>
          <w:rFonts w:ascii="Calibri" w:hAnsi="Calibri" w:cs="Calibri"/>
          <w:b/>
          <w:i/>
          <w:color w:val="000000"/>
          <w:shd w:val="clear" w:color="auto" w:fill="FFFFFF"/>
          <w:lang w:val="ru-RU"/>
        </w:rPr>
        <w:t>ерие</w:t>
      </w:r>
      <w:r w:rsidR="000A16CA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0A16CA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5467D1">
        <w:rPr>
          <w:rStyle w:val="text"/>
          <w:rFonts w:ascii="Calibri" w:hAnsi="Calibri" w:cs="Calibri"/>
          <w:b/>
          <w:i/>
          <w:color w:val="000000"/>
          <w:shd w:val="clear" w:color="auto" w:fill="FFFFFF"/>
          <w:lang w:val="ru-RU"/>
        </w:rPr>
        <w:t>доверие</w:t>
      </w:r>
    </w:p>
    <w:p w:rsidR="000A16CA" w:rsidRPr="005467D1" w:rsidRDefault="000A16CA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0A16CA" w:rsidRPr="005467D1" w:rsidRDefault="000A16CA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0A16CA" w:rsidRPr="00A7705C" w:rsidRDefault="000A16CA" w:rsidP="000A16CA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АША</w:t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  <w:t xml:space="preserve">        МАША</w:t>
      </w:r>
    </w:p>
    <w:p w:rsidR="000A16CA" w:rsidRPr="00A7705C" w:rsidRDefault="00685EE1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      </w:t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</w:t>
      </w:r>
      <w:r w:rsidR="000A16C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уж</w:t>
      </w:r>
      <w:r w:rsidR="000A16C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)</w:t>
      </w:r>
      <w:r w:rsidR="000A16C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        </w:t>
      </w:r>
      <w:r>
        <w:rPr>
          <w:rStyle w:val="text"/>
          <w:rFonts w:ascii="Calibri" w:hAnsi="Calibri" w:cs="Calibri"/>
          <w:b/>
          <w:i/>
          <w:color w:val="000000"/>
          <w:shd w:val="clear" w:color="auto" w:fill="FFFFFF"/>
          <w:lang w:val="ru-RU"/>
        </w:rPr>
        <w:t>союз</w:t>
      </w:r>
      <w:r w:rsidR="000A16C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ab/>
      </w:r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 </w:t>
      </w:r>
      <w:proofErr w:type="gramStart"/>
      <w:r w:rsid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 </w:t>
      </w:r>
      <w:r w:rsidR="000A16C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</w:t>
      </w:r>
      <w:proofErr w:type="gramEnd"/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Жена</w:t>
      </w:r>
      <w:r w:rsidR="000A16CA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)</w:t>
      </w:r>
    </w:p>
    <w:p w:rsidR="000A16CA" w:rsidRPr="00A7705C" w:rsidRDefault="000A16CA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0A16CA" w:rsidRPr="00A7705C" w:rsidRDefault="000A16CA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685EE1" w:rsidRPr="00685EE1" w:rsidRDefault="005467D1" w:rsidP="00685EE1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сли ваш союз, к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к христианск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й пары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-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это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динственное, что держит вас вместе, то вы н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ем н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 лучше нехристианск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й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пар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ы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В конечном счете, наш брак должен начинаться с того, что и муж, и жена доверяют Богу прежде всего. Здоровые,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лн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ценные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христианские браки начинаются с доверия к Богу. Соломон говорит в Притчах 3, что христиане должны всегда начинать жизнь с упования на Бога.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Во всех 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ших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делах и ситуациях в браке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м нужно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еньше полага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ься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а наше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lastRenderedPageBreak/>
        <w:t xml:space="preserve">собственное понимание, и мы должны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помнить о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ог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 и доверять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что он (Бог) сделает наши пути прямыми.</w:t>
      </w:r>
    </w:p>
    <w:p w:rsidR="00685EE1" w:rsidRPr="00685EE1" w:rsidRDefault="00685EE1" w:rsidP="00685EE1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0A16CA" w:rsidRPr="005467D1" w:rsidRDefault="005467D1" w:rsidP="00685EE1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аш брак движим доверием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ог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у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?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л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 вы доверяете чему-либо/кому-либо другому</w:t>
      </w:r>
      <w:r w:rsidR="00685EE1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?</w:t>
      </w:r>
      <w:r w:rsidR="00CA6445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0A16CA" w:rsidRPr="005467D1" w:rsidRDefault="000A16CA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9C3F83" w:rsidRPr="00816D65" w:rsidRDefault="00685EE1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Жизнь</w:t>
      </w:r>
      <w:r w:rsidR="005467D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, ориентированная на</w:t>
      </w:r>
      <w:r w:rsidRPr="00685EE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 Евангели</w:t>
      </w:r>
      <w:r w:rsidR="005467D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>е</w:t>
      </w:r>
      <w:r w:rsidRPr="00685EE1">
        <w:rPr>
          <w:rStyle w:val="text"/>
          <w:rFonts w:ascii="Calibri" w:hAnsi="Calibri" w:cs="Calibri"/>
          <w:i/>
          <w:color w:val="000000"/>
          <w:shd w:val="clear" w:color="auto" w:fill="FFFFFF"/>
          <w:lang w:val="ru-RU"/>
        </w:rPr>
        <w:t xml:space="preserve">.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Евангелие - это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Радостная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есть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о том, что Иисус Христос пришел </w:t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умереть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 кресте в</w:t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ест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грешник</w:t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в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Что Бог </w:t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жидает от нас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ответ на эт</w:t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у новость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? Покаяние и вер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 -эти два важных слова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спользу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ются на протяжении всего Н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ового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вета</w:t>
      </w:r>
      <w:r w:rsidR="00551787" w:rsidRP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 </w:t>
      </w:r>
    </w:p>
    <w:p w:rsidR="00551787" w:rsidRPr="00816D65" w:rsidRDefault="00551787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685EE1" w:rsidRPr="00685EE1" w:rsidRDefault="00685EE1" w:rsidP="00685EE1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Покаяние - это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огда мы отворачиваемся от своег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грех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 Одн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 из самых важных вещей, которую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ы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ожете сделать для своего брака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-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это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серьезно относиться к своим собственным грехам. Наша греховная тенденция состоит в том,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то мы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хот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м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ольше сосредоточиться на грехах нашего супруга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/супруги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но Библия часто наставляет нас сначала взглянуть на наше собственное сердце. «</w:t>
      </w:r>
      <w:r w:rsidR="005467D1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ли, как можешь сказать брату твоему: брат! дай, я выну сучок из глаза твоего, когда сам не видишь бревна в твоем глазе? Лицемер! вынь прежде бревно из твоего глаза, и тогда увидишь, как вын</w:t>
      </w:r>
      <w:r w:rsid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уть сучок из глаза брата твоег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»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Луки 6:42).</w:t>
      </w:r>
    </w:p>
    <w:p w:rsidR="00685EE1" w:rsidRPr="00685EE1" w:rsidRDefault="00685EE1" w:rsidP="00685EE1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9C3F83" w:rsidRPr="00816D65" w:rsidRDefault="00816D65" w:rsidP="00685EE1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ще одно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что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ог ожидает от нас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- это верить во Христа.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бъект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ашей веры - сын Бо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жий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Мы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вер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яем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отцу, но отдаем свою жизнь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его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единственному Сыну Иисусу Христу.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браке наша вера проявляется в том, что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ы 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лед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уем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ловам Христа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потому что это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лучший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уть для жизни в браке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551787" w:rsidRPr="00816D65">
        <w:rPr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</w:p>
    <w:p w:rsidR="00551787" w:rsidRPr="00816D65" w:rsidRDefault="00551787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BF0AB4" w:rsidRPr="002174DE" w:rsidRDefault="00BF0AB4" w:rsidP="005714C8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5714C8" w:rsidRPr="008D1693" w:rsidRDefault="008D1693" w:rsidP="00685EE1">
      <w:pPr>
        <w:numPr>
          <w:ilvl w:val="0"/>
          <w:numId w:val="30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спользуйте доступные средства Божьей благодати в своем браке.</w:t>
      </w:r>
      <w:r w:rsidR="00B03220"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5714C8" w:rsidRPr="008D1693" w:rsidRDefault="005714C8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CA6445" w:rsidRPr="008D1693" w:rsidRDefault="00685EE1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Вы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ожете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конечно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ждать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грома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 неба или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еще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аки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х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-то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зрелищных средств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для преобразования вашего брака, или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ы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може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е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(как мужья и жены)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спользовать доступные всем средства благодати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которы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и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ог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кружил вас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</w:t>
      </w:r>
      <w:r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проси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те</w:t>
      </w:r>
      <w:r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ебя:</w:t>
      </w:r>
    </w:p>
    <w:p w:rsidR="00CA6445" w:rsidRPr="008D1693" w:rsidRDefault="00CA6445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685EE1" w:rsidRPr="00A7705C" w:rsidRDefault="00685EE1" w:rsidP="00685EE1">
      <w:pPr>
        <w:numPr>
          <w:ilvl w:val="0"/>
          <w:numId w:val="31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Регулярно ли я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 мой супруг/супруга посещаем церковь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? </w:t>
      </w:r>
      <w:r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Посещение церкви)</w:t>
      </w:r>
    </w:p>
    <w:p w:rsidR="00685EE1" w:rsidRPr="00A7705C" w:rsidRDefault="008D1693" w:rsidP="00685EE1">
      <w:pPr>
        <w:numPr>
          <w:ilvl w:val="0"/>
          <w:numId w:val="31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Стали ли мы </w:t>
      </w:r>
      <w:r w:rsid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частью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бщины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 в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верили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аш брак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пеке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асторов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 церкви? </w:t>
      </w:r>
      <w:r w:rsidR="00685EE1" w:rsidRPr="00A7705C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Членство в церкви)</w:t>
      </w:r>
    </w:p>
    <w:p w:rsidR="00685EE1" w:rsidRPr="005467D1" w:rsidRDefault="009609EA" w:rsidP="00685EE1">
      <w:pPr>
        <w:numPr>
          <w:ilvl w:val="0"/>
          <w:numId w:val="31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кружили ли мы себя людьми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оторые могут помочь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ам 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беречь</w:t>
      </w:r>
      <w:r w:rsidR="00685EE1"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наш брак? </w:t>
      </w:r>
      <w:r w:rsidR="00685EE1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(Христианское общение и поддержка</w:t>
      </w: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во взаимоотношениях</w:t>
      </w:r>
      <w:r w:rsidR="00685EE1" w:rsidRPr="005467D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)</w:t>
      </w:r>
    </w:p>
    <w:p w:rsidR="00CA6445" w:rsidRPr="009609EA" w:rsidRDefault="00685EE1" w:rsidP="00121FE5">
      <w:pPr>
        <w:numPr>
          <w:ilvl w:val="0"/>
          <w:numId w:val="31"/>
        </w:num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Регулярно ли проводим время в Божьем слове </w:t>
      </w:r>
      <w:r w:rsid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и </w:t>
      </w:r>
      <w:r w:rsidRP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ак пара</w:t>
      </w:r>
      <w:r w:rsid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</w:t>
      </w:r>
      <w:r w:rsidRP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и индивидуально? (</w:t>
      </w:r>
      <w:r w:rsid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Молитвенная </w:t>
      </w:r>
      <w:r w:rsidRPr="009609EA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жизнь)</w:t>
      </w:r>
    </w:p>
    <w:p w:rsidR="00115679" w:rsidRPr="00180654" w:rsidRDefault="00115679" w:rsidP="009609EA">
      <w:pPr>
        <w:ind w:left="360"/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9C3F83" w:rsidRPr="00180654" w:rsidRDefault="009C3F83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9C3F83" w:rsidRDefault="008D1693" w:rsidP="005714C8">
      <w:pPr>
        <w:numPr>
          <w:ilvl w:val="0"/>
          <w:numId w:val="30"/>
        </w:numPr>
        <w:rPr>
          <w:rStyle w:val="text"/>
          <w:rFonts w:ascii="Calibri" w:hAnsi="Calibri" w:cs="Calibri"/>
          <w:color w:val="000000"/>
          <w:shd w:val="clear" w:color="auto" w:fill="FFFFFF"/>
        </w:rPr>
      </w:pPr>
      <w: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Любите друг друга</w:t>
      </w:r>
      <w:r w:rsidR="009C3F83">
        <w:rPr>
          <w:rStyle w:val="text"/>
          <w:rFonts w:ascii="Calibri" w:hAnsi="Calibri" w:cs="Calibri"/>
          <w:color w:val="000000"/>
          <w:shd w:val="clear" w:color="auto" w:fill="FFFFFF"/>
        </w:rPr>
        <w:t xml:space="preserve">  </w:t>
      </w:r>
    </w:p>
    <w:p w:rsidR="009C3F83" w:rsidRDefault="009C3F83" w:rsidP="009C3F83">
      <w:pPr>
        <w:rPr>
          <w:rStyle w:val="text"/>
          <w:rFonts w:ascii="Calibri" w:hAnsi="Calibri" w:cs="Calibri"/>
          <w:color w:val="000000"/>
          <w:shd w:val="clear" w:color="auto" w:fill="FFFFFF"/>
        </w:rPr>
      </w:pPr>
    </w:p>
    <w:p w:rsidR="00D35007" w:rsidRPr="008D1693" w:rsidRDefault="00685EE1" w:rsidP="000F19C6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lastRenderedPageBreak/>
        <w:t>Может показаться глуп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даже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говорить об этом. С одной стороны, кажется очевидным, что для хорошего брака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нам нужно любить друг друга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. Тем не менее мы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демонстрируем, что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действительно любим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Бога и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доверяем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му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средством тог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как мы любим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руг друга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.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Апостол Иоанн формулирует эт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следующи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м образом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: «</w:t>
      </w:r>
      <w:r w:rsidR="00816D65" w:rsidRP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Кто говорит: "я люблю Бога", а брата своего ненавидит, тот лжец: ибо не любящий брата своего, которого видит, как может любить Бога, Которого не видит?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»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(1 Иоанна 4:20). Если вы называете себя христианином, но ваша любовь к Богу не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одтверждается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тем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как вы любите своего супруга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/супругу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, тогда </w:t>
      </w:r>
      <w:r w:rsidR="00816D65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Иоанн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говорит, что вы лжец. Мы подтверждаем нашу веру тем, как мы живем в наших </w:t>
      </w:r>
      <w:r w:rsidR="0018065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семьях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(Иакова 2: 14-26).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риносит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ли ваше доверие к Богу и любовь к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Его С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ыну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плод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довер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ительног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, любяще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го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1B0BF4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тношения</w:t>
      </w:r>
      <w:bookmarkStart w:id="0" w:name="_GoBack"/>
      <w:bookmarkEnd w:id="0"/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к вашему супругу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/супруге</w:t>
      </w:r>
      <w:r w:rsidRPr="00685EE1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?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А</w:t>
      </w:r>
      <w:r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если нет, то почему?</w:t>
      </w:r>
      <w:r w:rsidR="00D35007"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 </w:t>
      </w:r>
    </w:p>
    <w:p w:rsidR="005714C8" w:rsidRPr="008D1693" w:rsidRDefault="005714C8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p w:rsidR="00D35007" w:rsidRPr="008D1693" w:rsidRDefault="00D35007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  <w:r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[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ОСТАНОВИТЕСЬ ДЛЯ ВОПРОСОВ И</w:t>
      </w:r>
      <w:r w:rsidR="00C75474"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 xml:space="preserve"> </w:t>
      </w:r>
      <w:r w:rsid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РАЗДАЙТЕ КНИГИ</w:t>
      </w:r>
      <w:r w:rsidRPr="008D1693"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  <w:t>]</w:t>
      </w:r>
    </w:p>
    <w:p w:rsidR="000A16CA" w:rsidRPr="008D1693" w:rsidRDefault="000A16CA" w:rsidP="000278C4">
      <w:pPr>
        <w:rPr>
          <w:rStyle w:val="text"/>
          <w:rFonts w:ascii="Calibri" w:hAnsi="Calibri" w:cs="Calibri"/>
          <w:color w:val="000000"/>
          <w:shd w:val="clear" w:color="auto" w:fill="FFFFFF"/>
          <w:lang w:val="ru-RU"/>
        </w:rPr>
      </w:pPr>
    </w:p>
    <w:sectPr w:rsidR="000A16CA" w:rsidRPr="008D1693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EB" w:rsidRDefault="005014EB">
      <w:r>
        <w:separator/>
      </w:r>
    </w:p>
  </w:endnote>
  <w:endnote w:type="continuationSeparator" w:id="0">
    <w:p w:rsidR="005014EB" w:rsidRDefault="0050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693" w:rsidRDefault="008D1693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0BF4">
      <w:rPr>
        <w:noProof/>
      </w:rPr>
      <w:t>9</w:t>
    </w:r>
    <w:r>
      <w:fldChar w:fldCharType="end"/>
    </w:r>
  </w:p>
  <w:p w:rsidR="008D1693" w:rsidRDefault="008D169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EB" w:rsidRDefault="005014EB">
      <w:r>
        <w:separator/>
      </w:r>
    </w:p>
  </w:footnote>
  <w:footnote w:type="continuationSeparator" w:id="0">
    <w:p w:rsidR="005014EB" w:rsidRDefault="005014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3305"/>
    <w:multiLevelType w:val="hybridMultilevel"/>
    <w:tmpl w:val="73E47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B7B50"/>
    <w:multiLevelType w:val="hybridMultilevel"/>
    <w:tmpl w:val="65F4DB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666D0B"/>
    <w:multiLevelType w:val="hybridMultilevel"/>
    <w:tmpl w:val="230C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ED499F"/>
    <w:multiLevelType w:val="hybridMultilevel"/>
    <w:tmpl w:val="4DC8612A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B6C4E"/>
    <w:multiLevelType w:val="hybridMultilevel"/>
    <w:tmpl w:val="53B6D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B4ADF"/>
    <w:multiLevelType w:val="hybridMultilevel"/>
    <w:tmpl w:val="F1B0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E5AD3"/>
    <w:multiLevelType w:val="hybridMultilevel"/>
    <w:tmpl w:val="2A58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CBB"/>
    <w:multiLevelType w:val="hybridMultilevel"/>
    <w:tmpl w:val="6C94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B15AC"/>
    <w:multiLevelType w:val="hybridMultilevel"/>
    <w:tmpl w:val="284C5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909BB"/>
    <w:multiLevelType w:val="hybridMultilevel"/>
    <w:tmpl w:val="F1B0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7469E"/>
    <w:multiLevelType w:val="hybridMultilevel"/>
    <w:tmpl w:val="9B48A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4332F"/>
    <w:multiLevelType w:val="hybridMultilevel"/>
    <w:tmpl w:val="E4460CF6"/>
    <w:lvl w:ilvl="0" w:tplc="DE343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64736"/>
    <w:multiLevelType w:val="hybridMultilevel"/>
    <w:tmpl w:val="3828AD5E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51B0D"/>
    <w:multiLevelType w:val="hybridMultilevel"/>
    <w:tmpl w:val="CF547A6E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863C8"/>
    <w:multiLevelType w:val="hybridMultilevel"/>
    <w:tmpl w:val="8956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E2510"/>
    <w:multiLevelType w:val="hybridMultilevel"/>
    <w:tmpl w:val="41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47FE"/>
    <w:multiLevelType w:val="hybridMultilevel"/>
    <w:tmpl w:val="D550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37796"/>
    <w:multiLevelType w:val="hybridMultilevel"/>
    <w:tmpl w:val="173A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11A4C"/>
    <w:multiLevelType w:val="hybridMultilevel"/>
    <w:tmpl w:val="783AE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A5B1C"/>
    <w:multiLevelType w:val="hybridMultilevel"/>
    <w:tmpl w:val="FD52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29B4"/>
    <w:multiLevelType w:val="hybridMultilevel"/>
    <w:tmpl w:val="D1EA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079C"/>
    <w:multiLevelType w:val="hybridMultilevel"/>
    <w:tmpl w:val="57E08176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92B12"/>
    <w:multiLevelType w:val="hybridMultilevel"/>
    <w:tmpl w:val="23C6DC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069B7"/>
    <w:multiLevelType w:val="hybridMultilevel"/>
    <w:tmpl w:val="4F6C4F0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E1797"/>
    <w:multiLevelType w:val="hybridMultilevel"/>
    <w:tmpl w:val="7752E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9E26E9"/>
    <w:multiLevelType w:val="hybridMultilevel"/>
    <w:tmpl w:val="C2ACD39E"/>
    <w:lvl w:ilvl="0" w:tplc="0409000F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209CD"/>
    <w:multiLevelType w:val="hybridMultilevel"/>
    <w:tmpl w:val="74021464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F01FD"/>
    <w:multiLevelType w:val="hybridMultilevel"/>
    <w:tmpl w:val="05643CA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7B60711E"/>
    <w:multiLevelType w:val="hybridMultilevel"/>
    <w:tmpl w:val="B384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64FE0"/>
    <w:multiLevelType w:val="hybridMultilevel"/>
    <w:tmpl w:val="25987F48"/>
    <w:lvl w:ilvl="0" w:tplc="4BF461E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A1E26"/>
    <w:multiLevelType w:val="hybridMultilevel"/>
    <w:tmpl w:val="F1B09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07F06"/>
    <w:multiLevelType w:val="hybridMultilevel"/>
    <w:tmpl w:val="FA3C6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4"/>
  </w:num>
  <w:num w:numId="4">
    <w:abstractNumId w:val="4"/>
  </w:num>
  <w:num w:numId="5">
    <w:abstractNumId w:val="8"/>
  </w:num>
  <w:num w:numId="6">
    <w:abstractNumId w:val="2"/>
  </w:num>
  <w:num w:numId="7">
    <w:abstractNumId w:val="31"/>
  </w:num>
  <w:num w:numId="8">
    <w:abstractNumId w:val="5"/>
  </w:num>
  <w:num w:numId="9">
    <w:abstractNumId w:val="26"/>
  </w:num>
  <w:num w:numId="10">
    <w:abstractNumId w:val="23"/>
  </w:num>
  <w:num w:numId="11">
    <w:abstractNumId w:val="21"/>
  </w:num>
  <w:num w:numId="12">
    <w:abstractNumId w:val="11"/>
  </w:num>
  <w:num w:numId="13">
    <w:abstractNumId w:val="29"/>
  </w:num>
  <w:num w:numId="14">
    <w:abstractNumId w:val="13"/>
  </w:num>
  <w:num w:numId="15">
    <w:abstractNumId w:val="6"/>
  </w:num>
  <w:num w:numId="16">
    <w:abstractNumId w:val="15"/>
  </w:num>
  <w:num w:numId="17">
    <w:abstractNumId w:val="9"/>
  </w:num>
  <w:num w:numId="18">
    <w:abstractNumId w:val="12"/>
  </w:num>
  <w:num w:numId="19">
    <w:abstractNumId w:val="30"/>
  </w:num>
  <w:num w:numId="20">
    <w:abstractNumId w:val="3"/>
  </w:num>
  <w:num w:numId="21">
    <w:abstractNumId w:val="19"/>
  </w:num>
  <w:num w:numId="22">
    <w:abstractNumId w:val="25"/>
  </w:num>
  <w:num w:numId="23">
    <w:abstractNumId w:val="20"/>
  </w:num>
  <w:num w:numId="24">
    <w:abstractNumId w:val="18"/>
  </w:num>
  <w:num w:numId="25">
    <w:abstractNumId w:val="16"/>
  </w:num>
  <w:num w:numId="26">
    <w:abstractNumId w:val="10"/>
  </w:num>
  <w:num w:numId="27">
    <w:abstractNumId w:val="7"/>
  </w:num>
  <w:num w:numId="28">
    <w:abstractNumId w:val="14"/>
  </w:num>
  <w:num w:numId="29">
    <w:abstractNumId w:val="27"/>
  </w:num>
  <w:num w:numId="30">
    <w:abstractNumId w:val="0"/>
  </w:num>
  <w:num w:numId="31">
    <w:abstractNumId w:val="28"/>
  </w:num>
  <w:num w:numId="32">
    <w:abstractNumId w:val="17"/>
  </w:num>
  <w:num w:numId="33">
    <w:abstractNumId w:val="16"/>
  </w:num>
  <w:num w:numId="3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34"/>
    <w:rsid w:val="00001886"/>
    <w:rsid w:val="000029BE"/>
    <w:rsid w:val="00005AE8"/>
    <w:rsid w:val="00011FAB"/>
    <w:rsid w:val="0001650E"/>
    <w:rsid w:val="000201CC"/>
    <w:rsid w:val="00022AF8"/>
    <w:rsid w:val="000263CF"/>
    <w:rsid w:val="000274BA"/>
    <w:rsid w:val="000278C4"/>
    <w:rsid w:val="00027C86"/>
    <w:rsid w:val="000303FF"/>
    <w:rsid w:val="00031F4C"/>
    <w:rsid w:val="000320F2"/>
    <w:rsid w:val="00032BA5"/>
    <w:rsid w:val="00035C24"/>
    <w:rsid w:val="0003685B"/>
    <w:rsid w:val="0003693C"/>
    <w:rsid w:val="0004095B"/>
    <w:rsid w:val="00042DF6"/>
    <w:rsid w:val="00045417"/>
    <w:rsid w:val="00052B5A"/>
    <w:rsid w:val="000549D4"/>
    <w:rsid w:val="0005716A"/>
    <w:rsid w:val="00063F22"/>
    <w:rsid w:val="00066BE7"/>
    <w:rsid w:val="0007195E"/>
    <w:rsid w:val="00074572"/>
    <w:rsid w:val="00082677"/>
    <w:rsid w:val="00085BDF"/>
    <w:rsid w:val="000872B5"/>
    <w:rsid w:val="000906F7"/>
    <w:rsid w:val="00092A1B"/>
    <w:rsid w:val="000959A1"/>
    <w:rsid w:val="000A16CA"/>
    <w:rsid w:val="000A3FFE"/>
    <w:rsid w:val="000B560A"/>
    <w:rsid w:val="000B65D7"/>
    <w:rsid w:val="000B6F77"/>
    <w:rsid w:val="000C00CE"/>
    <w:rsid w:val="000C140E"/>
    <w:rsid w:val="000C1588"/>
    <w:rsid w:val="000C3767"/>
    <w:rsid w:val="000C6D9A"/>
    <w:rsid w:val="000C7894"/>
    <w:rsid w:val="000D00D0"/>
    <w:rsid w:val="000D4CF0"/>
    <w:rsid w:val="000D6F95"/>
    <w:rsid w:val="000D7555"/>
    <w:rsid w:val="000D7C07"/>
    <w:rsid w:val="000E0231"/>
    <w:rsid w:val="000E09AE"/>
    <w:rsid w:val="000E13C4"/>
    <w:rsid w:val="000E286D"/>
    <w:rsid w:val="000E31A9"/>
    <w:rsid w:val="000E5CE2"/>
    <w:rsid w:val="000E5DE7"/>
    <w:rsid w:val="000E6E8C"/>
    <w:rsid w:val="000E77A5"/>
    <w:rsid w:val="000F084F"/>
    <w:rsid w:val="000F0953"/>
    <w:rsid w:val="000F19C6"/>
    <w:rsid w:val="000F3C22"/>
    <w:rsid w:val="000F65BD"/>
    <w:rsid w:val="00100295"/>
    <w:rsid w:val="00101496"/>
    <w:rsid w:val="00102B0D"/>
    <w:rsid w:val="00106881"/>
    <w:rsid w:val="001109AB"/>
    <w:rsid w:val="001149C3"/>
    <w:rsid w:val="0011548C"/>
    <w:rsid w:val="00115679"/>
    <w:rsid w:val="00115EEB"/>
    <w:rsid w:val="001206E8"/>
    <w:rsid w:val="0012270D"/>
    <w:rsid w:val="0012322E"/>
    <w:rsid w:val="0012329B"/>
    <w:rsid w:val="00123541"/>
    <w:rsid w:val="00124AB2"/>
    <w:rsid w:val="00125453"/>
    <w:rsid w:val="001274E2"/>
    <w:rsid w:val="00127A6B"/>
    <w:rsid w:val="001308E0"/>
    <w:rsid w:val="0013169D"/>
    <w:rsid w:val="00135B06"/>
    <w:rsid w:val="00135D69"/>
    <w:rsid w:val="001361FC"/>
    <w:rsid w:val="001418D4"/>
    <w:rsid w:val="001444A6"/>
    <w:rsid w:val="00146586"/>
    <w:rsid w:val="00150004"/>
    <w:rsid w:val="00150C66"/>
    <w:rsid w:val="00151944"/>
    <w:rsid w:val="0015253F"/>
    <w:rsid w:val="0015377A"/>
    <w:rsid w:val="00157EE3"/>
    <w:rsid w:val="00157F0E"/>
    <w:rsid w:val="00163DA9"/>
    <w:rsid w:val="00165F5A"/>
    <w:rsid w:val="00167BCD"/>
    <w:rsid w:val="00171094"/>
    <w:rsid w:val="00174326"/>
    <w:rsid w:val="0017591E"/>
    <w:rsid w:val="00177009"/>
    <w:rsid w:val="001770A1"/>
    <w:rsid w:val="00180654"/>
    <w:rsid w:val="00181696"/>
    <w:rsid w:val="00182070"/>
    <w:rsid w:val="00183600"/>
    <w:rsid w:val="00186820"/>
    <w:rsid w:val="00190008"/>
    <w:rsid w:val="00190FE2"/>
    <w:rsid w:val="001A19ED"/>
    <w:rsid w:val="001A2AD7"/>
    <w:rsid w:val="001A39B2"/>
    <w:rsid w:val="001A4871"/>
    <w:rsid w:val="001A6A35"/>
    <w:rsid w:val="001A6FBD"/>
    <w:rsid w:val="001B0BF4"/>
    <w:rsid w:val="001B6F78"/>
    <w:rsid w:val="001D1D7D"/>
    <w:rsid w:val="001D25B3"/>
    <w:rsid w:val="001D39A4"/>
    <w:rsid w:val="001D43F0"/>
    <w:rsid w:val="001D44D6"/>
    <w:rsid w:val="001D5687"/>
    <w:rsid w:val="001E3F02"/>
    <w:rsid w:val="001E61AE"/>
    <w:rsid w:val="001F0D03"/>
    <w:rsid w:val="001F2B47"/>
    <w:rsid w:val="001F3494"/>
    <w:rsid w:val="001F43AD"/>
    <w:rsid w:val="001F4859"/>
    <w:rsid w:val="001F4DCD"/>
    <w:rsid w:val="001F60BD"/>
    <w:rsid w:val="002046EF"/>
    <w:rsid w:val="00204CEB"/>
    <w:rsid w:val="00211063"/>
    <w:rsid w:val="002114A1"/>
    <w:rsid w:val="00211C6A"/>
    <w:rsid w:val="00213B5E"/>
    <w:rsid w:val="00213D18"/>
    <w:rsid w:val="0021404C"/>
    <w:rsid w:val="002165C0"/>
    <w:rsid w:val="002170F3"/>
    <w:rsid w:val="002174DE"/>
    <w:rsid w:val="00217AA0"/>
    <w:rsid w:val="002204CA"/>
    <w:rsid w:val="00220AED"/>
    <w:rsid w:val="002248E8"/>
    <w:rsid w:val="00224AB9"/>
    <w:rsid w:val="00226CB1"/>
    <w:rsid w:val="002308A7"/>
    <w:rsid w:val="00230CAF"/>
    <w:rsid w:val="00231B1E"/>
    <w:rsid w:val="00233986"/>
    <w:rsid w:val="00235421"/>
    <w:rsid w:val="00242DC8"/>
    <w:rsid w:val="00243644"/>
    <w:rsid w:val="002453D1"/>
    <w:rsid w:val="00250349"/>
    <w:rsid w:val="002526E1"/>
    <w:rsid w:val="00253870"/>
    <w:rsid w:val="002638D8"/>
    <w:rsid w:val="00264ABD"/>
    <w:rsid w:val="00266484"/>
    <w:rsid w:val="00267967"/>
    <w:rsid w:val="00267FF3"/>
    <w:rsid w:val="00271B3A"/>
    <w:rsid w:val="0027249D"/>
    <w:rsid w:val="00273543"/>
    <w:rsid w:val="00273834"/>
    <w:rsid w:val="0027457D"/>
    <w:rsid w:val="00275FAD"/>
    <w:rsid w:val="00280D36"/>
    <w:rsid w:val="002828D8"/>
    <w:rsid w:val="002853E2"/>
    <w:rsid w:val="00285BD5"/>
    <w:rsid w:val="00286E36"/>
    <w:rsid w:val="00286EFB"/>
    <w:rsid w:val="0028722E"/>
    <w:rsid w:val="002937A5"/>
    <w:rsid w:val="00296061"/>
    <w:rsid w:val="002966CB"/>
    <w:rsid w:val="002A0135"/>
    <w:rsid w:val="002A298F"/>
    <w:rsid w:val="002A4C1E"/>
    <w:rsid w:val="002B3ED2"/>
    <w:rsid w:val="002B4B61"/>
    <w:rsid w:val="002B59E3"/>
    <w:rsid w:val="002B5FDF"/>
    <w:rsid w:val="002B77DE"/>
    <w:rsid w:val="002C0264"/>
    <w:rsid w:val="002C1887"/>
    <w:rsid w:val="002C3199"/>
    <w:rsid w:val="002C6017"/>
    <w:rsid w:val="002C6E9B"/>
    <w:rsid w:val="002C7FA1"/>
    <w:rsid w:val="002D0468"/>
    <w:rsid w:val="002D22D0"/>
    <w:rsid w:val="002D281E"/>
    <w:rsid w:val="002D3CA1"/>
    <w:rsid w:val="002D577F"/>
    <w:rsid w:val="002D5960"/>
    <w:rsid w:val="002D5D55"/>
    <w:rsid w:val="002E7455"/>
    <w:rsid w:val="002F41E2"/>
    <w:rsid w:val="003011D8"/>
    <w:rsid w:val="00307438"/>
    <w:rsid w:val="00310825"/>
    <w:rsid w:val="00311430"/>
    <w:rsid w:val="00312E5E"/>
    <w:rsid w:val="0031396B"/>
    <w:rsid w:val="00313FB9"/>
    <w:rsid w:val="00314E83"/>
    <w:rsid w:val="00330407"/>
    <w:rsid w:val="003340D4"/>
    <w:rsid w:val="0033649C"/>
    <w:rsid w:val="00336F54"/>
    <w:rsid w:val="003402EA"/>
    <w:rsid w:val="00342044"/>
    <w:rsid w:val="003436F3"/>
    <w:rsid w:val="003442B3"/>
    <w:rsid w:val="00344BFA"/>
    <w:rsid w:val="003537D5"/>
    <w:rsid w:val="00355794"/>
    <w:rsid w:val="00357304"/>
    <w:rsid w:val="003574AA"/>
    <w:rsid w:val="00357634"/>
    <w:rsid w:val="00361D24"/>
    <w:rsid w:val="0037036B"/>
    <w:rsid w:val="00370940"/>
    <w:rsid w:val="00376344"/>
    <w:rsid w:val="00376C3B"/>
    <w:rsid w:val="00384CED"/>
    <w:rsid w:val="00387213"/>
    <w:rsid w:val="00387223"/>
    <w:rsid w:val="00390983"/>
    <w:rsid w:val="00392C0C"/>
    <w:rsid w:val="00395C83"/>
    <w:rsid w:val="00396673"/>
    <w:rsid w:val="00397A2D"/>
    <w:rsid w:val="00397D4B"/>
    <w:rsid w:val="003B0667"/>
    <w:rsid w:val="003B078D"/>
    <w:rsid w:val="003B0D24"/>
    <w:rsid w:val="003B2734"/>
    <w:rsid w:val="003B4FF0"/>
    <w:rsid w:val="003B6249"/>
    <w:rsid w:val="003B734F"/>
    <w:rsid w:val="003B7B88"/>
    <w:rsid w:val="003C04D4"/>
    <w:rsid w:val="003C07A5"/>
    <w:rsid w:val="003C1DE3"/>
    <w:rsid w:val="003C28D1"/>
    <w:rsid w:val="003C309D"/>
    <w:rsid w:val="003C4502"/>
    <w:rsid w:val="003C53AB"/>
    <w:rsid w:val="003D4A4C"/>
    <w:rsid w:val="003D77EC"/>
    <w:rsid w:val="003E0B18"/>
    <w:rsid w:val="003E1AF6"/>
    <w:rsid w:val="003E685B"/>
    <w:rsid w:val="003F1A59"/>
    <w:rsid w:val="003F2F6E"/>
    <w:rsid w:val="003F3648"/>
    <w:rsid w:val="0040008A"/>
    <w:rsid w:val="00401112"/>
    <w:rsid w:val="004019F7"/>
    <w:rsid w:val="004028CB"/>
    <w:rsid w:val="00402DDD"/>
    <w:rsid w:val="00404D8D"/>
    <w:rsid w:val="00407EEA"/>
    <w:rsid w:val="00411C19"/>
    <w:rsid w:val="00420C53"/>
    <w:rsid w:val="00423F32"/>
    <w:rsid w:val="00424140"/>
    <w:rsid w:val="0042484F"/>
    <w:rsid w:val="004252FA"/>
    <w:rsid w:val="00430C53"/>
    <w:rsid w:val="0043314D"/>
    <w:rsid w:val="00437869"/>
    <w:rsid w:val="004407F8"/>
    <w:rsid w:val="00444141"/>
    <w:rsid w:val="0044489E"/>
    <w:rsid w:val="00447A75"/>
    <w:rsid w:val="004507F2"/>
    <w:rsid w:val="00451E65"/>
    <w:rsid w:val="004527C9"/>
    <w:rsid w:val="00452D33"/>
    <w:rsid w:val="00455DA6"/>
    <w:rsid w:val="004574D6"/>
    <w:rsid w:val="004578F7"/>
    <w:rsid w:val="0046321E"/>
    <w:rsid w:val="00463C1E"/>
    <w:rsid w:val="004655EF"/>
    <w:rsid w:val="004669F7"/>
    <w:rsid w:val="004713C8"/>
    <w:rsid w:val="0047173A"/>
    <w:rsid w:val="004738B4"/>
    <w:rsid w:val="004769E3"/>
    <w:rsid w:val="0048021E"/>
    <w:rsid w:val="00481BF0"/>
    <w:rsid w:val="00481D0A"/>
    <w:rsid w:val="004866A6"/>
    <w:rsid w:val="00486829"/>
    <w:rsid w:val="00487351"/>
    <w:rsid w:val="0048736D"/>
    <w:rsid w:val="00487E88"/>
    <w:rsid w:val="00490186"/>
    <w:rsid w:val="004905DE"/>
    <w:rsid w:val="00491E4E"/>
    <w:rsid w:val="00495EEE"/>
    <w:rsid w:val="004A0658"/>
    <w:rsid w:val="004A5695"/>
    <w:rsid w:val="004A596F"/>
    <w:rsid w:val="004A6055"/>
    <w:rsid w:val="004A6591"/>
    <w:rsid w:val="004A76FD"/>
    <w:rsid w:val="004B21BF"/>
    <w:rsid w:val="004B2D29"/>
    <w:rsid w:val="004B313F"/>
    <w:rsid w:val="004B69B0"/>
    <w:rsid w:val="004B72BC"/>
    <w:rsid w:val="004C0E7A"/>
    <w:rsid w:val="004C175A"/>
    <w:rsid w:val="004C3192"/>
    <w:rsid w:val="004C382B"/>
    <w:rsid w:val="004D4A97"/>
    <w:rsid w:val="004D4E14"/>
    <w:rsid w:val="004E4F94"/>
    <w:rsid w:val="004F199E"/>
    <w:rsid w:val="004F5171"/>
    <w:rsid w:val="004F6BFC"/>
    <w:rsid w:val="004F755E"/>
    <w:rsid w:val="005003EB"/>
    <w:rsid w:val="00500A49"/>
    <w:rsid w:val="00500BE1"/>
    <w:rsid w:val="005012C2"/>
    <w:rsid w:val="005014EB"/>
    <w:rsid w:val="0050619A"/>
    <w:rsid w:val="005073A4"/>
    <w:rsid w:val="00510539"/>
    <w:rsid w:val="005122F4"/>
    <w:rsid w:val="00514260"/>
    <w:rsid w:val="00514B6E"/>
    <w:rsid w:val="00516214"/>
    <w:rsid w:val="00516BDA"/>
    <w:rsid w:val="005225DF"/>
    <w:rsid w:val="0052379F"/>
    <w:rsid w:val="00524FF8"/>
    <w:rsid w:val="00526235"/>
    <w:rsid w:val="005273F9"/>
    <w:rsid w:val="005300D0"/>
    <w:rsid w:val="00532790"/>
    <w:rsid w:val="00544762"/>
    <w:rsid w:val="005467D1"/>
    <w:rsid w:val="00551787"/>
    <w:rsid w:val="0055405A"/>
    <w:rsid w:val="00554F0C"/>
    <w:rsid w:val="0055745E"/>
    <w:rsid w:val="00557894"/>
    <w:rsid w:val="005642A8"/>
    <w:rsid w:val="00565F47"/>
    <w:rsid w:val="005714C8"/>
    <w:rsid w:val="00572FF0"/>
    <w:rsid w:val="00573169"/>
    <w:rsid w:val="005753FD"/>
    <w:rsid w:val="00576C36"/>
    <w:rsid w:val="00583A84"/>
    <w:rsid w:val="0058670E"/>
    <w:rsid w:val="0058724B"/>
    <w:rsid w:val="00587E75"/>
    <w:rsid w:val="00593836"/>
    <w:rsid w:val="0059582C"/>
    <w:rsid w:val="005A04CC"/>
    <w:rsid w:val="005A1601"/>
    <w:rsid w:val="005A3D31"/>
    <w:rsid w:val="005A4203"/>
    <w:rsid w:val="005A4ADE"/>
    <w:rsid w:val="005A58E4"/>
    <w:rsid w:val="005A6654"/>
    <w:rsid w:val="005A6BEB"/>
    <w:rsid w:val="005A7876"/>
    <w:rsid w:val="005B1DBA"/>
    <w:rsid w:val="005B23FE"/>
    <w:rsid w:val="005B3467"/>
    <w:rsid w:val="005B498E"/>
    <w:rsid w:val="005C1808"/>
    <w:rsid w:val="005C1B43"/>
    <w:rsid w:val="005C4C88"/>
    <w:rsid w:val="005C4FF7"/>
    <w:rsid w:val="005C5E7D"/>
    <w:rsid w:val="005D5E29"/>
    <w:rsid w:val="005E056E"/>
    <w:rsid w:val="005E2239"/>
    <w:rsid w:val="005E4C8A"/>
    <w:rsid w:val="005F4761"/>
    <w:rsid w:val="005F47CC"/>
    <w:rsid w:val="005F64F3"/>
    <w:rsid w:val="0060531C"/>
    <w:rsid w:val="00616335"/>
    <w:rsid w:val="00617B88"/>
    <w:rsid w:val="00620EC0"/>
    <w:rsid w:val="00621378"/>
    <w:rsid w:val="00621635"/>
    <w:rsid w:val="00623668"/>
    <w:rsid w:val="00624F3A"/>
    <w:rsid w:val="00626B1D"/>
    <w:rsid w:val="00627543"/>
    <w:rsid w:val="00631C51"/>
    <w:rsid w:val="006333BA"/>
    <w:rsid w:val="006333D5"/>
    <w:rsid w:val="006338C6"/>
    <w:rsid w:val="00633ADC"/>
    <w:rsid w:val="00634E5C"/>
    <w:rsid w:val="00640387"/>
    <w:rsid w:val="00640B15"/>
    <w:rsid w:val="006442A0"/>
    <w:rsid w:val="00645B83"/>
    <w:rsid w:val="00645BE0"/>
    <w:rsid w:val="00646484"/>
    <w:rsid w:val="00651C72"/>
    <w:rsid w:val="00660998"/>
    <w:rsid w:val="00661959"/>
    <w:rsid w:val="0066531A"/>
    <w:rsid w:val="00666975"/>
    <w:rsid w:val="00671931"/>
    <w:rsid w:val="00673D48"/>
    <w:rsid w:val="00674CBD"/>
    <w:rsid w:val="00675E3B"/>
    <w:rsid w:val="00680636"/>
    <w:rsid w:val="0068536E"/>
    <w:rsid w:val="00685EE1"/>
    <w:rsid w:val="00687736"/>
    <w:rsid w:val="00690D16"/>
    <w:rsid w:val="00693A42"/>
    <w:rsid w:val="00694468"/>
    <w:rsid w:val="00695C2F"/>
    <w:rsid w:val="00695E47"/>
    <w:rsid w:val="006962D4"/>
    <w:rsid w:val="00697D52"/>
    <w:rsid w:val="006A043C"/>
    <w:rsid w:val="006A2593"/>
    <w:rsid w:val="006A346B"/>
    <w:rsid w:val="006A50B0"/>
    <w:rsid w:val="006A6B26"/>
    <w:rsid w:val="006A6F1F"/>
    <w:rsid w:val="006A7444"/>
    <w:rsid w:val="006B5192"/>
    <w:rsid w:val="006B54B9"/>
    <w:rsid w:val="006B77D7"/>
    <w:rsid w:val="006B7BCE"/>
    <w:rsid w:val="006C16A5"/>
    <w:rsid w:val="006C26FD"/>
    <w:rsid w:val="006C2780"/>
    <w:rsid w:val="006C4F49"/>
    <w:rsid w:val="006C6B5D"/>
    <w:rsid w:val="006D0273"/>
    <w:rsid w:val="006D2787"/>
    <w:rsid w:val="006D3930"/>
    <w:rsid w:val="006D655A"/>
    <w:rsid w:val="006E2572"/>
    <w:rsid w:val="006E3AD7"/>
    <w:rsid w:val="006E3EA1"/>
    <w:rsid w:val="006E5F2A"/>
    <w:rsid w:val="006F0049"/>
    <w:rsid w:val="006F39C7"/>
    <w:rsid w:val="006F575B"/>
    <w:rsid w:val="006F7630"/>
    <w:rsid w:val="00700B0B"/>
    <w:rsid w:val="00703E70"/>
    <w:rsid w:val="0071123B"/>
    <w:rsid w:val="00711DE8"/>
    <w:rsid w:val="00715ABF"/>
    <w:rsid w:val="00726D84"/>
    <w:rsid w:val="007271E2"/>
    <w:rsid w:val="00730BA3"/>
    <w:rsid w:val="00732945"/>
    <w:rsid w:val="00733A79"/>
    <w:rsid w:val="00736FD5"/>
    <w:rsid w:val="00741867"/>
    <w:rsid w:val="00742BAB"/>
    <w:rsid w:val="00743361"/>
    <w:rsid w:val="00746679"/>
    <w:rsid w:val="007469CE"/>
    <w:rsid w:val="0075010E"/>
    <w:rsid w:val="00750545"/>
    <w:rsid w:val="007511BA"/>
    <w:rsid w:val="0075432F"/>
    <w:rsid w:val="00754694"/>
    <w:rsid w:val="007564FF"/>
    <w:rsid w:val="007652C2"/>
    <w:rsid w:val="00767FC1"/>
    <w:rsid w:val="007776D0"/>
    <w:rsid w:val="007814B3"/>
    <w:rsid w:val="00781932"/>
    <w:rsid w:val="00781D69"/>
    <w:rsid w:val="00782286"/>
    <w:rsid w:val="007828D1"/>
    <w:rsid w:val="00782CCF"/>
    <w:rsid w:val="00783E2B"/>
    <w:rsid w:val="00785679"/>
    <w:rsid w:val="00792EC8"/>
    <w:rsid w:val="0079545F"/>
    <w:rsid w:val="007979A2"/>
    <w:rsid w:val="007A0049"/>
    <w:rsid w:val="007A236B"/>
    <w:rsid w:val="007B0219"/>
    <w:rsid w:val="007B0479"/>
    <w:rsid w:val="007B16A9"/>
    <w:rsid w:val="007B7EA4"/>
    <w:rsid w:val="007C1568"/>
    <w:rsid w:val="007C303C"/>
    <w:rsid w:val="007C4BD9"/>
    <w:rsid w:val="007D018C"/>
    <w:rsid w:val="007D0C68"/>
    <w:rsid w:val="007D43FF"/>
    <w:rsid w:val="007D5B14"/>
    <w:rsid w:val="007D772A"/>
    <w:rsid w:val="007D7D5A"/>
    <w:rsid w:val="007D7EF5"/>
    <w:rsid w:val="007E0050"/>
    <w:rsid w:val="007E00FE"/>
    <w:rsid w:val="007E1DA7"/>
    <w:rsid w:val="007E1DC1"/>
    <w:rsid w:val="007E2E81"/>
    <w:rsid w:val="007E4FBF"/>
    <w:rsid w:val="007E5C47"/>
    <w:rsid w:val="007E62D7"/>
    <w:rsid w:val="007E6CF7"/>
    <w:rsid w:val="007E6D87"/>
    <w:rsid w:val="007F0F58"/>
    <w:rsid w:val="007F16C5"/>
    <w:rsid w:val="007F2195"/>
    <w:rsid w:val="007F3837"/>
    <w:rsid w:val="007F4CE8"/>
    <w:rsid w:val="007F6CFE"/>
    <w:rsid w:val="007F6F84"/>
    <w:rsid w:val="00804DD0"/>
    <w:rsid w:val="00805609"/>
    <w:rsid w:val="00811C7B"/>
    <w:rsid w:val="00815A8B"/>
    <w:rsid w:val="0081688F"/>
    <w:rsid w:val="00816D65"/>
    <w:rsid w:val="00817ACC"/>
    <w:rsid w:val="008201D1"/>
    <w:rsid w:val="00821CF6"/>
    <w:rsid w:val="008224A7"/>
    <w:rsid w:val="00824C73"/>
    <w:rsid w:val="008251A9"/>
    <w:rsid w:val="00825809"/>
    <w:rsid w:val="008263BD"/>
    <w:rsid w:val="008279F4"/>
    <w:rsid w:val="00827BAA"/>
    <w:rsid w:val="00830826"/>
    <w:rsid w:val="00841771"/>
    <w:rsid w:val="0084318F"/>
    <w:rsid w:val="008433B5"/>
    <w:rsid w:val="00843DE4"/>
    <w:rsid w:val="008450C1"/>
    <w:rsid w:val="00852D23"/>
    <w:rsid w:val="00854DBF"/>
    <w:rsid w:val="008550A6"/>
    <w:rsid w:val="0085532B"/>
    <w:rsid w:val="0085564F"/>
    <w:rsid w:val="008566A6"/>
    <w:rsid w:val="00856CEA"/>
    <w:rsid w:val="008628DC"/>
    <w:rsid w:val="00862CB8"/>
    <w:rsid w:val="008638DF"/>
    <w:rsid w:val="00863B4E"/>
    <w:rsid w:val="00864239"/>
    <w:rsid w:val="008656FC"/>
    <w:rsid w:val="00867464"/>
    <w:rsid w:val="00872966"/>
    <w:rsid w:val="0087382C"/>
    <w:rsid w:val="008746C2"/>
    <w:rsid w:val="008777E1"/>
    <w:rsid w:val="0088320C"/>
    <w:rsid w:val="008835F2"/>
    <w:rsid w:val="0088474A"/>
    <w:rsid w:val="00886B3E"/>
    <w:rsid w:val="00887D92"/>
    <w:rsid w:val="00890234"/>
    <w:rsid w:val="008961C5"/>
    <w:rsid w:val="00896776"/>
    <w:rsid w:val="00896CA8"/>
    <w:rsid w:val="00896FB5"/>
    <w:rsid w:val="008A1995"/>
    <w:rsid w:val="008A336F"/>
    <w:rsid w:val="008A3AC0"/>
    <w:rsid w:val="008A431D"/>
    <w:rsid w:val="008A5906"/>
    <w:rsid w:val="008A5EB2"/>
    <w:rsid w:val="008A771C"/>
    <w:rsid w:val="008B109B"/>
    <w:rsid w:val="008B326A"/>
    <w:rsid w:val="008B4473"/>
    <w:rsid w:val="008B5598"/>
    <w:rsid w:val="008C01A0"/>
    <w:rsid w:val="008C0DD6"/>
    <w:rsid w:val="008C11DE"/>
    <w:rsid w:val="008C3436"/>
    <w:rsid w:val="008C4A77"/>
    <w:rsid w:val="008C5C74"/>
    <w:rsid w:val="008D0013"/>
    <w:rsid w:val="008D12C1"/>
    <w:rsid w:val="008D1693"/>
    <w:rsid w:val="008D39E9"/>
    <w:rsid w:val="008D50D4"/>
    <w:rsid w:val="008D6AB8"/>
    <w:rsid w:val="008D6EBE"/>
    <w:rsid w:val="008E2109"/>
    <w:rsid w:val="008E3F12"/>
    <w:rsid w:val="008E4065"/>
    <w:rsid w:val="008E433B"/>
    <w:rsid w:val="008E7B5A"/>
    <w:rsid w:val="008F10BD"/>
    <w:rsid w:val="008F725F"/>
    <w:rsid w:val="009002B9"/>
    <w:rsid w:val="009014A4"/>
    <w:rsid w:val="00901C00"/>
    <w:rsid w:val="0090226B"/>
    <w:rsid w:val="009037C8"/>
    <w:rsid w:val="00914801"/>
    <w:rsid w:val="00914EFE"/>
    <w:rsid w:val="00916306"/>
    <w:rsid w:val="00916D14"/>
    <w:rsid w:val="0092289C"/>
    <w:rsid w:val="0092434D"/>
    <w:rsid w:val="009247FC"/>
    <w:rsid w:val="00926752"/>
    <w:rsid w:val="00926C43"/>
    <w:rsid w:val="0092760A"/>
    <w:rsid w:val="00927A25"/>
    <w:rsid w:val="00930B5B"/>
    <w:rsid w:val="009317E2"/>
    <w:rsid w:val="00932034"/>
    <w:rsid w:val="00932128"/>
    <w:rsid w:val="0093648E"/>
    <w:rsid w:val="00937B68"/>
    <w:rsid w:val="00940005"/>
    <w:rsid w:val="00941A7A"/>
    <w:rsid w:val="009420D1"/>
    <w:rsid w:val="009435EA"/>
    <w:rsid w:val="00945C34"/>
    <w:rsid w:val="009468EC"/>
    <w:rsid w:val="00950D9F"/>
    <w:rsid w:val="009510DC"/>
    <w:rsid w:val="00956179"/>
    <w:rsid w:val="00957493"/>
    <w:rsid w:val="00957F7E"/>
    <w:rsid w:val="009609EA"/>
    <w:rsid w:val="00963D73"/>
    <w:rsid w:val="009641EE"/>
    <w:rsid w:val="00964853"/>
    <w:rsid w:val="0096503C"/>
    <w:rsid w:val="00966B0C"/>
    <w:rsid w:val="009671DF"/>
    <w:rsid w:val="0097230A"/>
    <w:rsid w:val="009727B1"/>
    <w:rsid w:val="009743E9"/>
    <w:rsid w:val="009751DC"/>
    <w:rsid w:val="0097702E"/>
    <w:rsid w:val="00984A70"/>
    <w:rsid w:val="009873F1"/>
    <w:rsid w:val="00987EFC"/>
    <w:rsid w:val="00990D0C"/>
    <w:rsid w:val="00991133"/>
    <w:rsid w:val="00992568"/>
    <w:rsid w:val="00992BD9"/>
    <w:rsid w:val="00992F12"/>
    <w:rsid w:val="00993A50"/>
    <w:rsid w:val="00994BA8"/>
    <w:rsid w:val="009977A7"/>
    <w:rsid w:val="009A1925"/>
    <w:rsid w:val="009A2925"/>
    <w:rsid w:val="009A35CF"/>
    <w:rsid w:val="009A5614"/>
    <w:rsid w:val="009A72C0"/>
    <w:rsid w:val="009B01D6"/>
    <w:rsid w:val="009B0D4B"/>
    <w:rsid w:val="009B3768"/>
    <w:rsid w:val="009B72E1"/>
    <w:rsid w:val="009C064C"/>
    <w:rsid w:val="009C2845"/>
    <w:rsid w:val="009C3F83"/>
    <w:rsid w:val="009C5666"/>
    <w:rsid w:val="009D112F"/>
    <w:rsid w:val="009D243A"/>
    <w:rsid w:val="009D4C5E"/>
    <w:rsid w:val="009D66A6"/>
    <w:rsid w:val="009E27C2"/>
    <w:rsid w:val="009E2B6D"/>
    <w:rsid w:val="009E560F"/>
    <w:rsid w:val="009E5667"/>
    <w:rsid w:val="009E600D"/>
    <w:rsid w:val="009E7BB9"/>
    <w:rsid w:val="009F0A14"/>
    <w:rsid w:val="009F236A"/>
    <w:rsid w:val="009F69B8"/>
    <w:rsid w:val="009F772D"/>
    <w:rsid w:val="00A010E3"/>
    <w:rsid w:val="00A01641"/>
    <w:rsid w:val="00A01BCD"/>
    <w:rsid w:val="00A05FFC"/>
    <w:rsid w:val="00A0682C"/>
    <w:rsid w:val="00A0688B"/>
    <w:rsid w:val="00A10EBF"/>
    <w:rsid w:val="00A13138"/>
    <w:rsid w:val="00A20681"/>
    <w:rsid w:val="00A21940"/>
    <w:rsid w:val="00A225DA"/>
    <w:rsid w:val="00A2752C"/>
    <w:rsid w:val="00A344E5"/>
    <w:rsid w:val="00A376B8"/>
    <w:rsid w:val="00A412BC"/>
    <w:rsid w:val="00A418DA"/>
    <w:rsid w:val="00A43801"/>
    <w:rsid w:val="00A444A0"/>
    <w:rsid w:val="00A454A1"/>
    <w:rsid w:val="00A50C24"/>
    <w:rsid w:val="00A523CD"/>
    <w:rsid w:val="00A54E36"/>
    <w:rsid w:val="00A5798F"/>
    <w:rsid w:val="00A57C0A"/>
    <w:rsid w:val="00A60744"/>
    <w:rsid w:val="00A6239A"/>
    <w:rsid w:val="00A62579"/>
    <w:rsid w:val="00A65A30"/>
    <w:rsid w:val="00A73DF8"/>
    <w:rsid w:val="00A748F7"/>
    <w:rsid w:val="00A7705C"/>
    <w:rsid w:val="00A80B02"/>
    <w:rsid w:val="00A82733"/>
    <w:rsid w:val="00A840C2"/>
    <w:rsid w:val="00A92F44"/>
    <w:rsid w:val="00A95942"/>
    <w:rsid w:val="00A965A0"/>
    <w:rsid w:val="00A96AE6"/>
    <w:rsid w:val="00A97F0E"/>
    <w:rsid w:val="00AA221B"/>
    <w:rsid w:val="00AA3F3F"/>
    <w:rsid w:val="00AA62AD"/>
    <w:rsid w:val="00AA7B15"/>
    <w:rsid w:val="00AB019E"/>
    <w:rsid w:val="00AB1EB1"/>
    <w:rsid w:val="00AB2460"/>
    <w:rsid w:val="00AB2565"/>
    <w:rsid w:val="00AB2AB0"/>
    <w:rsid w:val="00AB3ABA"/>
    <w:rsid w:val="00AB49D9"/>
    <w:rsid w:val="00AB7ACF"/>
    <w:rsid w:val="00AC2562"/>
    <w:rsid w:val="00AC29C8"/>
    <w:rsid w:val="00AC5B0C"/>
    <w:rsid w:val="00AC6217"/>
    <w:rsid w:val="00AC7178"/>
    <w:rsid w:val="00AC79BE"/>
    <w:rsid w:val="00AD078F"/>
    <w:rsid w:val="00AD0FD9"/>
    <w:rsid w:val="00AD1B0F"/>
    <w:rsid w:val="00AD686E"/>
    <w:rsid w:val="00AD6901"/>
    <w:rsid w:val="00AD7B55"/>
    <w:rsid w:val="00AE1086"/>
    <w:rsid w:val="00AF016A"/>
    <w:rsid w:val="00B01950"/>
    <w:rsid w:val="00B01C6D"/>
    <w:rsid w:val="00B03219"/>
    <w:rsid w:val="00B03220"/>
    <w:rsid w:val="00B057F5"/>
    <w:rsid w:val="00B06C12"/>
    <w:rsid w:val="00B13720"/>
    <w:rsid w:val="00B142B0"/>
    <w:rsid w:val="00B142D0"/>
    <w:rsid w:val="00B148FB"/>
    <w:rsid w:val="00B16053"/>
    <w:rsid w:val="00B20614"/>
    <w:rsid w:val="00B20F59"/>
    <w:rsid w:val="00B215AB"/>
    <w:rsid w:val="00B24074"/>
    <w:rsid w:val="00B24A72"/>
    <w:rsid w:val="00B30192"/>
    <w:rsid w:val="00B34F48"/>
    <w:rsid w:val="00B357F6"/>
    <w:rsid w:val="00B36305"/>
    <w:rsid w:val="00B372DB"/>
    <w:rsid w:val="00B37531"/>
    <w:rsid w:val="00B37C38"/>
    <w:rsid w:val="00B421E8"/>
    <w:rsid w:val="00B42F74"/>
    <w:rsid w:val="00B43399"/>
    <w:rsid w:val="00B43BD5"/>
    <w:rsid w:val="00B44557"/>
    <w:rsid w:val="00B45C1F"/>
    <w:rsid w:val="00B47652"/>
    <w:rsid w:val="00B52F2F"/>
    <w:rsid w:val="00B556D6"/>
    <w:rsid w:val="00B627D3"/>
    <w:rsid w:val="00B644A7"/>
    <w:rsid w:val="00B70670"/>
    <w:rsid w:val="00B73C91"/>
    <w:rsid w:val="00B74FAB"/>
    <w:rsid w:val="00B755F1"/>
    <w:rsid w:val="00B7590A"/>
    <w:rsid w:val="00B75D86"/>
    <w:rsid w:val="00B76621"/>
    <w:rsid w:val="00B81243"/>
    <w:rsid w:val="00B8335C"/>
    <w:rsid w:val="00B84A3C"/>
    <w:rsid w:val="00B85AE2"/>
    <w:rsid w:val="00B867A0"/>
    <w:rsid w:val="00B86D96"/>
    <w:rsid w:val="00B90118"/>
    <w:rsid w:val="00B9604A"/>
    <w:rsid w:val="00BA12E6"/>
    <w:rsid w:val="00BA1526"/>
    <w:rsid w:val="00BA17AE"/>
    <w:rsid w:val="00BA43C5"/>
    <w:rsid w:val="00BB2ADE"/>
    <w:rsid w:val="00BB7AF6"/>
    <w:rsid w:val="00BC1DF9"/>
    <w:rsid w:val="00BC2F0D"/>
    <w:rsid w:val="00BC7696"/>
    <w:rsid w:val="00BD064C"/>
    <w:rsid w:val="00BD64A8"/>
    <w:rsid w:val="00BE0CC8"/>
    <w:rsid w:val="00BE2551"/>
    <w:rsid w:val="00BE3FB0"/>
    <w:rsid w:val="00BE6195"/>
    <w:rsid w:val="00BF0AB4"/>
    <w:rsid w:val="00BF1B71"/>
    <w:rsid w:val="00BF59A4"/>
    <w:rsid w:val="00C000E6"/>
    <w:rsid w:val="00C002EC"/>
    <w:rsid w:val="00C008C4"/>
    <w:rsid w:val="00C02EC5"/>
    <w:rsid w:val="00C04D40"/>
    <w:rsid w:val="00C04EFA"/>
    <w:rsid w:val="00C05C7E"/>
    <w:rsid w:val="00C05FB6"/>
    <w:rsid w:val="00C11C5C"/>
    <w:rsid w:val="00C1326F"/>
    <w:rsid w:val="00C16511"/>
    <w:rsid w:val="00C178AE"/>
    <w:rsid w:val="00C2192B"/>
    <w:rsid w:val="00C24A0F"/>
    <w:rsid w:val="00C27659"/>
    <w:rsid w:val="00C309C4"/>
    <w:rsid w:val="00C318EF"/>
    <w:rsid w:val="00C32ED3"/>
    <w:rsid w:val="00C34BBD"/>
    <w:rsid w:val="00C34C32"/>
    <w:rsid w:val="00C34F72"/>
    <w:rsid w:val="00C35854"/>
    <w:rsid w:val="00C360D6"/>
    <w:rsid w:val="00C36804"/>
    <w:rsid w:val="00C40E48"/>
    <w:rsid w:val="00C41E4C"/>
    <w:rsid w:val="00C42AC5"/>
    <w:rsid w:val="00C4456D"/>
    <w:rsid w:val="00C4573C"/>
    <w:rsid w:val="00C54A40"/>
    <w:rsid w:val="00C5727E"/>
    <w:rsid w:val="00C602B6"/>
    <w:rsid w:val="00C609A2"/>
    <w:rsid w:val="00C630A2"/>
    <w:rsid w:val="00C64378"/>
    <w:rsid w:val="00C655E2"/>
    <w:rsid w:val="00C663A5"/>
    <w:rsid w:val="00C745A5"/>
    <w:rsid w:val="00C75474"/>
    <w:rsid w:val="00C816BA"/>
    <w:rsid w:val="00C84505"/>
    <w:rsid w:val="00C84E80"/>
    <w:rsid w:val="00C86790"/>
    <w:rsid w:val="00C867F7"/>
    <w:rsid w:val="00C90AE4"/>
    <w:rsid w:val="00C949C2"/>
    <w:rsid w:val="00C94C89"/>
    <w:rsid w:val="00C95CBF"/>
    <w:rsid w:val="00C979A2"/>
    <w:rsid w:val="00CA0548"/>
    <w:rsid w:val="00CA4F54"/>
    <w:rsid w:val="00CA558F"/>
    <w:rsid w:val="00CA6445"/>
    <w:rsid w:val="00CA795F"/>
    <w:rsid w:val="00CA7BAC"/>
    <w:rsid w:val="00CB02C7"/>
    <w:rsid w:val="00CB1257"/>
    <w:rsid w:val="00CB1A5C"/>
    <w:rsid w:val="00CB1E03"/>
    <w:rsid w:val="00CB2BFD"/>
    <w:rsid w:val="00CB45D3"/>
    <w:rsid w:val="00CB4BAE"/>
    <w:rsid w:val="00CB51A2"/>
    <w:rsid w:val="00CC0861"/>
    <w:rsid w:val="00CC12CE"/>
    <w:rsid w:val="00CC1A2F"/>
    <w:rsid w:val="00CC2051"/>
    <w:rsid w:val="00CC39D6"/>
    <w:rsid w:val="00CC4B8A"/>
    <w:rsid w:val="00CD2A55"/>
    <w:rsid w:val="00CD4538"/>
    <w:rsid w:val="00CD4E79"/>
    <w:rsid w:val="00CE1A87"/>
    <w:rsid w:val="00CE370D"/>
    <w:rsid w:val="00CE512C"/>
    <w:rsid w:val="00CE6AF4"/>
    <w:rsid w:val="00CE73FD"/>
    <w:rsid w:val="00CF032F"/>
    <w:rsid w:val="00CF2AFC"/>
    <w:rsid w:val="00CF2E72"/>
    <w:rsid w:val="00CF3082"/>
    <w:rsid w:val="00CF356F"/>
    <w:rsid w:val="00CF4AFE"/>
    <w:rsid w:val="00CF4EFD"/>
    <w:rsid w:val="00CF4F9D"/>
    <w:rsid w:val="00CF6D63"/>
    <w:rsid w:val="00D0134F"/>
    <w:rsid w:val="00D027BC"/>
    <w:rsid w:val="00D06209"/>
    <w:rsid w:val="00D071C6"/>
    <w:rsid w:val="00D11586"/>
    <w:rsid w:val="00D128DC"/>
    <w:rsid w:val="00D12930"/>
    <w:rsid w:val="00D200D2"/>
    <w:rsid w:val="00D21BF9"/>
    <w:rsid w:val="00D21F0C"/>
    <w:rsid w:val="00D24E7C"/>
    <w:rsid w:val="00D255EE"/>
    <w:rsid w:val="00D259A7"/>
    <w:rsid w:val="00D27A65"/>
    <w:rsid w:val="00D30A4A"/>
    <w:rsid w:val="00D315BF"/>
    <w:rsid w:val="00D33556"/>
    <w:rsid w:val="00D34524"/>
    <w:rsid w:val="00D35007"/>
    <w:rsid w:val="00D358DD"/>
    <w:rsid w:val="00D35F53"/>
    <w:rsid w:val="00D4156C"/>
    <w:rsid w:val="00D47043"/>
    <w:rsid w:val="00D47BDB"/>
    <w:rsid w:val="00D5166D"/>
    <w:rsid w:val="00D543D3"/>
    <w:rsid w:val="00D6084C"/>
    <w:rsid w:val="00D61086"/>
    <w:rsid w:val="00D618D3"/>
    <w:rsid w:val="00D62501"/>
    <w:rsid w:val="00D62835"/>
    <w:rsid w:val="00D651B9"/>
    <w:rsid w:val="00D65761"/>
    <w:rsid w:val="00D65F87"/>
    <w:rsid w:val="00D66851"/>
    <w:rsid w:val="00D66EBE"/>
    <w:rsid w:val="00D707D2"/>
    <w:rsid w:val="00D7122F"/>
    <w:rsid w:val="00D71651"/>
    <w:rsid w:val="00D74046"/>
    <w:rsid w:val="00D80081"/>
    <w:rsid w:val="00D83DBB"/>
    <w:rsid w:val="00D8502A"/>
    <w:rsid w:val="00D85436"/>
    <w:rsid w:val="00D87F11"/>
    <w:rsid w:val="00D90369"/>
    <w:rsid w:val="00D909B4"/>
    <w:rsid w:val="00D91C7A"/>
    <w:rsid w:val="00D97689"/>
    <w:rsid w:val="00DA089C"/>
    <w:rsid w:val="00DA3B6B"/>
    <w:rsid w:val="00DA3D9E"/>
    <w:rsid w:val="00DB05DC"/>
    <w:rsid w:val="00DB0FFC"/>
    <w:rsid w:val="00DB1244"/>
    <w:rsid w:val="00DB2144"/>
    <w:rsid w:val="00DB38E3"/>
    <w:rsid w:val="00DB4797"/>
    <w:rsid w:val="00DC24B9"/>
    <w:rsid w:val="00DD0FCA"/>
    <w:rsid w:val="00DD30FC"/>
    <w:rsid w:val="00DD6257"/>
    <w:rsid w:val="00DD6D7F"/>
    <w:rsid w:val="00DD7108"/>
    <w:rsid w:val="00DD775D"/>
    <w:rsid w:val="00DE25F7"/>
    <w:rsid w:val="00DE5615"/>
    <w:rsid w:val="00DE586A"/>
    <w:rsid w:val="00DE7E07"/>
    <w:rsid w:val="00DF5B1C"/>
    <w:rsid w:val="00E00ED1"/>
    <w:rsid w:val="00E051F9"/>
    <w:rsid w:val="00E10B2E"/>
    <w:rsid w:val="00E13576"/>
    <w:rsid w:val="00E1790A"/>
    <w:rsid w:val="00E2066A"/>
    <w:rsid w:val="00E20AD4"/>
    <w:rsid w:val="00E23A88"/>
    <w:rsid w:val="00E26036"/>
    <w:rsid w:val="00E27D8E"/>
    <w:rsid w:val="00E30C55"/>
    <w:rsid w:val="00E316DB"/>
    <w:rsid w:val="00E453E7"/>
    <w:rsid w:val="00E4547A"/>
    <w:rsid w:val="00E4551B"/>
    <w:rsid w:val="00E51709"/>
    <w:rsid w:val="00E524A5"/>
    <w:rsid w:val="00E54F93"/>
    <w:rsid w:val="00E56B51"/>
    <w:rsid w:val="00E65425"/>
    <w:rsid w:val="00E665AA"/>
    <w:rsid w:val="00E704F9"/>
    <w:rsid w:val="00E72097"/>
    <w:rsid w:val="00E74A93"/>
    <w:rsid w:val="00E74B75"/>
    <w:rsid w:val="00E774D1"/>
    <w:rsid w:val="00E82A85"/>
    <w:rsid w:val="00E83901"/>
    <w:rsid w:val="00E850A4"/>
    <w:rsid w:val="00E85D48"/>
    <w:rsid w:val="00E86A76"/>
    <w:rsid w:val="00E91759"/>
    <w:rsid w:val="00E92A8F"/>
    <w:rsid w:val="00E933DF"/>
    <w:rsid w:val="00E94406"/>
    <w:rsid w:val="00E94E4E"/>
    <w:rsid w:val="00E97D67"/>
    <w:rsid w:val="00EA02AA"/>
    <w:rsid w:val="00EA3D56"/>
    <w:rsid w:val="00EA474A"/>
    <w:rsid w:val="00EA5BE5"/>
    <w:rsid w:val="00EA6FA4"/>
    <w:rsid w:val="00EB1810"/>
    <w:rsid w:val="00EB1EAB"/>
    <w:rsid w:val="00EB2B2D"/>
    <w:rsid w:val="00EB5372"/>
    <w:rsid w:val="00EC4DC2"/>
    <w:rsid w:val="00EC7136"/>
    <w:rsid w:val="00EC76C9"/>
    <w:rsid w:val="00ED0ECF"/>
    <w:rsid w:val="00ED21C0"/>
    <w:rsid w:val="00ED2449"/>
    <w:rsid w:val="00ED4BFE"/>
    <w:rsid w:val="00EE230B"/>
    <w:rsid w:val="00EE6DD8"/>
    <w:rsid w:val="00EF2839"/>
    <w:rsid w:val="00EF4532"/>
    <w:rsid w:val="00EF56C2"/>
    <w:rsid w:val="00EF57C8"/>
    <w:rsid w:val="00EF77AB"/>
    <w:rsid w:val="00F0184B"/>
    <w:rsid w:val="00F056AD"/>
    <w:rsid w:val="00F06EEF"/>
    <w:rsid w:val="00F0736D"/>
    <w:rsid w:val="00F12A7E"/>
    <w:rsid w:val="00F138F4"/>
    <w:rsid w:val="00F1448C"/>
    <w:rsid w:val="00F150DE"/>
    <w:rsid w:val="00F15CB6"/>
    <w:rsid w:val="00F20599"/>
    <w:rsid w:val="00F213BF"/>
    <w:rsid w:val="00F222E6"/>
    <w:rsid w:val="00F2642A"/>
    <w:rsid w:val="00F26811"/>
    <w:rsid w:val="00F271F9"/>
    <w:rsid w:val="00F27990"/>
    <w:rsid w:val="00F32152"/>
    <w:rsid w:val="00F426CB"/>
    <w:rsid w:val="00F43678"/>
    <w:rsid w:val="00F50B3B"/>
    <w:rsid w:val="00F5333C"/>
    <w:rsid w:val="00F53A98"/>
    <w:rsid w:val="00F575C1"/>
    <w:rsid w:val="00F60E6F"/>
    <w:rsid w:val="00F61AB0"/>
    <w:rsid w:val="00F62BA6"/>
    <w:rsid w:val="00F63AE3"/>
    <w:rsid w:val="00F66AA2"/>
    <w:rsid w:val="00F67A3E"/>
    <w:rsid w:val="00F74A33"/>
    <w:rsid w:val="00F801CE"/>
    <w:rsid w:val="00F8062A"/>
    <w:rsid w:val="00F82510"/>
    <w:rsid w:val="00F83FEE"/>
    <w:rsid w:val="00F84362"/>
    <w:rsid w:val="00F861A2"/>
    <w:rsid w:val="00F86712"/>
    <w:rsid w:val="00F8784D"/>
    <w:rsid w:val="00F906F8"/>
    <w:rsid w:val="00F94344"/>
    <w:rsid w:val="00F96C91"/>
    <w:rsid w:val="00F9725F"/>
    <w:rsid w:val="00FA1187"/>
    <w:rsid w:val="00FA1AB7"/>
    <w:rsid w:val="00FA6237"/>
    <w:rsid w:val="00FA74D0"/>
    <w:rsid w:val="00FA76B4"/>
    <w:rsid w:val="00FA7781"/>
    <w:rsid w:val="00FA7AB3"/>
    <w:rsid w:val="00FB3D09"/>
    <w:rsid w:val="00FB3FCF"/>
    <w:rsid w:val="00FB4238"/>
    <w:rsid w:val="00FB67B5"/>
    <w:rsid w:val="00FB7433"/>
    <w:rsid w:val="00FC0E2A"/>
    <w:rsid w:val="00FC1ACF"/>
    <w:rsid w:val="00FC5153"/>
    <w:rsid w:val="00FC6C2F"/>
    <w:rsid w:val="00FD0055"/>
    <w:rsid w:val="00FD3D18"/>
    <w:rsid w:val="00FD508D"/>
    <w:rsid w:val="00FD6E5F"/>
    <w:rsid w:val="00FE00C6"/>
    <w:rsid w:val="00FE586E"/>
    <w:rsid w:val="00FE5EC3"/>
    <w:rsid w:val="00FF1206"/>
    <w:rsid w:val="00FF1D04"/>
    <w:rsid w:val="00FF2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CB46E6"/>
  <w15:chartTrackingRefBased/>
  <w15:docId w15:val="{9C504320-5131-43BC-9AE7-D7AA8791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1D7D"/>
    <w:pPr>
      <w:keepNext/>
      <w:outlineLvl w:val="0"/>
    </w:pPr>
    <w:rPr>
      <w:b/>
      <w:bCs/>
      <w:u w:val="single"/>
    </w:rPr>
  </w:style>
  <w:style w:type="paragraph" w:styleId="2">
    <w:name w:val="heading 2"/>
    <w:basedOn w:val="a"/>
    <w:next w:val="a"/>
    <w:link w:val="20"/>
    <w:qFormat/>
    <w:rsid w:val="001D1D7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D1D7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1D1D7D"/>
    <w:pPr>
      <w:keepNext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3B2734"/>
    <w:rPr>
      <w:sz w:val="20"/>
      <w:szCs w:val="20"/>
    </w:rPr>
  </w:style>
  <w:style w:type="character" w:styleId="a4">
    <w:name w:val="footnote reference"/>
    <w:basedOn w:val="a0"/>
    <w:semiHidden/>
    <w:rsid w:val="003B2734"/>
    <w:rPr>
      <w:vertAlign w:val="superscript"/>
    </w:rPr>
  </w:style>
  <w:style w:type="character" w:customStyle="1" w:styleId="10">
    <w:name w:val="Заголовок 1 Знак"/>
    <w:basedOn w:val="a0"/>
    <w:link w:val="1"/>
    <w:rsid w:val="001D1D7D"/>
    <w:rPr>
      <w:b/>
      <w:bCs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1D1D7D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1D1D7D"/>
    <w:rPr>
      <w:b/>
      <w:bCs/>
      <w:sz w:val="28"/>
      <w:szCs w:val="24"/>
    </w:rPr>
  </w:style>
  <w:style w:type="character" w:customStyle="1" w:styleId="40">
    <w:name w:val="Заголовок 4 Знак"/>
    <w:basedOn w:val="a0"/>
    <w:link w:val="4"/>
    <w:rsid w:val="001D1D7D"/>
    <w:rPr>
      <w:b/>
      <w:bCs/>
      <w:sz w:val="28"/>
      <w:szCs w:val="24"/>
    </w:rPr>
  </w:style>
  <w:style w:type="paragraph" w:styleId="a5">
    <w:name w:val="endnote text"/>
    <w:basedOn w:val="a"/>
    <w:link w:val="a6"/>
    <w:rsid w:val="001D1D7D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rsid w:val="001D1D7D"/>
  </w:style>
  <w:style w:type="character" w:styleId="a7">
    <w:name w:val="endnote reference"/>
    <w:basedOn w:val="a0"/>
    <w:rsid w:val="001D1D7D"/>
    <w:rPr>
      <w:vertAlign w:val="superscript"/>
    </w:rPr>
  </w:style>
  <w:style w:type="paragraph" w:styleId="a8">
    <w:name w:val="header"/>
    <w:basedOn w:val="a"/>
    <w:link w:val="a9"/>
    <w:rsid w:val="00311430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rsid w:val="00311430"/>
    <w:rPr>
      <w:sz w:val="24"/>
      <w:szCs w:val="24"/>
    </w:rPr>
  </w:style>
  <w:style w:type="paragraph" w:styleId="aa">
    <w:name w:val="footer"/>
    <w:basedOn w:val="a"/>
    <w:link w:val="ab"/>
    <w:uiPriority w:val="99"/>
    <w:rsid w:val="00311430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1430"/>
    <w:rPr>
      <w:sz w:val="24"/>
      <w:szCs w:val="24"/>
    </w:rPr>
  </w:style>
  <w:style w:type="character" w:customStyle="1" w:styleId="apple-style-span">
    <w:name w:val="apple-style-span"/>
    <w:basedOn w:val="a0"/>
    <w:rsid w:val="00EC7136"/>
  </w:style>
  <w:style w:type="character" w:customStyle="1" w:styleId="text">
    <w:name w:val="text"/>
    <w:basedOn w:val="a0"/>
    <w:rsid w:val="00C35854"/>
  </w:style>
  <w:style w:type="character" w:styleId="ac">
    <w:name w:val="Hyperlink"/>
    <w:basedOn w:val="a0"/>
    <w:uiPriority w:val="99"/>
    <w:unhideWhenUsed/>
    <w:rsid w:val="00C358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35854"/>
  </w:style>
  <w:style w:type="character" w:customStyle="1" w:styleId="indent-1-breaks">
    <w:name w:val="indent-1-breaks"/>
    <w:basedOn w:val="a0"/>
    <w:rsid w:val="0021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9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1EF13-B574-4F16-80BE-465DECF6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2856</Words>
  <Characters>16284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e Seminars—Marriage and Courtshiop</vt:lpstr>
      <vt:lpstr>Core Seminars—Marriage and Courtshiop</vt:lpstr>
    </vt:vector>
  </TitlesOfParts>
  <Company> </Company>
  <LinksUpToDate>false</LinksUpToDate>
  <CharactersWithSpaces>19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Seminars—Marriage and Courtshiop</dc:title>
  <dc:subject/>
  <dc:creator>ben.wright</dc:creator>
  <cp:keywords/>
  <dc:description/>
  <cp:lastModifiedBy>Arman Aubakirov</cp:lastModifiedBy>
  <cp:revision>8</cp:revision>
  <cp:lastPrinted>2012-06-02T10:51:00Z</cp:lastPrinted>
  <dcterms:created xsi:type="dcterms:W3CDTF">2017-08-16T16:15:00Z</dcterms:created>
  <dcterms:modified xsi:type="dcterms:W3CDTF">2017-10-19T11:36:00Z</dcterms:modified>
</cp:coreProperties>
</file>